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FD764" w14:textId="77777777" w:rsidR="006709C0" w:rsidRPr="006709C0" w:rsidRDefault="004A6711" w:rsidP="006709C0">
      <w:pPr>
        <w:jc w:val="right"/>
        <w:rPr>
          <w:i/>
          <w:u w:val="single"/>
        </w:rPr>
      </w:pPr>
      <w:bookmarkStart w:id="0" w:name="_GoBack"/>
      <w:bookmarkEnd w:id="0"/>
      <w:r>
        <w:t xml:space="preserve">                              </w:t>
      </w:r>
      <w:r w:rsidRPr="006709C0">
        <w:rPr>
          <w:i/>
          <w:u w:val="single"/>
        </w:rPr>
        <w:t xml:space="preserve">         </w:t>
      </w:r>
    </w:p>
    <w:p w14:paraId="0426F12C" w14:textId="77777777" w:rsidR="00280A2D" w:rsidRDefault="006709C0" w:rsidP="00280A2D">
      <w:pPr>
        <w:jc w:val="center"/>
      </w:pPr>
      <w:r>
        <w:t xml:space="preserve">                                         </w:t>
      </w:r>
      <w:r w:rsidR="004A6711">
        <w:t xml:space="preserve">  </w:t>
      </w:r>
      <w:r w:rsidR="00280A2D">
        <w:t>PATVIRTINTA</w:t>
      </w:r>
    </w:p>
    <w:p w14:paraId="64FED04A" w14:textId="77777777" w:rsidR="00280A2D" w:rsidRDefault="00280A2D" w:rsidP="00280A2D">
      <w:r>
        <w:t xml:space="preserve">                                                                                         Pasvalio rajono savivaldybės kontrolieriaus</w:t>
      </w:r>
    </w:p>
    <w:p w14:paraId="1E89A6A3" w14:textId="77777777" w:rsidR="00280A2D" w:rsidRDefault="00280A2D" w:rsidP="00280A2D">
      <w:r>
        <w:t xml:space="preserve">                                                                                         201</w:t>
      </w:r>
      <w:r w:rsidR="005B2BB9">
        <w:t>9</w:t>
      </w:r>
      <w:r>
        <w:t xml:space="preserve"> m. </w:t>
      </w:r>
      <w:r w:rsidR="00D84873">
        <w:t>spali</w:t>
      </w:r>
      <w:r>
        <w:t xml:space="preserve">o  </w:t>
      </w:r>
      <w:r w:rsidR="00D84873">
        <w:t>14</w:t>
      </w:r>
      <w:r>
        <w:t xml:space="preserve"> d. įsakymu Nr. KV - </w:t>
      </w:r>
      <w:r w:rsidR="00FA1B3D">
        <w:t>4</w:t>
      </w:r>
    </w:p>
    <w:p w14:paraId="21CA8971" w14:textId="77777777" w:rsidR="007E1E94" w:rsidRDefault="00A3423D" w:rsidP="00280A2D">
      <w:pPr>
        <w:jc w:val="right"/>
      </w:pPr>
      <w:r>
        <w:tab/>
      </w:r>
      <w:r w:rsidR="007E1E94">
        <w:t xml:space="preserve">                                                                                    </w:t>
      </w:r>
    </w:p>
    <w:p w14:paraId="72077FCD" w14:textId="77777777" w:rsidR="007E1E94" w:rsidRPr="00313DDD" w:rsidRDefault="007E1E94" w:rsidP="007E1E94">
      <w:pPr>
        <w:jc w:val="center"/>
        <w:rPr>
          <w:b/>
        </w:rPr>
      </w:pPr>
      <w:r w:rsidRPr="00313DDD">
        <w:rPr>
          <w:b/>
        </w:rPr>
        <w:t>PASVALIO RAJONO SAVIVALDYBĖS KONTROL</w:t>
      </w:r>
      <w:r w:rsidR="00B6502F">
        <w:rPr>
          <w:b/>
        </w:rPr>
        <w:t>ĖS IR AUDITO</w:t>
      </w:r>
      <w:r w:rsidRPr="00313DDD">
        <w:rPr>
          <w:b/>
        </w:rPr>
        <w:t xml:space="preserve"> TARNYBOS</w:t>
      </w:r>
    </w:p>
    <w:p w14:paraId="24BECDD1" w14:textId="77777777" w:rsidR="007E1E94" w:rsidRDefault="007E1E94" w:rsidP="007E1E94">
      <w:pPr>
        <w:jc w:val="center"/>
        <w:rPr>
          <w:b/>
        </w:rPr>
      </w:pPr>
      <w:r w:rsidRPr="00313DDD">
        <w:rPr>
          <w:b/>
        </w:rPr>
        <w:t>20</w:t>
      </w:r>
      <w:r w:rsidR="005B2BB9">
        <w:rPr>
          <w:b/>
        </w:rPr>
        <w:t>20</w:t>
      </w:r>
      <w:r w:rsidRPr="00313DDD">
        <w:rPr>
          <w:b/>
        </w:rPr>
        <w:t xml:space="preserve"> METŲ VEIKLOS PLANAS</w:t>
      </w:r>
    </w:p>
    <w:p w14:paraId="46EA8598" w14:textId="77777777" w:rsidR="00AC3560" w:rsidRDefault="00AC3560" w:rsidP="007E1E94">
      <w:pPr>
        <w:jc w:val="center"/>
        <w:rPr>
          <w:b/>
        </w:rPr>
      </w:pPr>
    </w:p>
    <w:p w14:paraId="2E13FAAD" w14:textId="77777777" w:rsidR="00AC3560" w:rsidRDefault="00AC3560" w:rsidP="007E1E94">
      <w:pPr>
        <w:jc w:val="center"/>
        <w:rPr>
          <w:b/>
        </w:rPr>
      </w:pPr>
    </w:p>
    <w:p w14:paraId="4F848C3F" w14:textId="77777777" w:rsidR="00FB3E14" w:rsidRDefault="00FB3E14" w:rsidP="004B7010">
      <w:pPr>
        <w:ind w:firstLine="1298"/>
        <w:jc w:val="center"/>
        <w:rPr>
          <w:b/>
        </w:rPr>
      </w:pPr>
    </w:p>
    <w:p w14:paraId="2B053F14" w14:textId="77777777" w:rsidR="00FB3E14" w:rsidRDefault="00FB3E14" w:rsidP="004B7010">
      <w:pPr>
        <w:ind w:firstLine="1298"/>
        <w:jc w:val="both"/>
        <w:rPr>
          <w:b/>
        </w:rPr>
      </w:pPr>
    </w:p>
    <w:p w14:paraId="0351B537" w14:textId="77777777" w:rsidR="00FB3E14" w:rsidRPr="00F06C1E" w:rsidRDefault="00FB3E14" w:rsidP="00492897">
      <w:pPr>
        <w:spacing w:line="360" w:lineRule="auto"/>
        <w:ind w:firstLine="851"/>
        <w:jc w:val="both"/>
        <w:rPr>
          <w:iCs/>
        </w:rPr>
      </w:pPr>
      <w:r w:rsidRPr="00F06C1E">
        <w:rPr>
          <w:iCs/>
        </w:rPr>
        <w:t>Pasvalio rajono  savivaldybės kontrolės ir audito tarnyba – kodas 188620240.</w:t>
      </w:r>
    </w:p>
    <w:p w14:paraId="70A1B560" w14:textId="77777777" w:rsidR="00FB3E14" w:rsidRDefault="00FB3E14" w:rsidP="00492897">
      <w:pPr>
        <w:autoSpaceDE w:val="0"/>
        <w:autoSpaceDN w:val="0"/>
        <w:adjustRightInd w:val="0"/>
        <w:spacing w:line="360" w:lineRule="auto"/>
        <w:ind w:firstLine="851"/>
        <w:jc w:val="both"/>
        <w:rPr>
          <w:spacing w:val="-2"/>
        </w:rPr>
      </w:pPr>
      <w:r w:rsidRPr="00F06C1E">
        <w:t>Kontrolės ir audito tarnybos 20</w:t>
      </w:r>
      <w:r w:rsidR="005B2BB9">
        <w:t>20</w:t>
      </w:r>
      <w:r w:rsidRPr="00F06C1E">
        <w:t xml:space="preserve"> metų veiklos planas parengtas vykdant  Lietuvos Respublikos vietos sa</w:t>
      </w:r>
      <w:r w:rsidR="00F06C1E" w:rsidRPr="00F06C1E">
        <w:t xml:space="preserve">vivaldos įstatymo 27 straipsnį, </w:t>
      </w:r>
      <w:r w:rsidRPr="00F06C1E">
        <w:t xml:space="preserve">vadovaujantis </w:t>
      </w:r>
      <w:r w:rsidR="00492897">
        <w:rPr>
          <w:color w:val="000000"/>
        </w:rPr>
        <w:t>Savivaldybės tarybos patvirtintu Pasvalio rajono savivaldybės 201</w:t>
      </w:r>
      <w:r w:rsidR="005B2BB9">
        <w:rPr>
          <w:color w:val="000000"/>
        </w:rPr>
        <w:t>9</w:t>
      </w:r>
      <w:r w:rsidR="00492897">
        <w:rPr>
          <w:color w:val="000000"/>
        </w:rPr>
        <w:t>–20</w:t>
      </w:r>
      <w:r w:rsidR="0017309F">
        <w:rPr>
          <w:color w:val="000000"/>
        </w:rPr>
        <w:t>2</w:t>
      </w:r>
      <w:r w:rsidR="005B2BB9">
        <w:rPr>
          <w:color w:val="000000"/>
        </w:rPr>
        <w:t>1</w:t>
      </w:r>
      <w:r w:rsidR="00492897">
        <w:rPr>
          <w:color w:val="000000"/>
        </w:rPr>
        <w:t xml:space="preserve"> metų strateginiu veiklos planu ir  </w:t>
      </w:r>
      <w:r w:rsidRPr="00F06C1E">
        <w:t>L</w:t>
      </w:r>
      <w:r w:rsidR="00F06C1E" w:rsidRPr="00F06C1E">
        <w:t xml:space="preserve">ietuvos </w:t>
      </w:r>
      <w:r w:rsidRPr="00F06C1E">
        <w:t>R</w:t>
      </w:r>
      <w:r w:rsidR="00F06C1E" w:rsidRPr="00F06C1E">
        <w:t>espublikos</w:t>
      </w:r>
      <w:r w:rsidRPr="00F06C1E">
        <w:t xml:space="preserve"> Vyriausybės </w:t>
      </w:r>
      <w:r w:rsidR="00F06C1E" w:rsidRPr="00F06C1E">
        <w:t>2014 m. gruodžio 15</w:t>
      </w:r>
      <w:r w:rsidR="006709C0">
        <w:t xml:space="preserve"> d.</w:t>
      </w:r>
      <w:r w:rsidRPr="00F06C1E">
        <w:t xml:space="preserve"> nutarimu Nr. </w:t>
      </w:r>
      <w:r w:rsidR="00F06C1E" w:rsidRPr="00F06C1E">
        <w:t>1435</w:t>
      </w:r>
      <w:r w:rsidRPr="00F06C1E">
        <w:t xml:space="preserve"> patvirtint</w:t>
      </w:r>
      <w:r w:rsidR="00F06C1E" w:rsidRPr="00F06C1E">
        <w:t>omis</w:t>
      </w:r>
      <w:r w:rsidRPr="00F06C1E">
        <w:t xml:space="preserve"> </w:t>
      </w:r>
      <w:r w:rsidR="00F06C1E" w:rsidRPr="00F06C1E">
        <w:rPr>
          <w:spacing w:val="-2"/>
        </w:rPr>
        <w:t>Strateginio planavimo savivaldybėse rekomendacijomis.</w:t>
      </w:r>
    </w:p>
    <w:p w14:paraId="06B81F23" w14:textId="77777777" w:rsidR="004B7010" w:rsidRDefault="004B7010" w:rsidP="004B7010">
      <w:pPr>
        <w:autoSpaceDE w:val="0"/>
        <w:autoSpaceDN w:val="0"/>
        <w:adjustRightInd w:val="0"/>
        <w:ind w:firstLine="851"/>
        <w:jc w:val="both"/>
        <w:rPr>
          <w:spacing w:val="-2"/>
        </w:rPr>
      </w:pPr>
    </w:p>
    <w:p w14:paraId="608F4479" w14:textId="77777777" w:rsidR="004B7010" w:rsidRDefault="004B7010" w:rsidP="004B7010">
      <w:pPr>
        <w:autoSpaceDE w:val="0"/>
        <w:autoSpaceDN w:val="0"/>
        <w:adjustRightInd w:val="0"/>
        <w:ind w:firstLine="851"/>
        <w:jc w:val="both"/>
        <w:rPr>
          <w:b/>
          <w:bCs/>
        </w:rPr>
      </w:pPr>
      <w:r>
        <w:rPr>
          <w:b/>
          <w:bCs/>
        </w:rPr>
        <w:t>Misija</w:t>
      </w:r>
    </w:p>
    <w:p w14:paraId="7342D016" w14:textId="77777777" w:rsidR="00492897" w:rsidRDefault="00492897" w:rsidP="004B7010">
      <w:pPr>
        <w:autoSpaceDE w:val="0"/>
        <w:autoSpaceDN w:val="0"/>
        <w:adjustRightInd w:val="0"/>
        <w:ind w:firstLine="851"/>
        <w:jc w:val="both"/>
        <w:rPr>
          <w:b/>
          <w:bCs/>
        </w:rPr>
      </w:pPr>
    </w:p>
    <w:p w14:paraId="6535DF0A" w14:textId="77777777" w:rsidR="004B7010" w:rsidRDefault="004B7010" w:rsidP="00492897">
      <w:pPr>
        <w:autoSpaceDE w:val="0"/>
        <w:autoSpaceDN w:val="0"/>
        <w:adjustRightInd w:val="0"/>
        <w:spacing w:line="360" w:lineRule="auto"/>
        <w:ind w:firstLine="851"/>
        <w:jc w:val="both"/>
      </w:pPr>
      <w:r>
        <w:t xml:space="preserve">Padėti </w:t>
      </w:r>
      <w:r w:rsidR="0048131A">
        <w:t>Savivaldybės tarybai</w:t>
      </w:r>
      <w:r>
        <w:t xml:space="preserve"> išmintingai valdyti ir naudoti turtą, lėšas ir kitus išteklius, skatinant</w:t>
      </w:r>
      <w:r w:rsidR="0048131A">
        <w:t xml:space="preserve"> </w:t>
      </w:r>
      <w:r>
        <w:t>savivaldybės viešojo sektoriaus pažangą ir prižiūrint, ar teisėtai valdomas ir naudojamas savivaldybės turtas ir kaip vykdomas savivaldybės biudžetas.</w:t>
      </w:r>
    </w:p>
    <w:p w14:paraId="5EBA76FF" w14:textId="77777777" w:rsidR="0048131A" w:rsidRDefault="0048131A" w:rsidP="00492897">
      <w:pPr>
        <w:tabs>
          <w:tab w:val="left" w:pos="851"/>
        </w:tabs>
        <w:autoSpaceDE w:val="0"/>
        <w:autoSpaceDN w:val="0"/>
        <w:adjustRightInd w:val="0"/>
        <w:spacing w:line="360" w:lineRule="auto"/>
        <w:jc w:val="both"/>
      </w:pPr>
      <w:r>
        <w:tab/>
      </w:r>
    </w:p>
    <w:p w14:paraId="3273F1D9" w14:textId="77777777" w:rsidR="004B7010" w:rsidRDefault="0048131A" w:rsidP="0048131A">
      <w:pPr>
        <w:tabs>
          <w:tab w:val="left" w:pos="851"/>
        </w:tabs>
        <w:autoSpaceDE w:val="0"/>
        <w:autoSpaceDN w:val="0"/>
        <w:adjustRightInd w:val="0"/>
        <w:jc w:val="both"/>
        <w:rPr>
          <w:b/>
        </w:rPr>
      </w:pPr>
      <w:r>
        <w:tab/>
      </w:r>
      <w:r w:rsidRPr="0048131A">
        <w:rPr>
          <w:b/>
        </w:rPr>
        <w:t>Uždaviniai</w:t>
      </w:r>
      <w:r>
        <w:rPr>
          <w:b/>
        </w:rPr>
        <w:t xml:space="preserve"> ir priemonės</w:t>
      </w:r>
    </w:p>
    <w:p w14:paraId="2511EA2D" w14:textId="77777777" w:rsidR="00492897" w:rsidRDefault="00492897" w:rsidP="0048131A">
      <w:pPr>
        <w:tabs>
          <w:tab w:val="left" w:pos="851"/>
        </w:tabs>
        <w:autoSpaceDE w:val="0"/>
        <w:autoSpaceDN w:val="0"/>
        <w:adjustRightInd w:val="0"/>
        <w:jc w:val="both"/>
        <w:rPr>
          <w:b/>
        </w:rPr>
      </w:pPr>
    </w:p>
    <w:p w14:paraId="3B5179BE" w14:textId="77777777" w:rsidR="0048131A" w:rsidRPr="006769C2" w:rsidRDefault="0048131A" w:rsidP="00492897">
      <w:pPr>
        <w:tabs>
          <w:tab w:val="left" w:pos="851"/>
        </w:tabs>
        <w:autoSpaceDE w:val="0"/>
        <w:autoSpaceDN w:val="0"/>
        <w:adjustRightInd w:val="0"/>
        <w:spacing w:line="360" w:lineRule="auto"/>
        <w:jc w:val="both"/>
        <w:rPr>
          <w:lang w:val="en-US"/>
        </w:rPr>
      </w:pPr>
      <w:r>
        <w:rPr>
          <w:b/>
        </w:rPr>
        <w:tab/>
      </w:r>
      <w:r w:rsidRPr="006769C2">
        <w:t>Savivaldybės kontrolės ir audito tarnyba, prižiūrėdama, ar teisėtai, efektyviai, ekonomiškai ir rezultatyviai valdomas ir naudojamas savivaldybės turtas ir patikėjimo teise valdomas valstybės turtas, kaip vykdomas savivaldybės biudžetas ir naudojami kiti piniginiai ištekliai:</w:t>
      </w:r>
    </w:p>
    <w:p w14:paraId="3FB84D1C" w14:textId="77777777" w:rsidR="0048131A" w:rsidRPr="006769C2" w:rsidRDefault="0048131A" w:rsidP="00492897">
      <w:pPr>
        <w:spacing w:line="360" w:lineRule="auto"/>
        <w:ind w:firstLine="720"/>
        <w:jc w:val="both"/>
        <w:rPr>
          <w:lang w:val="en-US"/>
        </w:rPr>
      </w:pPr>
      <w:bookmarkStart w:id="1" w:name="part_19e5cb03835446c39e3afdd1dd003b7d"/>
      <w:bookmarkEnd w:id="1"/>
      <w:r w:rsidRPr="006769C2">
        <w:t>1) atlieka išorės finansinį ir veiklos auditą savivaldybės administracijoje, savivaldybės administravimo subjektuose ir savivaldybės kontroliuojamose įmonėse;</w:t>
      </w:r>
    </w:p>
    <w:p w14:paraId="1C72F1E8" w14:textId="77777777" w:rsidR="0048131A" w:rsidRPr="006769C2" w:rsidRDefault="0048131A" w:rsidP="00492897">
      <w:pPr>
        <w:spacing w:line="360" w:lineRule="auto"/>
        <w:ind w:firstLine="720"/>
        <w:jc w:val="both"/>
        <w:rPr>
          <w:lang w:val="en-US"/>
        </w:rPr>
      </w:pPr>
      <w:bookmarkStart w:id="2" w:name="part_da1c704ab4c045a795288970e46972d6"/>
      <w:bookmarkEnd w:id="2"/>
      <w:r w:rsidRPr="006769C2">
        <w:t>2) kiekvienais metais iki liepos 15 dienos</w:t>
      </w:r>
      <w:r w:rsidRPr="006769C2">
        <w:rPr>
          <w:b/>
          <w:bCs/>
        </w:rPr>
        <w:t xml:space="preserve"> </w:t>
      </w:r>
      <w:r w:rsidRPr="006769C2">
        <w:t>rengia ir reglamente nustatyta tvarka teikia savivaldybės tarybai išvadą dėl pateikto tvirtinti savivaldybės konsoliduotųjų ataskaitų rinkinio;</w:t>
      </w:r>
    </w:p>
    <w:p w14:paraId="00B716BE" w14:textId="77777777" w:rsidR="0048131A" w:rsidRPr="006769C2" w:rsidRDefault="0048131A" w:rsidP="00492897">
      <w:pPr>
        <w:spacing w:line="360" w:lineRule="auto"/>
        <w:ind w:firstLine="720"/>
        <w:jc w:val="both"/>
        <w:rPr>
          <w:lang w:val="en-US"/>
        </w:rPr>
      </w:pPr>
      <w:bookmarkStart w:id="3" w:name="part_3407c41c8186488e8cd2e84a847b8298"/>
      <w:bookmarkEnd w:id="3"/>
      <w:r w:rsidRPr="006769C2">
        <w:t>3) rengia ir savivaldybės tarybai teikia sprendimus priimti reikalingas išvadas dėl savivaldybės naudojimosi bankų kreditais, paskolų ėmimo ir teikimo, garantijų suteikimo ir laidavimo kreditoriams už savivaldybės kontroliuojamų įmonių imamas paskolas;</w:t>
      </w:r>
    </w:p>
    <w:p w14:paraId="0AF0391D" w14:textId="77777777" w:rsidR="0048131A" w:rsidRPr="006769C2" w:rsidRDefault="0048131A" w:rsidP="00492897">
      <w:pPr>
        <w:spacing w:line="360" w:lineRule="auto"/>
        <w:ind w:firstLine="720"/>
        <w:jc w:val="both"/>
        <w:rPr>
          <w:lang w:val="en-US"/>
        </w:rPr>
      </w:pPr>
      <w:bookmarkStart w:id="4" w:name="part_304f5cb67d034dcdb6e903f30af548c4"/>
      <w:bookmarkEnd w:id="4"/>
      <w:r w:rsidRPr="006769C2">
        <w:t xml:space="preserve">4) rengia ir savivaldybės tarybai teikia sprendimams priimti reikalingas išvadas, suteikiančias savivaldybės tarybai pagrindą tvirtinti koncesijos konkurso sąlygas ir pagrindines koncesijos sutarties </w:t>
      </w:r>
      <w:r w:rsidRPr="006769C2">
        <w:lastRenderedPageBreak/>
        <w:t>sąlygas; savivaldybės tarybai nustačius konkurso etapus iki koncesijos sutarties pasirašymo, rengia išvadas galutiniam koncesijos sutarties projektui;</w:t>
      </w:r>
    </w:p>
    <w:p w14:paraId="3CCBC8F4" w14:textId="77777777" w:rsidR="0048131A" w:rsidRPr="006769C2" w:rsidRDefault="0048131A" w:rsidP="00492897">
      <w:pPr>
        <w:spacing w:line="360" w:lineRule="auto"/>
        <w:ind w:firstLine="720"/>
        <w:jc w:val="both"/>
        <w:rPr>
          <w:lang w:val="en-US"/>
        </w:rPr>
      </w:pPr>
      <w:bookmarkStart w:id="5" w:name="part_fe61005245394c8c8477686b5f7ca781"/>
      <w:bookmarkEnd w:id="5"/>
      <w:r w:rsidRPr="006769C2">
        <w:t>5) rengia ir savivaldybės tarybai teikia sprendimams priimti reikalingas išvadas, suteikiančias savivaldybės tarybai pagrindą tvirtinti viešųjų pirkimų sąlygas, būdą ir pagrindines sutarties dėl partnerystės su privačiais subjektais sąlygas; savivaldybės tarybai nustačius viešųjų pirkimų sąlygas, būdą ir pagrindines sutarties dėl partnerystės su privačiais subjektais sąlygas, iki partnerystės su privačiais subjektais sutarties pasirašymo rengia išvadas galutiniam partnerystės su privačiais subjektais sutarties projektui;</w:t>
      </w:r>
    </w:p>
    <w:p w14:paraId="70E91F8D" w14:textId="77777777" w:rsidR="0048131A" w:rsidRPr="006769C2" w:rsidRDefault="0048131A" w:rsidP="00492897">
      <w:pPr>
        <w:spacing w:line="360" w:lineRule="auto"/>
        <w:ind w:firstLine="720"/>
        <w:jc w:val="both"/>
        <w:rPr>
          <w:lang w:val="en-US"/>
        </w:rPr>
      </w:pPr>
      <w:bookmarkStart w:id="6" w:name="part_5e48e6e8bfa64d1e8bd8e7674819a9a9"/>
      <w:bookmarkEnd w:id="6"/>
      <w:r w:rsidRPr="006769C2">
        <w:t>6)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14:paraId="3A6C63C0" w14:textId="77777777" w:rsidR="0048131A" w:rsidRPr="006769C2" w:rsidRDefault="0048131A" w:rsidP="00492897">
      <w:pPr>
        <w:spacing w:line="360" w:lineRule="auto"/>
        <w:ind w:firstLine="720"/>
        <w:jc w:val="both"/>
        <w:rPr>
          <w:lang w:val="en-US"/>
        </w:rPr>
      </w:pPr>
      <w:bookmarkStart w:id="7" w:name="part_aa8a41a1bb194810a7815231d807741e"/>
      <w:bookmarkEnd w:id="7"/>
      <w:r w:rsidRPr="006769C2">
        <w:t xml:space="preserve">7) Valstybės kontrolės prašymu teikia savivaldybės kontrolieriaus (savivaldybės kontrolės ir audito tarnybos) atliktų auditų ataskaitas ir darbo dokumentus audito išorinei peržiūrai atlikti; </w:t>
      </w:r>
    </w:p>
    <w:p w14:paraId="6B3B9C95" w14:textId="77777777" w:rsidR="0048131A" w:rsidRPr="006769C2" w:rsidRDefault="0048131A" w:rsidP="00492897">
      <w:pPr>
        <w:spacing w:line="360" w:lineRule="auto"/>
        <w:ind w:firstLine="720"/>
        <w:jc w:val="both"/>
        <w:rPr>
          <w:lang w:val="en-US"/>
        </w:rPr>
      </w:pPr>
      <w:bookmarkStart w:id="8" w:name="part_852b4d4a80b040cfb6ae63cae1acf4d6"/>
      <w:bookmarkEnd w:id="8"/>
      <w:r w:rsidRPr="006769C2">
        <w:t>8) atlieka įstatymuose ir kituose teisės aktuose priskirtas funkcijas.</w:t>
      </w:r>
    </w:p>
    <w:p w14:paraId="68F2E62E" w14:textId="77777777" w:rsidR="0048131A" w:rsidRPr="0048131A" w:rsidRDefault="0048131A" w:rsidP="00492897">
      <w:pPr>
        <w:tabs>
          <w:tab w:val="left" w:pos="851"/>
        </w:tabs>
        <w:autoSpaceDE w:val="0"/>
        <w:autoSpaceDN w:val="0"/>
        <w:adjustRightInd w:val="0"/>
        <w:spacing w:line="360" w:lineRule="auto"/>
        <w:jc w:val="both"/>
        <w:rPr>
          <w:b/>
        </w:rPr>
      </w:pPr>
    </w:p>
    <w:p w14:paraId="49755BD6" w14:textId="77777777" w:rsidR="0048131A" w:rsidRDefault="00AA1980" w:rsidP="00AA1980">
      <w:pPr>
        <w:tabs>
          <w:tab w:val="left" w:pos="851"/>
        </w:tabs>
        <w:autoSpaceDE w:val="0"/>
        <w:autoSpaceDN w:val="0"/>
        <w:adjustRightInd w:val="0"/>
        <w:jc w:val="both"/>
        <w:rPr>
          <w:b/>
        </w:rPr>
      </w:pPr>
      <w:r>
        <w:rPr>
          <w:b/>
        </w:rPr>
        <w:tab/>
      </w:r>
      <w:r w:rsidRPr="00492897">
        <w:rPr>
          <w:b/>
        </w:rPr>
        <w:t>Veiklos kryptys</w:t>
      </w:r>
    </w:p>
    <w:p w14:paraId="3650F483" w14:textId="77777777" w:rsidR="00492897" w:rsidRPr="00492897" w:rsidRDefault="00492897" w:rsidP="00AA1980">
      <w:pPr>
        <w:tabs>
          <w:tab w:val="left" w:pos="851"/>
        </w:tabs>
        <w:autoSpaceDE w:val="0"/>
        <w:autoSpaceDN w:val="0"/>
        <w:adjustRightInd w:val="0"/>
        <w:jc w:val="both"/>
        <w:rPr>
          <w:b/>
        </w:rPr>
      </w:pPr>
    </w:p>
    <w:p w14:paraId="5AC12246" w14:textId="77777777" w:rsidR="004B7010" w:rsidRPr="00492897" w:rsidRDefault="00AA1980" w:rsidP="00492897">
      <w:pPr>
        <w:autoSpaceDE w:val="0"/>
        <w:autoSpaceDN w:val="0"/>
        <w:adjustRightInd w:val="0"/>
        <w:spacing w:line="360" w:lineRule="auto"/>
        <w:ind w:firstLine="851"/>
        <w:jc w:val="both"/>
      </w:pPr>
      <w:r w:rsidRPr="00492897">
        <w:t>1.  Prižiūrėti, ar teisėtai, efektyviai, ekonomiškai ir rezultatyviai valdomas ir naudojamas Savivaldybės turtas ir patikėjimo teise valdomas valstybės turtas, kaip vykdomas savivaldybės biudžetas ir naudojami kiti piniginiai ištekliai.</w:t>
      </w:r>
    </w:p>
    <w:p w14:paraId="3E4CCBB8" w14:textId="77777777" w:rsidR="004B7010" w:rsidRPr="00492897" w:rsidRDefault="00AA1980" w:rsidP="00492897">
      <w:pPr>
        <w:pStyle w:val="Default"/>
        <w:spacing w:line="360" w:lineRule="auto"/>
        <w:ind w:firstLine="851"/>
        <w:jc w:val="both"/>
      </w:pPr>
      <w:r w:rsidRPr="00492897">
        <w:t>2.  Pateikti savivaldybės tarybai išvadas dėl Pasvalio rajono savivaldybės biudžeto vykdymo,  pateikto tvirtinti Pasvalio rajono  savivaldybės konsoliduotųjų ataskaitų rinkinio, dėl Savivaldybės lėšų ir turto naudojimo.</w:t>
      </w:r>
    </w:p>
    <w:p w14:paraId="23302817" w14:textId="77777777" w:rsidR="00AA1980" w:rsidRPr="00492897" w:rsidRDefault="00AA1980" w:rsidP="00AA1980">
      <w:pPr>
        <w:pStyle w:val="Default"/>
        <w:ind w:firstLine="851"/>
      </w:pPr>
    </w:p>
    <w:p w14:paraId="097EB075" w14:textId="77777777" w:rsidR="00573FDB" w:rsidRPr="00D15F62" w:rsidRDefault="00573FDB" w:rsidP="00AA1980">
      <w:pPr>
        <w:pStyle w:val="Default"/>
        <w:ind w:firstLine="851"/>
        <w:rPr>
          <w:b/>
        </w:rPr>
      </w:pPr>
      <w:r w:rsidRPr="00D15F62">
        <w:rPr>
          <w:b/>
        </w:rPr>
        <w:t>Ištekliai</w:t>
      </w:r>
    </w:p>
    <w:p w14:paraId="5C443186" w14:textId="77777777" w:rsidR="00492897" w:rsidRPr="00573FDB" w:rsidRDefault="00492897" w:rsidP="00AA1980">
      <w:pPr>
        <w:pStyle w:val="Default"/>
        <w:ind w:firstLine="851"/>
        <w:rPr>
          <w:b/>
          <w:sz w:val="23"/>
          <w:szCs w:val="23"/>
        </w:rPr>
      </w:pPr>
    </w:p>
    <w:p w14:paraId="3F2CC449" w14:textId="77777777" w:rsidR="00573FDB" w:rsidRPr="006769C2" w:rsidRDefault="002D072C" w:rsidP="00492897">
      <w:pPr>
        <w:autoSpaceDE w:val="0"/>
        <w:autoSpaceDN w:val="0"/>
        <w:adjustRightInd w:val="0"/>
        <w:spacing w:line="360" w:lineRule="auto"/>
        <w:ind w:firstLine="851"/>
        <w:jc w:val="both"/>
        <w:rPr>
          <w:sz w:val="23"/>
          <w:szCs w:val="23"/>
        </w:rPr>
      </w:pPr>
      <w:r w:rsidRPr="006769C2">
        <w:rPr>
          <w:i/>
        </w:rPr>
        <w:t>Žmogiškieji ištekliai</w:t>
      </w:r>
      <w:r w:rsidRPr="006769C2">
        <w:t xml:space="preserve">. </w:t>
      </w:r>
      <w:r w:rsidR="00573FDB" w:rsidRPr="006769C2">
        <w:t xml:space="preserve">Savivaldybės kontrolės ir audito tarnybai savivaldybės taryba patvirtino didžiausią leistiną valstybės tarnautojų ir darbuotojų, dirbančių pagal darbo sutartis skaičių – 2. Tarnyboje patvirtintos dvi pareigybės – savivaldybės kontrolieriaus (įstaigos vadovas) ir vyriausiojo </w:t>
      </w:r>
      <w:r w:rsidR="00F51BDE">
        <w:t>patarėj</w:t>
      </w:r>
      <w:r w:rsidR="00573FDB" w:rsidRPr="006769C2">
        <w:t xml:space="preserve">o (karjeros valstybės tarnautojas). Tarnybai vadovauja ir už jos veiklą atsako savivaldybės kontrolierius, kuris vykdo visas įstaigos vadovui įstatymais priskirtas funkcijas. </w:t>
      </w:r>
    </w:p>
    <w:p w14:paraId="3372FFDC" w14:textId="77777777" w:rsidR="002D072C" w:rsidRPr="006769C2" w:rsidRDefault="00573FDB" w:rsidP="00F51BDE">
      <w:pPr>
        <w:autoSpaceDE w:val="0"/>
        <w:autoSpaceDN w:val="0"/>
        <w:adjustRightInd w:val="0"/>
        <w:spacing w:line="360" w:lineRule="auto"/>
        <w:ind w:firstLine="851"/>
        <w:jc w:val="both"/>
      </w:pPr>
      <w:r w:rsidRPr="006769C2">
        <w:t>Siekiant įgyvendinti aukštus profesinius ir audito kokybės</w:t>
      </w:r>
      <w:r w:rsidR="00492897">
        <w:t xml:space="preserve"> r</w:t>
      </w:r>
      <w:r w:rsidRPr="006769C2">
        <w:t>eikalavimus</w:t>
      </w:r>
      <w:r w:rsidR="00492897">
        <w:t xml:space="preserve">, </w:t>
      </w:r>
      <w:r w:rsidRPr="006769C2">
        <w:t xml:space="preserve">esant ribotiems žmogiškiesiems ištekliams, svarbu valstybės tarnautojams sudaryti sąlygas profesiniam tobulėjimui. </w:t>
      </w:r>
      <w:r w:rsidRPr="006769C2">
        <w:lastRenderedPageBreak/>
        <w:t>Kontrolės ir audito tarnyboje ypatingas dėmesys skiriamas darbo krūvio paskirstymui, atsakomybės bei administracinių gebėjimų stiprinimui</w:t>
      </w:r>
      <w:r w:rsidR="002D072C" w:rsidRPr="006769C2">
        <w:t xml:space="preserve"> nuolatiniam kvalifikacijos kėlimui.</w:t>
      </w:r>
    </w:p>
    <w:p w14:paraId="5DCE5E81" w14:textId="77777777" w:rsidR="00573FDB" w:rsidRDefault="00573FDB" w:rsidP="00492897">
      <w:pPr>
        <w:pStyle w:val="Default"/>
        <w:spacing w:line="360" w:lineRule="auto"/>
        <w:ind w:firstLine="851"/>
        <w:jc w:val="both"/>
      </w:pPr>
      <w:r w:rsidRPr="006769C2">
        <w:t xml:space="preserve"> Savivaldybės</w:t>
      </w:r>
      <w:r w:rsidR="002D072C" w:rsidRPr="006769C2">
        <w:t xml:space="preserve"> </w:t>
      </w:r>
      <w:r w:rsidRPr="006769C2">
        <w:t xml:space="preserve">kontrolierius turi aukštąjį universitetinį </w:t>
      </w:r>
      <w:r w:rsidR="002D072C" w:rsidRPr="006769C2">
        <w:t xml:space="preserve">ekonominį išsilavinimą ir teisės </w:t>
      </w:r>
      <w:r w:rsidRPr="006769C2">
        <w:t xml:space="preserve">magistro </w:t>
      </w:r>
      <w:r w:rsidR="002D072C" w:rsidRPr="006769C2">
        <w:t>laipsnį</w:t>
      </w:r>
      <w:r w:rsidRPr="006769C2">
        <w:t>. Kontrolieriaus stažas valstybės</w:t>
      </w:r>
      <w:r w:rsidR="002D072C" w:rsidRPr="006769C2">
        <w:t xml:space="preserve"> </w:t>
      </w:r>
      <w:r w:rsidRPr="006769C2">
        <w:t xml:space="preserve">tarnyboje – virš </w:t>
      </w:r>
      <w:r w:rsidR="002D072C" w:rsidRPr="006769C2">
        <w:t>2</w:t>
      </w:r>
      <w:r w:rsidR="005B2BB9">
        <w:t>8</w:t>
      </w:r>
      <w:r w:rsidRPr="006769C2">
        <w:t xml:space="preserve"> metų</w:t>
      </w:r>
      <w:r w:rsidR="002D072C" w:rsidRPr="006769C2">
        <w:t>, Kontrolės ir audito tarnyboje – daugiau kaip 1</w:t>
      </w:r>
      <w:r w:rsidR="005B2BB9">
        <w:t>9</w:t>
      </w:r>
      <w:r w:rsidR="002D072C" w:rsidRPr="006769C2">
        <w:t xml:space="preserve"> metų</w:t>
      </w:r>
      <w:r w:rsidRPr="006769C2">
        <w:t xml:space="preserve">. Vyriausiasis </w:t>
      </w:r>
      <w:r w:rsidR="00F51BDE">
        <w:t>patarėjas</w:t>
      </w:r>
      <w:r w:rsidRPr="006769C2">
        <w:t xml:space="preserve"> </w:t>
      </w:r>
      <w:r w:rsidR="002D072C" w:rsidRPr="006769C2">
        <w:t xml:space="preserve">turi aukštąjį universitetinį ekonominį išsilavinimą, didesnį kaip </w:t>
      </w:r>
      <w:r w:rsidR="00492897">
        <w:t>2</w:t>
      </w:r>
      <w:r w:rsidR="005B2BB9">
        <w:t>6</w:t>
      </w:r>
      <w:r w:rsidR="002D072C" w:rsidRPr="006769C2">
        <w:t xml:space="preserve"> metų stažą valstybės tarnyboje ir  </w:t>
      </w:r>
      <w:r w:rsidR="0017309F">
        <w:t>1</w:t>
      </w:r>
      <w:r w:rsidR="005B2BB9">
        <w:t>2</w:t>
      </w:r>
      <w:r w:rsidR="002D072C" w:rsidRPr="006769C2">
        <w:t xml:space="preserve"> metų patirtį Kontrolės ir audito tarnyboje.</w:t>
      </w:r>
    </w:p>
    <w:p w14:paraId="510C74EC" w14:textId="77777777" w:rsidR="00FE4E64" w:rsidRDefault="00FE4E64" w:rsidP="00492897">
      <w:pPr>
        <w:pStyle w:val="Default"/>
        <w:spacing w:line="360" w:lineRule="auto"/>
        <w:ind w:firstLine="851"/>
        <w:jc w:val="both"/>
        <w:rPr>
          <w:i/>
        </w:rPr>
      </w:pPr>
      <w:r w:rsidRPr="00FE4E64">
        <w:rPr>
          <w:i/>
        </w:rPr>
        <w:t>Darbo laiko ištekliai</w:t>
      </w:r>
      <w:r>
        <w:rPr>
          <w:i/>
        </w:rPr>
        <w:t xml:space="preserve">. </w:t>
      </w:r>
    </w:p>
    <w:p w14:paraId="65EE5773" w14:textId="77777777" w:rsidR="00FE4E64" w:rsidRDefault="00FE4E64" w:rsidP="00492897">
      <w:pPr>
        <w:pStyle w:val="Default"/>
        <w:spacing w:line="360" w:lineRule="auto"/>
        <w:ind w:firstLine="851"/>
        <w:jc w:val="both"/>
        <w:rPr>
          <w:i/>
        </w:rPr>
      </w:pPr>
    </w:p>
    <w:p w14:paraId="039DCF31" w14:textId="77777777" w:rsidR="00FE4E64" w:rsidRDefault="00FE4E64" w:rsidP="00FE4E64">
      <w:pPr>
        <w:spacing w:line="360" w:lineRule="auto"/>
        <w:jc w:val="center"/>
      </w:pPr>
      <w:r>
        <w:t>Darbo laiko išteklių 2020 metams apskaičiavimas</w:t>
      </w:r>
    </w:p>
    <w:p w14:paraId="58223A4E" w14:textId="77777777" w:rsidR="00FE4E64" w:rsidRDefault="00FE4E64" w:rsidP="00FE4E64">
      <w:pPr>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5892"/>
        <w:gridCol w:w="1276"/>
        <w:gridCol w:w="1842"/>
      </w:tblGrid>
      <w:tr w:rsidR="00FE4E64" w14:paraId="0D5C04FF" w14:textId="77777777" w:rsidTr="00FE4E64">
        <w:tc>
          <w:tcPr>
            <w:tcW w:w="624" w:type="dxa"/>
            <w:shd w:val="clear" w:color="auto" w:fill="DAEEF3" w:themeFill="accent5" w:themeFillTint="33"/>
          </w:tcPr>
          <w:p w14:paraId="3423A252" w14:textId="77777777" w:rsidR="00FE4E64" w:rsidRDefault="00FE4E64" w:rsidP="008D23F0">
            <w:pPr>
              <w:jc w:val="center"/>
            </w:pPr>
            <w:r>
              <w:t>Eil. Nr.</w:t>
            </w:r>
          </w:p>
        </w:tc>
        <w:tc>
          <w:tcPr>
            <w:tcW w:w="5892" w:type="dxa"/>
            <w:shd w:val="clear" w:color="auto" w:fill="DAEEF3" w:themeFill="accent5" w:themeFillTint="33"/>
          </w:tcPr>
          <w:p w14:paraId="5616F16A" w14:textId="77777777" w:rsidR="00FE4E64" w:rsidRDefault="00FE4E64" w:rsidP="008D23F0">
            <w:pPr>
              <w:jc w:val="center"/>
            </w:pPr>
            <w:r>
              <w:t>Rodikliai</w:t>
            </w:r>
          </w:p>
        </w:tc>
        <w:tc>
          <w:tcPr>
            <w:tcW w:w="1276" w:type="dxa"/>
            <w:shd w:val="clear" w:color="auto" w:fill="DAEEF3" w:themeFill="accent5" w:themeFillTint="33"/>
          </w:tcPr>
          <w:p w14:paraId="4938503D" w14:textId="77777777" w:rsidR="00FE4E64" w:rsidRDefault="00FE4E64" w:rsidP="008D23F0">
            <w:pPr>
              <w:jc w:val="center"/>
            </w:pPr>
            <w:r>
              <w:t>Mato</w:t>
            </w:r>
          </w:p>
          <w:p w14:paraId="106B211C" w14:textId="77777777" w:rsidR="00FE4E64" w:rsidRDefault="00FE4E64" w:rsidP="008D23F0">
            <w:pPr>
              <w:jc w:val="center"/>
            </w:pPr>
            <w:r>
              <w:t>Vnt.</w:t>
            </w:r>
          </w:p>
        </w:tc>
        <w:tc>
          <w:tcPr>
            <w:tcW w:w="1842" w:type="dxa"/>
            <w:shd w:val="clear" w:color="auto" w:fill="DAEEF3" w:themeFill="accent5" w:themeFillTint="33"/>
          </w:tcPr>
          <w:p w14:paraId="78E1E6B1" w14:textId="77777777" w:rsidR="00FE4E64" w:rsidRDefault="00FE4E64" w:rsidP="008D23F0">
            <w:pPr>
              <w:jc w:val="center"/>
            </w:pPr>
            <w:r>
              <w:t>Ištekliai</w:t>
            </w:r>
          </w:p>
        </w:tc>
      </w:tr>
      <w:tr w:rsidR="00FE4E64" w14:paraId="00AA72AC" w14:textId="77777777" w:rsidTr="00FE4E64">
        <w:tc>
          <w:tcPr>
            <w:tcW w:w="624" w:type="dxa"/>
          </w:tcPr>
          <w:p w14:paraId="1E38654F" w14:textId="77777777" w:rsidR="00FE4E64" w:rsidRDefault="00FE4E64" w:rsidP="008D23F0">
            <w:pPr>
              <w:jc w:val="center"/>
            </w:pPr>
            <w:r>
              <w:t>1.</w:t>
            </w:r>
          </w:p>
        </w:tc>
        <w:tc>
          <w:tcPr>
            <w:tcW w:w="5892" w:type="dxa"/>
          </w:tcPr>
          <w:p w14:paraId="749343CA" w14:textId="77777777" w:rsidR="00FE4E64" w:rsidRDefault="00FE4E64" w:rsidP="008D23F0">
            <w:pPr>
              <w:jc w:val="both"/>
            </w:pPr>
            <w:r>
              <w:t>Tarnybos etatų skaičius</w:t>
            </w:r>
          </w:p>
        </w:tc>
        <w:tc>
          <w:tcPr>
            <w:tcW w:w="1276" w:type="dxa"/>
          </w:tcPr>
          <w:p w14:paraId="509C9025" w14:textId="77777777" w:rsidR="00FE4E64" w:rsidRDefault="00FE4E64" w:rsidP="00FE4E64">
            <w:pPr>
              <w:jc w:val="both"/>
            </w:pPr>
            <w:r>
              <w:t>Žmonės</w:t>
            </w:r>
          </w:p>
        </w:tc>
        <w:tc>
          <w:tcPr>
            <w:tcW w:w="1842" w:type="dxa"/>
          </w:tcPr>
          <w:p w14:paraId="2152CDB6" w14:textId="77777777" w:rsidR="00FE4E64" w:rsidRDefault="00FE4E64" w:rsidP="008D23F0">
            <w:pPr>
              <w:jc w:val="center"/>
            </w:pPr>
            <w:r>
              <w:t>2</w:t>
            </w:r>
          </w:p>
        </w:tc>
      </w:tr>
      <w:tr w:rsidR="00FE4E64" w14:paraId="0A3E6CDA" w14:textId="77777777" w:rsidTr="00FE4E64">
        <w:tc>
          <w:tcPr>
            <w:tcW w:w="624" w:type="dxa"/>
          </w:tcPr>
          <w:p w14:paraId="25FDE2C3" w14:textId="77777777" w:rsidR="00FE4E64" w:rsidRDefault="00FE4E64" w:rsidP="008D23F0">
            <w:pPr>
              <w:jc w:val="center"/>
            </w:pPr>
            <w:r>
              <w:t>2.</w:t>
            </w:r>
          </w:p>
        </w:tc>
        <w:tc>
          <w:tcPr>
            <w:tcW w:w="5892" w:type="dxa"/>
          </w:tcPr>
          <w:p w14:paraId="17F1281D" w14:textId="77777777" w:rsidR="00FE4E64" w:rsidRDefault="00FE4E64" w:rsidP="008D23F0">
            <w:pPr>
              <w:jc w:val="both"/>
            </w:pPr>
            <w:r>
              <w:t>Darbuotojų skaičius</w:t>
            </w:r>
          </w:p>
        </w:tc>
        <w:tc>
          <w:tcPr>
            <w:tcW w:w="1276" w:type="dxa"/>
          </w:tcPr>
          <w:p w14:paraId="199C9447" w14:textId="77777777" w:rsidR="00FE4E64" w:rsidRDefault="00FE4E64" w:rsidP="00FE4E64">
            <w:pPr>
              <w:jc w:val="both"/>
            </w:pPr>
            <w:r>
              <w:t>Žmonės</w:t>
            </w:r>
          </w:p>
        </w:tc>
        <w:tc>
          <w:tcPr>
            <w:tcW w:w="1842" w:type="dxa"/>
          </w:tcPr>
          <w:p w14:paraId="26F11850" w14:textId="77777777" w:rsidR="00FE4E64" w:rsidRDefault="00FE4E64" w:rsidP="008D23F0">
            <w:pPr>
              <w:jc w:val="center"/>
            </w:pPr>
            <w:r>
              <w:t>2</w:t>
            </w:r>
          </w:p>
        </w:tc>
      </w:tr>
      <w:tr w:rsidR="00FE4E64" w14:paraId="08AAABF3" w14:textId="77777777" w:rsidTr="00FE4E64">
        <w:tc>
          <w:tcPr>
            <w:tcW w:w="624" w:type="dxa"/>
          </w:tcPr>
          <w:p w14:paraId="17E2905F" w14:textId="77777777" w:rsidR="00FE4E64" w:rsidRDefault="00FE4E64" w:rsidP="008D23F0">
            <w:pPr>
              <w:jc w:val="center"/>
            </w:pPr>
            <w:r>
              <w:t>3.</w:t>
            </w:r>
          </w:p>
        </w:tc>
        <w:tc>
          <w:tcPr>
            <w:tcW w:w="5892" w:type="dxa"/>
          </w:tcPr>
          <w:p w14:paraId="69C94BF0" w14:textId="77777777" w:rsidR="00FE4E64" w:rsidRDefault="00FE4E64" w:rsidP="008D23F0">
            <w:pPr>
              <w:jc w:val="both"/>
            </w:pPr>
            <w:r>
              <w:t>Darbo dienų skaičius 2020 metais</w:t>
            </w:r>
          </w:p>
        </w:tc>
        <w:tc>
          <w:tcPr>
            <w:tcW w:w="1276" w:type="dxa"/>
          </w:tcPr>
          <w:p w14:paraId="6A7319F4" w14:textId="77777777" w:rsidR="00FE4E64" w:rsidRDefault="00FE4E64" w:rsidP="008D23F0">
            <w:pPr>
              <w:jc w:val="both"/>
            </w:pPr>
            <w:r>
              <w:t>d. d.</w:t>
            </w:r>
          </w:p>
        </w:tc>
        <w:tc>
          <w:tcPr>
            <w:tcW w:w="1842" w:type="dxa"/>
          </w:tcPr>
          <w:p w14:paraId="5CB78D0A" w14:textId="77777777" w:rsidR="00FE4E64" w:rsidRDefault="00FE4E64" w:rsidP="008D23F0">
            <w:pPr>
              <w:jc w:val="center"/>
            </w:pPr>
            <w:r>
              <w:t>254</w:t>
            </w:r>
          </w:p>
        </w:tc>
      </w:tr>
      <w:tr w:rsidR="00FE4E64" w14:paraId="15E54738" w14:textId="77777777" w:rsidTr="00FE4E64">
        <w:tc>
          <w:tcPr>
            <w:tcW w:w="624" w:type="dxa"/>
          </w:tcPr>
          <w:p w14:paraId="169351A9" w14:textId="77777777" w:rsidR="00FE4E64" w:rsidRDefault="00FE4E64" w:rsidP="008D23F0">
            <w:pPr>
              <w:jc w:val="center"/>
            </w:pPr>
            <w:r>
              <w:t>4.</w:t>
            </w:r>
          </w:p>
        </w:tc>
        <w:tc>
          <w:tcPr>
            <w:tcW w:w="5892" w:type="dxa"/>
          </w:tcPr>
          <w:p w14:paraId="2CB085B4" w14:textId="77777777" w:rsidR="00FE4E64" w:rsidRDefault="00FE4E64" w:rsidP="008D23F0">
            <w:pPr>
              <w:jc w:val="both"/>
            </w:pPr>
            <w:r>
              <w:t>Tarnybos darbuotojų darbo laikas</w:t>
            </w:r>
          </w:p>
        </w:tc>
        <w:tc>
          <w:tcPr>
            <w:tcW w:w="1276" w:type="dxa"/>
          </w:tcPr>
          <w:p w14:paraId="0B0624E8" w14:textId="77777777" w:rsidR="00FE4E64" w:rsidRDefault="00FE4E64" w:rsidP="008D23F0">
            <w:pPr>
              <w:jc w:val="both"/>
            </w:pPr>
            <w:r>
              <w:t>d. d.</w:t>
            </w:r>
          </w:p>
        </w:tc>
        <w:tc>
          <w:tcPr>
            <w:tcW w:w="1842" w:type="dxa"/>
          </w:tcPr>
          <w:p w14:paraId="05C29BF2" w14:textId="77777777" w:rsidR="00FE4E64" w:rsidRDefault="00FE4E64" w:rsidP="008D23F0">
            <w:pPr>
              <w:jc w:val="center"/>
            </w:pPr>
            <w:r>
              <w:t>508</w:t>
            </w:r>
          </w:p>
        </w:tc>
      </w:tr>
      <w:tr w:rsidR="00FE4E64" w14:paraId="5AAC7B04" w14:textId="77777777" w:rsidTr="00FE4E64">
        <w:tc>
          <w:tcPr>
            <w:tcW w:w="624" w:type="dxa"/>
          </w:tcPr>
          <w:p w14:paraId="17E9DA95" w14:textId="77777777" w:rsidR="00FE4E64" w:rsidRDefault="00FE4E64" w:rsidP="008D23F0">
            <w:pPr>
              <w:jc w:val="center"/>
            </w:pPr>
            <w:r>
              <w:t xml:space="preserve">5. </w:t>
            </w:r>
          </w:p>
        </w:tc>
        <w:tc>
          <w:tcPr>
            <w:tcW w:w="5892" w:type="dxa"/>
          </w:tcPr>
          <w:p w14:paraId="01733231" w14:textId="77777777" w:rsidR="00FE4E64" w:rsidRDefault="00FE4E64" w:rsidP="008D23F0">
            <w:pPr>
              <w:jc w:val="both"/>
            </w:pPr>
            <w:r>
              <w:t>Tarnybos darbuotojų kasmetinių atostogų trukmė</w:t>
            </w:r>
          </w:p>
        </w:tc>
        <w:tc>
          <w:tcPr>
            <w:tcW w:w="1276" w:type="dxa"/>
          </w:tcPr>
          <w:p w14:paraId="3B592DC9" w14:textId="77777777" w:rsidR="00FE4E64" w:rsidRDefault="00FE4E64" w:rsidP="008D23F0">
            <w:pPr>
              <w:jc w:val="both"/>
            </w:pPr>
            <w:r>
              <w:t>d. d.</w:t>
            </w:r>
          </w:p>
        </w:tc>
        <w:tc>
          <w:tcPr>
            <w:tcW w:w="1842" w:type="dxa"/>
          </w:tcPr>
          <w:p w14:paraId="673E4366" w14:textId="77777777" w:rsidR="00FE4E64" w:rsidRDefault="00FE4E64" w:rsidP="008D23F0">
            <w:pPr>
              <w:jc w:val="center"/>
            </w:pPr>
            <w:r>
              <w:t>80</w:t>
            </w:r>
          </w:p>
        </w:tc>
      </w:tr>
      <w:tr w:rsidR="00FE4E64" w14:paraId="3530E59B" w14:textId="77777777" w:rsidTr="00FE4E64">
        <w:tc>
          <w:tcPr>
            <w:tcW w:w="624" w:type="dxa"/>
          </w:tcPr>
          <w:p w14:paraId="25F835ED" w14:textId="77777777" w:rsidR="00FE4E64" w:rsidRDefault="00FE4E64" w:rsidP="008D23F0">
            <w:pPr>
              <w:jc w:val="center"/>
            </w:pPr>
            <w:r>
              <w:t>6.</w:t>
            </w:r>
          </w:p>
        </w:tc>
        <w:tc>
          <w:tcPr>
            <w:tcW w:w="5892" w:type="dxa"/>
          </w:tcPr>
          <w:p w14:paraId="3E398709" w14:textId="77777777" w:rsidR="00FE4E64" w:rsidRDefault="00FE4E64" w:rsidP="008D23F0">
            <w:pPr>
              <w:jc w:val="both"/>
            </w:pPr>
            <w:r>
              <w:t>Tarnybos darbuotojų mokymosi atostogų trukmė</w:t>
            </w:r>
          </w:p>
        </w:tc>
        <w:tc>
          <w:tcPr>
            <w:tcW w:w="1276" w:type="dxa"/>
          </w:tcPr>
          <w:p w14:paraId="3FFE381D" w14:textId="77777777" w:rsidR="00FE4E64" w:rsidRDefault="00FE4E64" w:rsidP="008D23F0">
            <w:pPr>
              <w:jc w:val="both"/>
            </w:pPr>
            <w:r>
              <w:t>d. d.</w:t>
            </w:r>
          </w:p>
        </w:tc>
        <w:tc>
          <w:tcPr>
            <w:tcW w:w="1842" w:type="dxa"/>
          </w:tcPr>
          <w:p w14:paraId="16BB9431" w14:textId="77777777" w:rsidR="00FE4E64" w:rsidRDefault="00FE4E64" w:rsidP="008D23F0">
            <w:pPr>
              <w:jc w:val="center"/>
            </w:pPr>
            <w:r>
              <w:t>-</w:t>
            </w:r>
          </w:p>
        </w:tc>
      </w:tr>
      <w:tr w:rsidR="00FE4E64" w14:paraId="240FDFDB" w14:textId="77777777" w:rsidTr="00FE4E64">
        <w:tc>
          <w:tcPr>
            <w:tcW w:w="624" w:type="dxa"/>
          </w:tcPr>
          <w:p w14:paraId="2FE541ED" w14:textId="77777777" w:rsidR="00FE4E64" w:rsidRDefault="00FE4E64" w:rsidP="008D23F0">
            <w:pPr>
              <w:jc w:val="center"/>
            </w:pPr>
            <w:r>
              <w:t>7.</w:t>
            </w:r>
          </w:p>
        </w:tc>
        <w:tc>
          <w:tcPr>
            <w:tcW w:w="5892" w:type="dxa"/>
          </w:tcPr>
          <w:p w14:paraId="091EFA0B" w14:textId="77777777" w:rsidR="00FE4E64" w:rsidRDefault="00FE4E64" w:rsidP="008D23F0">
            <w:pPr>
              <w:jc w:val="both"/>
            </w:pPr>
            <w:r>
              <w:t>Kiti nenumatyti neatvykimai į darbą (sirgimai, nemokamos atostogos ir kt.)</w:t>
            </w:r>
          </w:p>
        </w:tc>
        <w:tc>
          <w:tcPr>
            <w:tcW w:w="1276" w:type="dxa"/>
          </w:tcPr>
          <w:p w14:paraId="046B1C6A" w14:textId="77777777" w:rsidR="00FE4E64" w:rsidRDefault="00FE4E64" w:rsidP="008D23F0">
            <w:pPr>
              <w:jc w:val="both"/>
            </w:pPr>
            <w:r>
              <w:t>d. d.</w:t>
            </w:r>
          </w:p>
        </w:tc>
        <w:tc>
          <w:tcPr>
            <w:tcW w:w="1842" w:type="dxa"/>
          </w:tcPr>
          <w:p w14:paraId="1C2DCCA0" w14:textId="77777777" w:rsidR="00FE4E64" w:rsidRDefault="00FE4E64" w:rsidP="008D23F0">
            <w:pPr>
              <w:jc w:val="center"/>
            </w:pPr>
            <w:r>
              <w:t>10</w:t>
            </w:r>
          </w:p>
        </w:tc>
      </w:tr>
      <w:tr w:rsidR="00FE4E64" w14:paraId="77564FC9" w14:textId="77777777" w:rsidTr="00FE4E64">
        <w:tc>
          <w:tcPr>
            <w:tcW w:w="624" w:type="dxa"/>
          </w:tcPr>
          <w:p w14:paraId="100BA436" w14:textId="77777777" w:rsidR="00FE4E64" w:rsidRPr="00D90B7E" w:rsidRDefault="00FE4E64" w:rsidP="008D23F0">
            <w:pPr>
              <w:jc w:val="center"/>
            </w:pPr>
            <w:r w:rsidRPr="00D90B7E">
              <w:t>8.</w:t>
            </w:r>
          </w:p>
        </w:tc>
        <w:tc>
          <w:tcPr>
            <w:tcW w:w="5892" w:type="dxa"/>
          </w:tcPr>
          <w:p w14:paraId="29A76251" w14:textId="77777777" w:rsidR="00FE4E64" w:rsidRDefault="00FE4E64" w:rsidP="008D23F0">
            <w:pPr>
              <w:jc w:val="both"/>
            </w:pPr>
            <w:r>
              <w:t xml:space="preserve">Savivaldybių kontrolierių pasitarimai, asociacijos veikla, darbas vertinimo, priėmimo komisijose ir kt. </w:t>
            </w:r>
          </w:p>
        </w:tc>
        <w:tc>
          <w:tcPr>
            <w:tcW w:w="1276" w:type="dxa"/>
          </w:tcPr>
          <w:p w14:paraId="157387D5" w14:textId="77777777" w:rsidR="00FE4E64" w:rsidRDefault="00FE4E64" w:rsidP="008D23F0">
            <w:pPr>
              <w:jc w:val="both"/>
            </w:pPr>
            <w:r>
              <w:t>d. d.</w:t>
            </w:r>
          </w:p>
        </w:tc>
        <w:tc>
          <w:tcPr>
            <w:tcW w:w="1842" w:type="dxa"/>
          </w:tcPr>
          <w:p w14:paraId="0C2EB805" w14:textId="77777777" w:rsidR="00FE4E64" w:rsidRDefault="00FE4E64" w:rsidP="008D23F0">
            <w:pPr>
              <w:jc w:val="center"/>
            </w:pPr>
            <w:r>
              <w:t>10</w:t>
            </w:r>
          </w:p>
        </w:tc>
      </w:tr>
      <w:tr w:rsidR="00FE4E64" w14:paraId="6E150C4D" w14:textId="77777777" w:rsidTr="00FE4E64">
        <w:tc>
          <w:tcPr>
            <w:tcW w:w="624" w:type="dxa"/>
          </w:tcPr>
          <w:p w14:paraId="453FC629" w14:textId="77777777" w:rsidR="00FE4E64" w:rsidRPr="00B23A77" w:rsidRDefault="00FE4E64" w:rsidP="008D23F0">
            <w:pPr>
              <w:jc w:val="center"/>
              <w:rPr>
                <w:b/>
              </w:rPr>
            </w:pPr>
            <w:r>
              <w:rPr>
                <w:b/>
              </w:rPr>
              <w:t>9.</w:t>
            </w:r>
          </w:p>
        </w:tc>
        <w:tc>
          <w:tcPr>
            <w:tcW w:w="5892" w:type="dxa"/>
          </w:tcPr>
          <w:p w14:paraId="3AA1DB5A" w14:textId="77777777" w:rsidR="00FE4E64" w:rsidRPr="00B23A77" w:rsidRDefault="00FE4E64" w:rsidP="00FE4E64">
            <w:pPr>
              <w:jc w:val="both"/>
              <w:rPr>
                <w:b/>
              </w:rPr>
            </w:pPr>
            <w:r w:rsidRPr="00B23A77">
              <w:rPr>
                <w:b/>
              </w:rPr>
              <w:t>Darbo laiko ištekliai veiklos plano įgyvendinimui</w:t>
            </w:r>
          </w:p>
        </w:tc>
        <w:tc>
          <w:tcPr>
            <w:tcW w:w="1276" w:type="dxa"/>
          </w:tcPr>
          <w:p w14:paraId="6E68D7F8" w14:textId="77777777" w:rsidR="00FE4E64" w:rsidRPr="00B23A77" w:rsidRDefault="00FE4E64" w:rsidP="008D23F0">
            <w:pPr>
              <w:jc w:val="both"/>
              <w:rPr>
                <w:b/>
              </w:rPr>
            </w:pPr>
            <w:r w:rsidRPr="00B23A77">
              <w:rPr>
                <w:b/>
              </w:rPr>
              <w:t>d.</w:t>
            </w:r>
            <w:r>
              <w:rPr>
                <w:b/>
              </w:rPr>
              <w:t xml:space="preserve"> </w:t>
            </w:r>
            <w:r w:rsidRPr="00B23A77">
              <w:rPr>
                <w:b/>
              </w:rPr>
              <w:t>d.</w:t>
            </w:r>
          </w:p>
        </w:tc>
        <w:tc>
          <w:tcPr>
            <w:tcW w:w="1842" w:type="dxa"/>
          </w:tcPr>
          <w:p w14:paraId="473241D9" w14:textId="77777777" w:rsidR="00FE4E64" w:rsidRPr="00B23A77" w:rsidRDefault="00FE4E64" w:rsidP="008D23F0">
            <w:pPr>
              <w:jc w:val="center"/>
              <w:rPr>
                <w:b/>
              </w:rPr>
            </w:pPr>
            <w:r>
              <w:rPr>
                <w:b/>
              </w:rPr>
              <w:t>408</w:t>
            </w:r>
          </w:p>
        </w:tc>
      </w:tr>
    </w:tbl>
    <w:p w14:paraId="3885EA72" w14:textId="77777777" w:rsidR="00FE4E64" w:rsidRDefault="00FE4E64" w:rsidP="00FE4E64"/>
    <w:p w14:paraId="047FF6A7" w14:textId="77777777" w:rsidR="00FE4E64" w:rsidRPr="00FE4E64" w:rsidRDefault="00FE4E64" w:rsidP="00492897">
      <w:pPr>
        <w:pStyle w:val="Default"/>
        <w:spacing w:line="360" w:lineRule="auto"/>
        <w:ind w:firstLine="851"/>
        <w:jc w:val="both"/>
        <w:rPr>
          <w:i/>
        </w:rPr>
      </w:pPr>
    </w:p>
    <w:p w14:paraId="3C2612F9" w14:textId="77777777" w:rsidR="002D072C" w:rsidRPr="006769C2" w:rsidRDefault="002D072C" w:rsidP="00492897">
      <w:pPr>
        <w:autoSpaceDE w:val="0"/>
        <w:autoSpaceDN w:val="0"/>
        <w:adjustRightInd w:val="0"/>
        <w:spacing w:line="360" w:lineRule="auto"/>
        <w:ind w:firstLine="851"/>
        <w:jc w:val="both"/>
      </w:pPr>
      <w:r w:rsidRPr="006769C2">
        <w:rPr>
          <w:bCs/>
          <w:i/>
        </w:rPr>
        <w:t>Finansiniai ištekliai</w:t>
      </w:r>
      <w:r w:rsidRPr="006769C2">
        <w:rPr>
          <w:b/>
          <w:bCs/>
        </w:rPr>
        <w:t xml:space="preserve">. </w:t>
      </w:r>
      <w:r w:rsidRPr="006769C2">
        <w:t>Kontrolės ir audito tarnyba finansuojama iš Savivaldybės biudžeto.</w:t>
      </w:r>
    </w:p>
    <w:p w14:paraId="1BB2BE0A" w14:textId="77777777" w:rsidR="002D072C" w:rsidRPr="006769C2" w:rsidRDefault="002D072C" w:rsidP="00492897">
      <w:pPr>
        <w:autoSpaceDE w:val="0"/>
        <w:autoSpaceDN w:val="0"/>
        <w:adjustRightInd w:val="0"/>
        <w:spacing w:line="360" w:lineRule="auto"/>
        <w:jc w:val="both"/>
      </w:pPr>
      <w:r w:rsidRPr="006769C2">
        <w:t xml:space="preserve">Kontrolės ir audito tarnybos biudžeto asignavimų dydį nustato Savivaldybės taryba  01 </w:t>
      </w:r>
      <w:r w:rsidR="006769C2" w:rsidRPr="006769C2">
        <w:t>programo</w:t>
      </w:r>
      <w:r w:rsidR="00F51BDE">
        <w:t>je</w:t>
      </w:r>
      <w:r w:rsidR="006769C2" w:rsidRPr="006769C2">
        <w:t xml:space="preserve"> „Savivaldybės funkcijų įgyvendinimas ir valdymas“</w:t>
      </w:r>
      <w:r w:rsidRPr="006769C2">
        <w:t>.  Asignavimų</w:t>
      </w:r>
      <w:r w:rsidR="006769C2" w:rsidRPr="006769C2">
        <w:t xml:space="preserve"> </w:t>
      </w:r>
      <w:r w:rsidRPr="006769C2">
        <w:t xml:space="preserve">valdytojas – Pasvalio rajono savivaldybės Kontrolės ir audito tarnyba. </w:t>
      </w:r>
      <w:r w:rsidR="0017309F">
        <w:t>Kontrolės ir audito tarnyba 2017 m. gruodžio mėn. įregistravo paramos gavėjo statusą.</w:t>
      </w:r>
    </w:p>
    <w:p w14:paraId="33314878" w14:textId="77777777" w:rsidR="00AA1980" w:rsidRPr="006769C2" w:rsidRDefault="00AA1980" w:rsidP="00492897">
      <w:pPr>
        <w:pStyle w:val="Default"/>
        <w:spacing w:line="360" w:lineRule="auto"/>
        <w:ind w:firstLine="851"/>
        <w:jc w:val="both"/>
      </w:pPr>
      <w:r w:rsidRPr="006769C2">
        <w:t>Siekiant efektyviai</w:t>
      </w:r>
      <w:r w:rsidR="006769C2" w:rsidRPr="006769C2">
        <w:t xml:space="preserve"> naudojant turimus išteklius</w:t>
      </w:r>
      <w:r w:rsidRPr="006769C2">
        <w:t xml:space="preserve"> įgyvendinti iškeltus uždavinius, kiekvienų metų darbų mastas nustatomas su Savivaldybės tarybos Kontrolės komitetu suderintame Savivaldybės kontrolieriaus tvirtinamame metiniame veiklos plane, </w:t>
      </w:r>
      <w:r w:rsidR="006769C2" w:rsidRPr="006769C2">
        <w:t>kuris susideda</w:t>
      </w:r>
      <w:r w:rsidRPr="006769C2">
        <w:t xml:space="preserve"> iš trijų dalių:</w:t>
      </w:r>
    </w:p>
    <w:p w14:paraId="04B5FE56" w14:textId="77777777" w:rsidR="00AA1980" w:rsidRPr="006769C2" w:rsidRDefault="00AA1980" w:rsidP="00492897">
      <w:pPr>
        <w:pStyle w:val="Default"/>
        <w:spacing w:line="360" w:lineRule="auto"/>
        <w:ind w:firstLine="851"/>
        <w:jc w:val="both"/>
      </w:pPr>
      <w:r w:rsidRPr="006769C2">
        <w:t>I. Auditai;</w:t>
      </w:r>
    </w:p>
    <w:p w14:paraId="54EADB71" w14:textId="77777777" w:rsidR="00AA1980" w:rsidRPr="006769C2" w:rsidRDefault="00AA1980" w:rsidP="00492897">
      <w:pPr>
        <w:pStyle w:val="Default"/>
        <w:spacing w:line="360" w:lineRule="auto"/>
        <w:ind w:firstLine="851"/>
        <w:jc w:val="both"/>
      </w:pPr>
      <w:r w:rsidRPr="006769C2">
        <w:t>II. Kontrolės funkcijos</w:t>
      </w:r>
      <w:r w:rsidR="006769C2" w:rsidRPr="006769C2">
        <w:t>;</w:t>
      </w:r>
    </w:p>
    <w:p w14:paraId="50F172B7" w14:textId="77777777" w:rsidR="00AA1980" w:rsidRPr="006769C2" w:rsidRDefault="00AA1980" w:rsidP="00492897">
      <w:pPr>
        <w:spacing w:line="360" w:lineRule="auto"/>
        <w:ind w:firstLine="851"/>
        <w:jc w:val="both"/>
      </w:pPr>
      <w:r w:rsidRPr="006769C2">
        <w:t>III. Kontrolės ir audito tarnybos darbo organizavimas, audito kokybės valdymas, kvalifikacijos tobulinimas.</w:t>
      </w:r>
    </w:p>
    <w:p w14:paraId="59CAA933" w14:textId="77777777" w:rsidR="00AA1980" w:rsidRDefault="00AA1980" w:rsidP="00492897">
      <w:pPr>
        <w:shd w:val="clear" w:color="auto" w:fill="FFFFFF"/>
        <w:spacing w:before="75" w:after="75" w:line="360" w:lineRule="auto"/>
        <w:ind w:left="75" w:right="75" w:firstLine="776"/>
        <w:jc w:val="both"/>
      </w:pPr>
      <w:r w:rsidRPr="006769C2">
        <w:lastRenderedPageBreak/>
        <w:t>Kontrolės ir audito veiklos planas sudaromas taip, kad būtų įgyvendintos visos įstatymais ir kitais teisės aktais Kontrolės ir audito tarnybai pavestos funkcijos bei apimtos rizikingiausios viešojo sektoriaus veiklos sritys. Daugiausia dėmesio skiriam</w:t>
      </w:r>
      <w:r w:rsidR="00573FDB" w:rsidRPr="006769C2">
        <w:t>e</w:t>
      </w:r>
      <w:r w:rsidRPr="006769C2">
        <w:t xml:space="preserve"> klausimams, kurie aktualūs didelei daliai visuomenės ir susiję su įsisenėjusiomis, sisteminėmis viešojo sektoriaus problemomis. Savo veiklą vykdome planingai, tačiau suprantame, kad viešajame sektoriuje visada vyksta pokyčiai, kurie gali lemti neteisėto ir neefektyvaus lėšų ir turto valdymo, naudojimo ir disponavimo juo rizikų atsiradimą. Esame pasiruošę peržiūrėti </w:t>
      </w:r>
      <w:r w:rsidR="00573FDB" w:rsidRPr="006769C2">
        <w:t xml:space="preserve">Kontrolės ir audito veiklos </w:t>
      </w:r>
      <w:r w:rsidRPr="006769C2">
        <w:t xml:space="preserve">planą ir, įvertinę problemos svarbą, jos mastą, papildyti ar koreguoti patvirtintus darbus, kad būtų pasiektas didžiausias teigiamas ir veiksmingas poveikis </w:t>
      </w:r>
      <w:r w:rsidR="00573FDB" w:rsidRPr="006769C2">
        <w:t xml:space="preserve">Savivaldybės </w:t>
      </w:r>
      <w:r w:rsidRPr="006769C2">
        <w:t xml:space="preserve"> finansų valdymo ir kontrolės sistemai, į rezultatus ir visuomenės poreikius orientuotam viešajam valdymui.</w:t>
      </w:r>
    </w:p>
    <w:p w14:paraId="4EC9F7BF" w14:textId="77777777" w:rsidR="004A30B8" w:rsidRPr="004A6711" w:rsidRDefault="004A30B8" w:rsidP="004A30B8">
      <w:pPr>
        <w:jc w:val="right"/>
        <w:rPr>
          <w:i/>
          <w:u w:val="single"/>
        </w:rPr>
      </w:pPr>
      <w:r w:rsidRPr="004A6711">
        <w:rPr>
          <w:i/>
          <w:u w:val="single"/>
        </w:rPr>
        <w:t xml:space="preserve">                 </w:t>
      </w:r>
    </w:p>
    <w:p w14:paraId="35323BA5" w14:textId="77777777" w:rsidR="004A30B8" w:rsidRDefault="004A30B8" w:rsidP="004A30B8">
      <w:pPr>
        <w:jc w:val="right"/>
      </w:pPr>
      <w:r>
        <w:tab/>
        <w:t xml:space="preserve">                                                                                    </w:t>
      </w:r>
    </w:p>
    <w:p w14:paraId="6326F9F0" w14:textId="77777777" w:rsidR="004A30B8" w:rsidRPr="00313DDD" w:rsidRDefault="004A30B8" w:rsidP="004A30B8">
      <w:pPr>
        <w:jc w:val="center"/>
        <w:rPr>
          <w:b/>
        </w:rPr>
      </w:pPr>
      <w:r w:rsidRPr="00313DDD">
        <w:rPr>
          <w:b/>
        </w:rPr>
        <w:t>PASVALIO RAJONO SAVIVALDYBĖS KONTROL</w:t>
      </w:r>
      <w:r>
        <w:rPr>
          <w:b/>
        </w:rPr>
        <w:t>ĖS IR AUDITO</w:t>
      </w:r>
      <w:r w:rsidRPr="00313DDD">
        <w:rPr>
          <w:b/>
        </w:rPr>
        <w:t xml:space="preserve"> TARNYBOS</w:t>
      </w:r>
    </w:p>
    <w:p w14:paraId="694F5396" w14:textId="77777777" w:rsidR="004A30B8" w:rsidRDefault="004A30B8" w:rsidP="004A30B8">
      <w:pPr>
        <w:jc w:val="center"/>
        <w:rPr>
          <w:b/>
        </w:rPr>
      </w:pPr>
      <w:r w:rsidRPr="00313DDD">
        <w:rPr>
          <w:b/>
        </w:rPr>
        <w:t>20</w:t>
      </w:r>
      <w:r w:rsidR="005B2BB9">
        <w:rPr>
          <w:b/>
        </w:rPr>
        <w:t>20</w:t>
      </w:r>
      <w:r w:rsidRPr="00313DDD">
        <w:rPr>
          <w:b/>
        </w:rPr>
        <w:t xml:space="preserve"> METŲ VEIKLOS PLANAS</w:t>
      </w:r>
    </w:p>
    <w:p w14:paraId="234694CF" w14:textId="77777777" w:rsidR="004A30B8" w:rsidRDefault="004A30B8" w:rsidP="004A30B8">
      <w:pPr>
        <w:jc w:val="center"/>
      </w:pPr>
    </w:p>
    <w:p w14:paraId="65C79194" w14:textId="77777777" w:rsidR="004A30B8" w:rsidRDefault="004A30B8" w:rsidP="004A30B8">
      <w:pPr>
        <w:jc w:val="center"/>
      </w:pPr>
      <w:r>
        <w:t>I. AUDITA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1"/>
        <w:gridCol w:w="1134"/>
        <w:gridCol w:w="1275"/>
        <w:gridCol w:w="1134"/>
      </w:tblGrid>
      <w:tr w:rsidR="004A30B8" w14:paraId="62D58F13" w14:textId="77777777" w:rsidTr="00B352C5">
        <w:tc>
          <w:tcPr>
            <w:tcW w:w="851" w:type="dxa"/>
          </w:tcPr>
          <w:p w14:paraId="3428C670" w14:textId="77777777" w:rsidR="004A30B8" w:rsidRDefault="004A30B8" w:rsidP="00F2454A">
            <w:pPr>
              <w:jc w:val="center"/>
              <w:rPr>
                <w:b/>
                <w:sz w:val="22"/>
                <w:szCs w:val="22"/>
              </w:rPr>
            </w:pPr>
          </w:p>
          <w:p w14:paraId="1B519134" w14:textId="77777777" w:rsidR="004A30B8" w:rsidRPr="00280A2D" w:rsidRDefault="004A30B8" w:rsidP="00F2454A">
            <w:pPr>
              <w:ind w:right="-43"/>
              <w:jc w:val="center"/>
              <w:rPr>
                <w:b/>
                <w:sz w:val="22"/>
                <w:szCs w:val="22"/>
              </w:rPr>
            </w:pPr>
            <w:r w:rsidRPr="00280A2D">
              <w:rPr>
                <w:b/>
                <w:sz w:val="22"/>
                <w:szCs w:val="22"/>
              </w:rPr>
              <w:t>Eil.</w:t>
            </w:r>
          </w:p>
          <w:p w14:paraId="233C3B8E" w14:textId="77777777" w:rsidR="004A30B8" w:rsidRPr="00280A2D" w:rsidRDefault="004A30B8" w:rsidP="00F2454A">
            <w:pPr>
              <w:jc w:val="center"/>
              <w:rPr>
                <w:b/>
                <w:sz w:val="22"/>
                <w:szCs w:val="22"/>
              </w:rPr>
            </w:pPr>
            <w:r w:rsidRPr="00280A2D">
              <w:rPr>
                <w:b/>
                <w:sz w:val="22"/>
                <w:szCs w:val="22"/>
              </w:rPr>
              <w:t>Nr.</w:t>
            </w:r>
          </w:p>
        </w:tc>
        <w:tc>
          <w:tcPr>
            <w:tcW w:w="5671" w:type="dxa"/>
          </w:tcPr>
          <w:p w14:paraId="58C56AE2" w14:textId="77777777" w:rsidR="004A30B8" w:rsidRDefault="004A30B8" w:rsidP="00F2454A">
            <w:pPr>
              <w:jc w:val="center"/>
              <w:rPr>
                <w:b/>
                <w:sz w:val="22"/>
                <w:szCs w:val="22"/>
              </w:rPr>
            </w:pPr>
          </w:p>
          <w:p w14:paraId="28A25810" w14:textId="77777777" w:rsidR="004A30B8" w:rsidRPr="00280A2D" w:rsidRDefault="004A30B8" w:rsidP="00F2454A">
            <w:pPr>
              <w:jc w:val="center"/>
              <w:rPr>
                <w:b/>
                <w:sz w:val="22"/>
                <w:szCs w:val="22"/>
              </w:rPr>
            </w:pPr>
            <w:r w:rsidRPr="00280A2D">
              <w:rPr>
                <w:b/>
                <w:sz w:val="22"/>
                <w:szCs w:val="22"/>
              </w:rPr>
              <w:t>Veiklos sritis</w:t>
            </w:r>
          </w:p>
        </w:tc>
        <w:tc>
          <w:tcPr>
            <w:tcW w:w="1134" w:type="dxa"/>
          </w:tcPr>
          <w:p w14:paraId="7719303B" w14:textId="77777777" w:rsidR="004A30B8" w:rsidRPr="00280A2D" w:rsidRDefault="004A30B8" w:rsidP="00F2454A">
            <w:pPr>
              <w:jc w:val="center"/>
              <w:rPr>
                <w:b/>
                <w:sz w:val="22"/>
                <w:szCs w:val="22"/>
              </w:rPr>
            </w:pPr>
            <w:r w:rsidRPr="00280A2D">
              <w:rPr>
                <w:b/>
                <w:sz w:val="22"/>
                <w:szCs w:val="22"/>
              </w:rPr>
              <w:t>Veiklos apimtis darbo dienomis</w:t>
            </w:r>
          </w:p>
        </w:tc>
        <w:tc>
          <w:tcPr>
            <w:tcW w:w="1275" w:type="dxa"/>
          </w:tcPr>
          <w:p w14:paraId="1C5C4025" w14:textId="77777777" w:rsidR="004A30B8" w:rsidRDefault="004A30B8" w:rsidP="00F2454A">
            <w:pPr>
              <w:jc w:val="center"/>
              <w:rPr>
                <w:b/>
                <w:sz w:val="22"/>
                <w:szCs w:val="22"/>
              </w:rPr>
            </w:pPr>
          </w:p>
          <w:p w14:paraId="1A1596E6" w14:textId="77777777" w:rsidR="004A30B8" w:rsidRPr="00280A2D" w:rsidRDefault="004A30B8" w:rsidP="00F2454A">
            <w:pPr>
              <w:jc w:val="center"/>
              <w:rPr>
                <w:b/>
                <w:sz w:val="22"/>
                <w:szCs w:val="22"/>
              </w:rPr>
            </w:pPr>
            <w:r w:rsidRPr="00280A2D">
              <w:rPr>
                <w:b/>
                <w:sz w:val="22"/>
                <w:szCs w:val="22"/>
              </w:rPr>
              <w:t>Įvykdymo laikas</w:t>
            </w:r>
          </w:p>
        </w:tc>
        <w:tc>
          <w:tcPr>
            <w:tcW w:w="1134" w:type="dxa"/>
          </w:tcPr>
          <w:p w14:paraId="494AA5A9" w14:textId="77777777" w:rsidR="004A30B8" w:rsidRDefault="004A30B8" w:rsidP="00F2454A">
            <w:pPr>
              <w:jc w:val="center"/>
              <w:rPr>
                <w:b/>
                <w:sz w:val="22"/>
                <w:szCs w:val="22"/>
              </w:rPr>
            </w:pPr>
          </w:p>
          <w:p w14:paraId="4FC20F66" w14:textId="77777777" w:rsidR="004A30B8" w:rsidRPr="00280A2D" w:rsidRDefault="004A30B8" w:rsidP="00F2454A">
            <w:pPr>
              <w:jc w:val="center"/>
              <w:rPr>
                <w:b/>
                <w:sz w:val="22"/>
                <w:szCs w:val="22"/>
              </w:rPr>
            </w:pPr>
            <w:r w:rsidRPr="00280A2D">
              <w:rPr>
                <w:b/>
                <w:sz w:val="22"/>
                <w:szCs w:val="22"/>
              </w:rPr>
              <w:t>Pastabos</w:t>
            </w:r>
          </w:p>
        </w:tc>
      </w:tr>
      <w:tr w:rsidR="004A30B8" w14:paraId="78116D8D" w14:textId="77777777" w:rsidTr="00B352C5">
        <w:tc>
          <w:tcPr>
            <w:tcW w:w="851" w:type="dxa"/>
          </w:tcPr>
          <w:p w14:paraId="35DEAFA2" w14:textId="77777777" w:rsidR="004A30B8" w:rsidRPr="005C4C24" w:rsidRDefault="004A30B8" w:rsidP="00F2454A">
            <w:pPr>
              <w:jc w:val="center"/>
              <w:rPr>
                <w:b/>
                <w:sz w:val="18"/>
                <w:szCs w:val="18"/>
              </w:rPr>
            </w:pPr>
            <w:r w:rsidRPr="005C4C24">
              <w:rPr>
                <w:b/>
                <w:sz w:val="18"/>
                <w:szCs w:val="18"/>
              </w:rPr>
              <w:t>1</w:t>
            </w:r>
          </w:p>
        </w:tc>
        <w:tc>
          <w:tcPr>
            <w:tcW w:w="5671" w:type="dxa"/>
          </w:tcPr>
          <w:p w14:paraId="3B04AAA0" w14:textId="77777777" w:rsidR="004A30B8" w:rsidRPr="005C4C24" w:rsidRDefault="004A30B8" w:rsidP="00F2454A">
            <w:pPr>
              <w:jc w:val="center"/>
              <w:rPr>
                <w:b/>
                <w:sz w:val="18"/>
                <w:szCs w:val="18"/>
              </w:rPr>
            </w:pPr>
            <w:r w:rsidRPr="005C4C24">
              <w:rPr>
                <w:b/>
                <w:sz w:val="18"/>
                <w:szCs w:val="18"/>
              </w:rPr>
              <w:t>2</w:t>
            </w:r>
          </w:p>
        </w:tc>
        <w:tc>
          <w:tcPr>
            <w:tcW w:w="1134" w:type="dxa"/>
          </w:tcPr>
          <w:p w14:paraId="3D128E9F" w14:textId="77777777" w:rsidR="004A30B8" w:rsidRPr="005C4C24" w:rsidRDefault="004A30B8" w:rsidP="00F2454A">
            <w:pPr>
              <w:jc w:val="center"/>
              <w:rPr>
                <w:b/>
                <w:sz w:val="18"/>
                <w:szCs w:val="18"/>
              </w:rPr>
            </w:pPr>
            <w:r w:rsidRPr="005C4C24">
              <w:rPr>
                <w:b/>
                <w:sz w:val="18"/>
                <w:szCs w:val="18"/>
              </w:rPr>
              <w:t>3</w:t>
            </w:r>
          </w:p>
        </w:tc>
        <w:tc>
          <w:tcPr>
            <w:tcW w:w="1275" w:type="dxa"/>
          </w:tcPr>
          <w:p w14:paraId="0BF64314" w14:textId="77777777" w:rsidR="004A30B8" w:rsidRPr="005C4C24" w:rsidRDefault="004A30B8" w:rsidP="00F2454A">
            <w:pPr>
              <w:jc w:val="center"/>
              <w:rPr>
                <w:b/>
                <w:sz w:val="18"/>
                <w:szCs w:val="18"/>
              </w:rPr>
            </w:pPr>
            <w:r w:rsidRPr="005C4C24">
              <w:rPr>
                <w:b/>
                <w:sz w:val="18"/>
                <w:szCs w:val="18"/>
              </w:rPr>
              <w:t>4</w:t>
            </w:r>
          </w:p>
        </w:tc>
        <w:tc>
          <w:tcPr>
            <w:tcW w:w="1134" w:type="dxa"/>
          </w:tcPr>
          <w:p w14:paraId="01781D87" w14:textId="77777777" w:rsidR="004A30B8" w:rsidRPr="005C4C24" w:rsidRDefault="004A30B8" w:rsidP="00F2454A">
            <w:pPr>
              <w:jc w:val="center"/>
              <w:rPr>
                <w:b/>
                <w:sz w:val="18"/>
                <w:szCs w:val="18"/>
              </w:rPr>
            </w:pPr>
            <w:r w:rsidRPr="005C4C24">
              <w:rPr>
                <w:b/>
                <w:sz w:val="18"/>
                <w:szCs w:val="18"/>
              </w:rPr>
              <w:t>5</w:t>
            </w:r>
          </w:p>
        </w:tc>
      </w:tr>
      <w:tr w:rsidR="00C5575C" w14:paraId="18E429AB" w14:textId="77777777" w:rsidTr="00B352C5">
        <w:trPr>
          <w:trHeight w:val="362"/>
        </w:trPr>
        <w:tc>
          <w:tcPr>
            <w:tcW w:w="851" w:type="dxa"/>
          </w:tcPr>
          <w:p w14:paraId="4FA4AC30" w14:textId="77777777" w:rsidR="00C5575C" w:rsidRPr="005C4C24" w:rsidRDefault="00C5575C" w:rsidP="00F2454A">
            <w:pPr>
              <w:jc w:val="center"/>
              <w:rPr>
                <w:b/>
                <w:sz w:val="18"/>
                <w:szCs w:val="18"/>
              </w:rPr>
            </w:pPr>
          </w:p>
        </w:tc>
        <w:tc>
          <w:tcPr>
            <w:tcW w:w="5671" w:type="dxa"/>
          </w:tcPr>
          <w:p w14:paraId="7B6E9D74" w14:textId="77777777" w:rsidR="00C5575C" w:rsidRPr="00C5575C" w:rsidRDefault="00C5575C" w:rsidP="00F2454A">
            <w:pPr>
              <w:jc w:val="center"/>
              <w:rPr>
                <w:b/>
              </w:rPr>
            </w:pPr>
            <w:r w:rsidRPr="00C5575C">
              <w:rPr>
                <w:b/>
              </w:rPr>
              <w:t>FINANSINIS (TEISĖTUMO) AUDITAS</w:t>
            </w:r>
          </w:p>
        </w:tc>
        <w:tc>
          <w:tcPr>
            <w:tcW w:w="1134" w:type="dxa"/>
          </w:tcPr>
          <w:p w14:paraId="5D9B5A2F" w14:textId="77777777" w:rsidR="00C5575C" w:rsidRPr="005C4C24" w:rsidRDefault="00C5575C" w:rsidP="00F2454A">
            <w:pPr>
              <w:jc w:val="center"/>
              <w:rPr>
                <w:b/>
                <w:sz w:val="18"/>
                <w:szCs w:val="18"/>
              </w:rPr>
            </w:pPr>
          </w:p>
        </w:tc>
        <w:tc>
          <w:tcPr>
            <w:tcW w:w="1275" w:type="dxa"/>
          </w:tcPr>
          <w:p w14:paraId="2BDF9E68" w14:textId="77777777" w:rsidR="00C5575C" w:rsidRPr="005C4C24" w:rsidRDefault="00C5575C" w:rsidP="00F2454A">
            <w:pPr>
              <w:jc w:val="center"/>
              <w:rPr>
                <w:b/>
                <w:sz w:val="18"/>
                <w:szCs w:val="18"/>
              </w:rPr>
            </w:pPr>
          </w:p>
        </w:tc>
        <w:tc>
          <w:tcPr>
            <w:tcW w:w="1134" w:type="dxa"/>
          </w:tcPr>
          <w:p w14:paraId="3CCCD3BF" w14:textId="77777777" w:rsidR="00C5575C" w:rsidRPr="005C4C24" w:rsidRDefault="00C5575C" w:rsidP="00F2454A">
            <w:pPr>
              <w:jc w:val="center"/>
              <w:rPr>
                <w:b/>
                <w:sz w:val="18"/>
                <w:szCs w:val="18"/>
              </w:rPr>
            </w:pPr>
          </w:p>
        </w:tc>
      </w:tr>
      <w:tr w:rsidR="004A30B8" w14:paraId="4BE363B4" w14:textId="77777777" w:rsidTr="00B352C5">
        <w:tc>
          <w:tcPr>
            <w:tcW w:w="851" w:type="dxa"/>
          </w:tcPr>
          <w:p w14:paraId="041F5273" w14:textId="77777777" w:rsidR="004A30B8" w:rsidRPr="005C4C24" w:rsidRDefault="004A30B8" w:rsidP="00F2454A">
            <w:pPr>
              <w:numPr>
                <w:ilvl w:val="0"/>
                <w:numId w:val="3"/>
              </w:numPr>
              <w:rPr>
                <w:sz w:val="22"/>
                <w:szCs w:val="22"/>
              </w:rPr>
            </w:pPr>
          </w:p>
        </w:tc>
        <w:tc>
          <w:tcPr>
            <w:tcW w:w="5671" w:type="dxa"/>
          </w:tcPr>
          <w:p w14:paraId="40AACAA3" w14:textId="77777777" w:rsidR="00F51BDE" w:rsidRDefault="006709C0" w:rsidP="00C44508">
            <w:pPr>
              <w:pStyle w:val="Subtitle"/>
              <w:jc w:val="both"/>
              <w:rPr>
                <w:rFonts w:ascii="Times New Roman" w:hAnsi="Times New Roman"/>
                <w:noProof/>
                <w:sz w:val="22"/>
                <w:szCs w:val="22"/>
              </w:rPr>
            </w:pPr>
            <w:r w:rsidRPr="00F51BDE">
              <w:rPr>
                <w:rFonts w:ascii="Times New Roman" w:hAnsi="Times New Roman"/>
                <w:noProof/>
                <w:sz w:val="22"/>
                <w:szCs w:val="22"/>
              </w:rPr>
              <w:t>201</w:t>
            </w:r>
            <w:r w:rsidR="005B2BB9">
              <w:rPr>
                <w:rFonts w:ascii="Times New Roman" w:hAnsi="Times New Roman"/>
                <w:noProof/>
                <w:sz w:val="22"/>
                <w:szCs w:val="22"/>
              </w:rPr>
              <w:t>9</w:t>
            </w:r>
            <w:r w:rsidRPr="00F51BDE">
              <w:rPr>
                <w:rFonts w:ascii="Times New Roman" w:hAnsi="Times New Roman"/>
                <w:noProof/>
                <w:sz w:val="22"/>
                <w:szCs w:val="22"/>
              </w:rPr>
              <w:t xml:space="preserve"> metų Pasvalio rajono savivaldybės konsoliduotųjų ataskaitų rinkinių  audito užbaigimas</w:t>
            </w:r>
          </w:p>
          <w:p w14:paraId="732CA647" w14:textId="77777777" w:rsidR="004A30B8" w:rsidRPr="00F51BDE" w:rsidRDefault="006709C0" w:rsidP="00C44508">
            <w:pPr>
              <w:pStyle w:val="Subtitle"/>
              <w:jc w:val="both"/>
              <w:rPr>
                <w:rFonts w:ascii="Times New Roman" w:hAnsi="Times New Roman"/>
                <w:sz w:val="22"/>
                <w:szCs w:val="22"/>
              </w:rPr>
            </w:pPr>
            <w:r w:rsidRPr="00F51BDE">
              <w:rPr>
                <w:rFonts w:ascii="Times New Roman" w:hAnsi="Times New Roman"/>
                <w:noProof/>
                <w:sz w:val="22"/>
                <w:szCs w:val="22"/>
              </w:rPr>
              <w:t xml:space="preserve"> (Audito procedūros  pagal 2018 metų  audito strategiją viešojo sektoriaus subjektuose reikšmingose ir rizikingose srityse</w:t>
            </w:r>
            <w:r w:rsidRPr="00F51BDE">
              <w:rPr>
                <w:rFonts w:ascii="Times New Roman" w:hAnsi="Times New Roman"/>
                <w:sz w:val="22"/>
                <w:szCs w:val="22"/>
              </w:rPr>
              <w:t>)</w:t>
            </w:r>
            <w:r w:rsidR="00B352C5">
              <w:rPr>
                <w:rFonts w:ascii="Times New Roman" w:hAnsi="Times New Roman"/>
                <w:sz w:val="22"/>
                <w:szCs w:val="22"/>
              </w:rPr>
              <w:t>.</w:t>
            </w:r>
          </w:p>
          <w:p w14:paraId="12F3F48C" w14:textId="77777777" w:rsidR="00C44508" w:rsidRPr="00F51BDE" w:rsidRDefault="00C44508" w:rsidP="00C44508">
            <w:pPr>
              <w:jc w:val="both"/>
              <w:rPr>
                <w:sz w:val="22"/>
                <w:szCs w:val="22"/>
              </w:rPr>
            </w:pPr>
            <w:r w:rsidRPr="00F51BDE">
              <w:rPr>
                <w:sz w:val="22"/>
                <w:szCs w:val="22"/>
              </w:rPr>
              <w:t>(Vietos savivaldos įstatymo 27 str. 9 d. 17 p.) (Viešojo sektoriaus atskaitomybės įstatymo  30 str. 1 d.)</w:t>
            </w:r>
            <w:r w:rsidR="00B352C5">
              <w:rPr>
                <w:sz w:val="22"/>
                <w:szCs w:val="22"/>
              </w:rPr>
              <w:t>.</w:t>
            </w:r>
          </w:p>
        </w:tc>
        <w:tc>
          <w:tcPr>
            <w:tcW w:w="1134" w:type="dxa"/>
          </w:tcPr>
          <w:p w14:paraId="33F950FD" w14:textId="77777777" w:rsidR="004A30B8" w:rsidRPr="00F51BDE" w:rsidRDefault="00BA459C" w:rsidP="00F2454A">
            <w:pPr>
              <w:jc w:val="center"/>
              <w:rPr>
                <w:sz w:val="22"/>
                <w:szCs w:val="22"/>
              </w:rPr>
            </w:pPr>
            <w:r>
              <w:rPr>
                <w:sz w:val="22"/>
                <w:szCs w:val="22"/>
              </w:rPr>
              <w:t>60</w:t>
            </w:r>
          </w:p>
        </w:tc>
        <w:tc>
          <w:tcPr>
            <w:tcW w:w="1275" w:type="dxa"/>
          </w:tcPr>
          <w:p w14:paraId="7EA4C13D" w14:textId="77777777" w:rsidR="004A30B8" w:rsidRPr="00BA459C" w:rsidRDefault="00BA459C" w:rsidP="00BA459C">
            <w:pPr>
              <w:jc w:val="center"/>
              <w:rPr>
                <w:sz w:val="22"/>
                <w:szCs w:val="22"/>
              </w:rPr>
            </w:pPr>
            <w:r w:rsidRPr="00BA459C">
              <w:rPr>
                <w:sz w:val="22"/>
                <w:szCs w:val="22"/>
              </w:rPr>
              <w:t>2020 m.  I-II ketv.</w:t>
            </w:r>
          </w:p>
        </w:tc>
        <w:tc>
          <w:tcPr>
            <w:tcW w:w="1134" w:type="dxa"/>
          </w:tcPr>
          <w:p w14:paraId="11963E5E" w14:textId="77777777" w:rsidR="004A30B8" w:rsidRPr="005C4C24" w:rsidRDefault="004A30B8" w:rsidP="00F2454A">
            <w:pPr>
              <w:rPr>
                <w:b/>
                <w:sz w:val="22"/>
                <w:szCs w:val="22"/>
              </w:rPr>
            </w:pPr>
          </w:p>
        </w:tc>
      </w:tr>
      <w:tr w:rsidR="00FE4E64" w14:paraId="055AA0F3" w14:textId="77777777" w:rsidTr="00102524">
        <w:tc>
          <w:tcPr>
            <w:tcW w:w="851" w:type="dxa"/>
          </w:tcPr>
          <w:p w14:paraId="6D74DC23" w14:textId="77777777" w:rsidR="00FE4E64" w:rsidRPr="005C4C24" w:rsidRDefault="00FE4E64" w:rsidP="00FE4E64">
            <w:pPr>
              <w:jc w:val="right"/>
              <w:rPr>
                <w:sz w:val="22"/>
                <w:szCs w:val="22"/>
              </w:rPr>
            </w:pPr>
            <w:r>
              <w:rPr>
                <w:sz w:val="22"/>
                <w:szCs w:val="22"/>
              </w:rPr>
              <w:t>1.1.</w:t>
            </w:r>
          </w:p>
        </w:tc>
        <w:tc>
          <w:tcPr>
            <w:tcW w:w="8080" w:type="dxa"/>
            <w:gridSpan w:val="3"/>
            <w:vAlign w:val="center"/>
          </w:tcPr>
          <w:p w14:paraId="372E0C33" w14:textId="77777777" w:rsidR="00FE4E64" w:rsidRPr="008E252E" w:rsidRDefault="00FE4E64" w:rsidP="00FE4E64">
            <w:pPr>
              <w:tabs>
                <w:tab w:val="left" w:pos="567"/>
              </w:tabs>
              <w:autoSpaceDE w:val="0"/>
              <w:autoSpaceDN w:val="0"/>
              <w:adjustRightInd w:val="0"/>
              <w:spacing w:before="240" w:line="360" w:lineRule="auto"/>
              <w:jc w:val="center"/>
              <w:rPr>
                <w:b/>
                <w:i/>
                <w:u w:val="single"/>
              </w:rPr>
            </w:pPr>
            <w:r w:rsidRPr="008E252E">
              <w:rPr>
                <w:b/>
                <w:i/>
                <w:u w:val="single"/>
              </w:rPr>
              <w:t>Pagrindinės audito procedūros reikšmingose audito srityse:</w:t>
            </w:r>
          </w:p>
          <w:p w14:paraId="7C96C023" w14:textId="77777777" w:rsidR="00FE4E64" w:rsidRPr="0000663B" w:rsidRDefault="00FE4E64" w:rsidP="00FE4E64">
            <w:pPr>
              <w:spacing w:before="240"/>
              <w:jc w:val="center"/>
              <w:rPr>
                <w:b/>
                <w:sz w:val="22"/>
                <w:szCs w:val="22"/>
              </w:rPr>
            </w:pPr>
          </w:p>
        </w:tc>
        <w:tc>
          <w:tcPr>
            <w:tcW w:w="1134" w:type="dxa"/>
          </w:tcPr>
          <w:p w14:paraId="3E560716" w14:textId="77777777" w:rsidR="00FE4E64" w:rsidRPr="005C4C24" w:rsidRDefault="00FE4E64" w:rsidP="00FE4E64">
            <w:pPr>
              <w:rPr>
                <w:b/>
                <w:sz w:val="22"/>
                <w:szCs w:val="22"/>
              </w:rPr>
            </w:pPr>
          </w:p>
        </w:tc>
      </w:tr>
      <w:tr w:rsidR="00FE4E64" w14:paraId="6236CEAE" w14:textId="77777777" w:rsidTr="00102524">
        <w:tc>
          <w:tcPr>
            <w:tcW w:w="851" w:type="dxa"/>
          </w:tcPr>
          <w:p w14:paraId="00DD4879" w14:textId="77777777" w:rsidR="00FE4E64" w:rsidRPr="005C4C24" w:rsidRDefault="00FE4E64" w:rsidP="00FE4E64">
            <w:pPr>
              <w:jc w:val="right"/>
              <w:rPr>
                <w:sz w:val="22"/>
                <w:szCs w:val="22"/>
              </w:rPr>
            </w:pPr>
            <w:r>
              <w:rPr>
                <w:sz w:val="22"/>
                <w:szCs w:val="22"/>
              </w:rPr>
              <w:t>1.1.1.</w:t>
            </w:r>
          </w:p>
        </w:tc>
        <w:tc>
          <w:tcPr>
            <w:tcW w:w="8080" w:type="dxa"/>
            <w:gridSpan w:val="3"/>
            <w:vAlign w:val="bottom"/>
          </w:tcPr>
          <w:p w14:paraId="4431F44B" w14:textId="77777777" w:rsidR="00FE4E64" w:rsidRPr="000E6E63" w:rsidRDefault="00FE4E64" w:rsidP="00AF007C">
            <w:pPr>
              <w:rPr>
                <w:b/>
                <w:bCs/>
                <w:color w:val="000000"/>
                <w:sz w:val="22"/>
                <w:szCs w:val="22"/>
              </w:rPr>
            </w:pPr>
            <w:r w:rsidRPr="000E6E63">
              <w:rPr>
                <w:b/>
                <w:bCs/>
                <w:color w:val="000000"/>
                <w:sz w:val="22"/>
                <w:szCs w:val="22"/>
              </w:rPr>
              <w:t xml:space="preserve">Ilgalaikis materialusis turtas ir Finansavimo sumos (susijusi sritis) </w:t>
            </w:r>
          </w:p>
          <w:p w14:paraId="4B75ACC6" w14:textId="77777777" w:rsidR="00FE4E64" w:rsidRPr="000E6E63" w:rsidRDefault="00FE4E64" w:rsidP="00AF007C">
            <w:pPr>
              <w:rPr>
                <w:b/>
                <w:bCs/>
                <w:color w:val="000000"/>
                <w:sz w:val="22"/>
                <w:szCs w:val="22"/>
              </w:rPr>
            </w:pPr>
            <w:r w:rsidRPr="000E6E63">
              <w:rPr>
                <w:b/>
                <w:bCs/>
                <w:color w:val="000000"/>
                <w:sz w:val="22"/>
                <w:szCs w:val="22"/>
              </w:rPr>
              <w:t xml:space="preserve">Nusidėvėjimo, amortizacijos sąnaudos ir Finansavimo pajamos (susijusi sritis)  </w:t>
            </w:r>
          </w:p>
          <w:p w14:paraId="7C7210D3" w14:textId="77777777" w:rsidR="00FE4E64" w:rsidRPr="000E6E63" w:rsidRDefault="00FE4E64" w:rsidP="00AF007C">
            <w:pPr>
              <w:rPr>
                <w:b/>
                <w:bCs/>
                <w:color w:val="000000"/>
                <w:sz w:val="22"/>
                <w:szCs w:val="22"/>
              </w:rPr>
            </w:pPr>
            <w:r w:rsidRPr="000E6E63">
              <w:rPr>
                <w:b/>
                <w:bCs/>
                <w:color w:val="000000"/>
                <w:sz w:val="22"/>
                <w:szCs w:val="22"/>
              </w:rPr>
              <w:t>Ilgalaikio materialiojo ir nematerialiojo turto įsigijimo kasinės išlaidos</w:t>
            </w:r>
          </w:p>
          <w:p w14:paraId="3EFC7A3F" w14:textId="77777777" w:rsidR="00FE4E64" w:rsidRDefault="00FE4E64" w:rsidP="00AF007C">
            <w:pPr>
              <w:rPr>
                <w:bCs/>
                <w:color w:val="000000"/>
                <w:sz w:val="22"/>
                <w:szCs w:val="22"/>
              </w:rPr>
            </w:pPr>
          </w:p>
          <w:p w14:paraId="76EA85A5" w14:textId="77777777" w:rsidR="00FE4E64" w:rsidRDefault="00FE4E64" w:rsidP="00AF007C">
            <w:pPr>
              <w:rPr>
                <w:bCs/>
                <w:color w:val="000000"/>
                <w:sz w:val="22"/>
                <w:szCs w:val="22"/>
              </w:rPr>
            </w:pPr>
            <w:r>
              <w:rPr>
                <w:color w:val="000000"/>
                <w:sz w:val="22"/>
                <w:szCs w:val="22"/>
              </w:rPr>
              <w:t>Savivaldybės a</w:t>
            </w:r>
            <w:r w:rsidRPr="00647035">
              <w:rPr>
                <w:color w:val="000000"/>
                <w:sz w:val="22"/>
                <w:szCs w:val="22"/>
              </w:rPr>
              <w:t>dministracija</w:t>
            </w:r>
            <w:r>
              <w:rPr>
                <w:color w:val="000000"/>
                <w:sz w:val="22"/>
                <w:szCs w:val="22"/>
              </w:rPr>
              <w:t xml:space="preserve"> su seniūnijomis</w:t>
            </w:r>
          </w:p>
          <w:p w14:paraId="1E160514" w14:textId="77777777" w:rsidR="00FE4E64" w:rsidRDefault="00FE4E64" w:rsidP="00AF007C">
            <w:pPr>
              <w:rPr>
                <w:color w:val="000000"/>
                <w:sz w:val="22"/>
                <w:szCs w:val="22"/>
              </w:rPr>
            </w:pPr>
            <w:r w:rsidRPr="00647035">
              <w:rPr>
                <w:color w:val="000000"/>
                <w:sz w:val="22"/>
                <w:szCs w:val="22"/>
              </w:rPr>
              <w:t>Pasvalio sporto mokykla</w:t>
            </w:r>
          </w:p>
          <w:p w14:paraId="4DCD86BD" w14:textId="77777777" w:rsidR="00FE4E64" w:rsidRPr="0000663B" w:rsidRDefault="00FE4E64" w:rsidP="00AF007C">
            <w:pPr>
              <w:rPr>
                <w:sz w:val="22"/>
                <w:szCs w:val="22"/>
              </w:rPr>
            </w:pPr>
            <w:r>
              <w:rPr>
                <w:color w:val="000000"/>
                <w:sz w:val="22"/>
                <w:szCs w:val="22"/>
              </w:rPr>
              <w:t>VšĮ Pasvalio ligoninė</w:t>
            </w:r>
          </w:p>
        </w:tc>
        <w:tc>
          <w:tcPr>
            <w:tcW w:w="1134" w:type="dxa"/>
          </w:tcPr>
          <w:p w14:paraId="60B6DC85" w14:textId="77777777" w:rsidR="00FE4E64" w:rsidRPr="005C4C24" w:rsidRDefault="00FE4E64" w:rsidP="00FE4E64">
            <w:pPr>
              <w:rPr>
                <w:b/>
                <w:sz w:val="22"/>
                <w:szCs w:val="22"/>
              </w:rPr>
            </w:pPr>
          </w:p>
        </w:tc>
      </w:tr>
      <w:tr w:rsidR="00FE4E64" w14:paraId="64512708" w14:textId="77777777" w:rsidTr="00500ED0">
        <w:tc>
          <w:tcPr>
            <w:tcW w:w="851" w:type="dxa"/>
          </w:tcPr>
          <w:p w14:paraId="6BA3C66B" w14:textId="77777777" w:rsidR="00FE4E64" w:rsidRPr="005C4C24" w:rsidRDefault="00FE4E64" w:rsidP="00FE4E64">
            <w:pPr>
              <w:jc w:val="right"/>
              <w:rPr>
                <w:sz w:val="22"/>
                <w:szCs w:val="22"/>
              </w:rPr>
            </w:pPr>
            <w:r>
              <w:rPr>
                <w:sz w:val="22"/>
                <w:szCs w:val="22"/>
              </w:rPr>
              <w:t>1.1.2.</w:t>
            </w:r>
          </w:p>
        </w:tc>
        <w:tc>
          <w:tcPr>
            <w:tcW w:w="8080" w:type="dxa"/>
            <w:gridSpan w:val="3"/>
            <w:vAlign w:val="bottom"/>
          </w:tcPr>
          <w:p w14:paraId="04FFF594" w14:textId="77777777" w:rsidR="00FE4E64" w:rsidRDefault="00FE4E64" w:rsidP="00AF007C">
            <w:pPr>
              <w:rPr>
                <w:b/>
                <w:color w:val="000000"/>
                <w:sz w:val="22"/>
                <w:szCs w:val="22"/>
              </w:rPr>
            </w:pPr>
            <w:r w:rsidRPr="00A0265A">
              <w:rPr>
                <w:b/>
                <w:color w:val="000000"/>
                <w:sz w:val="22"/>
                <w:szCs w:val="22"/>
              </w:rPr>
              <w:t>Kitas ilgalaikis materialusis turtas ir Finansavimo sumos (susijusi sritis)</w:t>
            </w:r>
          </w:p>
          <w:p w14:paraId="6A7CE83C" w14:textId="77777777" w:rsidR="00FE4E64" w:rsidRDefault="00FE4E64" w:rsidP="00AF007C">
            <w:pPr>
              <w:rPr>
                <w:b/>
                <w:color w:val="000000"/>
                <w:sz w:val="22"/>
                <w:szCs w:val="22"/>
              </w:rPr>
            </w:pPr>
          </w:p>
          <w:p w14:paraId="54E62BD9" w14:textId="77777777" w:rsidR="00FE4E64" w:rsidRPr="00F51BDE" w:rsidRDefault="00FE4E64" w:rsidP="00AF007C">
            <w:pPr>
              <w:rPr>
                <w:sz w:val="22"/>
                <w:szCs w:val="22"/>
              </w:rPr>
            </w:pPr>
            <w:r>
              <w:rPr>
                <w:color w:val="000000"/>
                <w:sz w:val="22"/>
                <w:szCs w:val="22"/>
              </w:rPr>
              <w:t>Pasvalio Mariaus Katiliškio viešoji biblioteka</w:t>
            </w:r>
          </w:p>
        </w:tc>
        <w:tc>
          <w:tcPr>
            <w:tcW w:w="1134" w:type="dxa"/>
          </w:tcPr>
          <w:p w14:paraId="1D2D0CCF" w14:textId="77777777" w:rsidR="00FE4E64" w:rsidRPr="005C4C24" w:rsidRDefault="00FE4E64" w:rsidP="00FE4E64">
            <w:pPr>
              <w:rPr>
                <w:b/>
                <w:sz w:val="22"/>
                <w:szCs w:val="22"/>
              </w:rPr>
            </w:pPr>
          </w:p>
        </w:tc>
      </w:tr>
      <w:tr w:rsidR="00FE4E64" w14:paraId="3D4782FC" w14:textId="77777777" w:rsidTr="00704AC4">
        <w:tc>
          <w:tcPr>
            <w:tcW w:w="851" w:type="dxa"/>
          </w:tcPr>
          <w:p w14:paraId="185342D6" w14:textId="77777777" w:rsidR="00FE4E64" w:rsidRPr="005C4C24" w:rsidRDefault="00FE4E64" w:rsidP="00FE4E64">
            <w:pPr>
              <w:jc w:val="right"/>
              <w:rPr>
                <w:sz w:val="22"/>
                <w:szCs w:val="22"/>
              </w:rPr>
            </w:pPr>
            <w:r>
              <w:rPr>
                <w:sz w:val="22"/>
                <w:szCs w:val="22"/>
              </w:rPr>
              <w:t>1.1.3.</w:t>
            </w:r>
          </w:p>
        </w:tc>
        <w:tc>
          <w:tcPr>
            <w:tcW w:w="8080" w:type="dxa"/>
            <w:gridSpan w:val="3"/>
            <w:vAlign w:val="bottom"/>
          </w:tcPr>
          <w:p w14:paraId="4D37D8EB" w14:textId="77777777" w:rsidR="00FE4E64" w:rsidRDefault="00FE4E64" w:rsidP="00AF007C">
            <w:pPr>
              <w:rPr>
                <w:b/>
                <w:bCs/>
                <w:color w:val="000000"/>
                <w:sz w:val="22"/>
                <w:szCs w:val="22"/>
              </w:rPr>
            </w:pPr>
            <w:r w:rsidRPr="00647035">
              <w:rPr>
                <w:b/>
                <w:bCs/>
                <w:color w:val="000000"/>
                <w:sz w:val="22"/>
                <w:szCs w:val="22"/>
              </w:rPr>
              <w:t>Ilgalaikio finansinio turto ir Nuosavybės metodo įtaka audito sritis (susijusi sritis)</w:t>
            </w:r>
          </w:p>
          <w:p w14:paraId="72898CA7" w14:textId="77777777" w:rsidR="00FE4E64" w:rsidRDefault="00FE4E64" w:rsidP="00AF007C">
            <w:pPr>
              <w:rPr>
                <w:b/>
                <w:bCs/>
                <w:color w:val="000000"/>
                <w:sz w:val="22"/>
                <w:szCs w:val="22"/>
              </w:rPr>
            </w:pPr>
          </w:p>
          <w:p w14:paraId="21E5E858" w14:textId="77777777" w:rsidR="00FE4E64" w:rsidRPr="00F51BDE" w:rsidRDefault="00FE4E64" w:rsidP="00AF007C">
            <w:pPr>
              <w:rPr>
                <w:sz w:val="22"/>
                <w:szCs w:val="22"/>
              </w:rPr>
            </w:pPr>
            <w:r>
              <w:rPr>
                <w:color w:val="000000"/>
                <w:sz w:val="22"/>
                <w:szCs w:val="22"/>
              </w:rPr>
              <w:t>Savivaldybės a</w:t>
            </w:r>
            <w:r w:rsidRPr="00647035">
              <w:rPr>
                <w:color w:val="000000"/>
                <w:sz w:val="22"/>
                <w:szCs w:val="22"/>
              </w:rPr>
              <w:t>dministracija</w:t>
            </w:r>
          </w:p>
        </w:tc>
        <w:tc>
          <w:tcPr>
            <w:tcW w:w="1134" w:type="dxa"/>
          </w:tcPr>
          <w:p w14:paraId="0C0F2D3F" w14:textId="77777777" w:rsidR="00FE4E64" w:rsidRPr="005C4C24" w:rsidRDefault="00FE4E64" w:rsidP="00FE4E64">
            <w:pPr>
              <w:rPr>
                <w:b/>
                <w:sz w:val="22"/>
                <w:szCs w:val="22"/>
              </w:rPr>
            </w:pPr>
          </w:p>
        </w:tc>
      </w:tr>
      <w:tr w:rsidR="00FE4E64" w14:paraId="0197B224" w14:textId="77777777" w:rsidTr="00A051D8">
        <w:tc>
          <w:tcPr>
            <w:tcW w:w="851" w:type="dxa"/>
          </w:tcPr>
          <w:p w14:paraId="7B78C0C1" w14:textId="77777777" w:rsidR="00FE4E64" w:rsidRPr="005C4C24" w:rsidRDefault="00FE4E64" w:rsidP="00FE4E64">
            <w:pPr>
              <w:jc w:val="right"/>
              <w:rPr>
                <w:sz w:val="22"/>
                <w:szCs w:val="22"/>
              </w:rPr>
            </w:pPr>
            <w:r>
              <w:rPr>
                <w:sz w:val="22"/>
                <w:szCs w:val="22"/>
              </w:rPr>
              <w:t>1.1.4.</w:t>
            </w:r>
          </w:p>
        </w:tc>
        <w:tc>
          <w:tcPr>
            <w:tcW w:w="8080" w:type="dxa"/>
            <w:gridSpan w:val="3"/>
            <w:vAlign w:val="bottom"/>
          </w:tcPr>
          <w:p w14:paraId="6287A9B1" w14:textId="77777777" w:rsidR="00FE4E64" w:rsidRDefault="00FE4E64" w:rsidP="00AF007C">
            <w:pPr>
              <w:rPr>
                <w:b/>
                <w:color w:val="000000"/>
                <w:sz w:val="22"/>
                <w:szCs w:val="22"/>
              </w:rPr>
            </w:pPr>
            <w:r w:rsidRPr="004A21E8">
              <w:rPr>
                <w:b/>
                <w:color w:val="000000"/>
                <w:sz w:val="22"/>
                <w:szCs w:val="22"/>
              </w:rPr>
              <w:t>Sukauptos gautinos sumos ir Finansavimo sumos (susijusi sritis)</w:t>
            </w:r>
          </w:p>
          <w:p w14:paraId="0985D5A1" w14:textId="77777777" w:rsidR="00FE4E64" w:rsidRDefault="00FE4E64" w:rsidP="00AF007C">
            <w:pPr>
              <w:rPr>
                <w:b/>
                <w:color w:val="000000"/>
                <w:sz w:val="22"/>
                <w:szCs w:val="22"/>
              </w:rPr>
            </w:pPr>
          </w:p>
          <w:p w14:paraId="6E612B4C" w14:textId="77777777" w:rsidR="00FE4E64" w:rsidRDefault="00FE4E64" w:rsidP="00AF007C">
            <w:pPr>
              <w:rPr>
                <w:color w:val="000000"/>
                <w:sz w:val="22"/>
                <w:szCs w:val="22"/>
              </w:rPr>
            </w:pPr>
            <w:r>
              <w:rPr>
                <w:color w:val="000000"/>
                <w:sz w:val="22"/>
                <w:szCs w:val="22"/>
              </w:rPr>
              <w:t>Savivaldybės a</w:t>
            </w:r>
            <w:r w:rsidRPr="00647035">
              <w:rPr>
                <w:color w:val="000000"/>
                <w:sz w:val="22"/>
                <w:szCs w:val="22"/>
              </w:rPr>
              <w:t>dministracija</w:t>
            </w:r>
          </w:p>
          <w:p w14:paraId="20C6EA16" w14:textId="77777777" w:rsidR="00FE4E64" w:rsidRPr="00F51BDE" w:rsidRDefault="00FE4E64" w:rsidP="00AF007C">
            <w:pPr>
              <w:rPr>
                <w:sz w:val="22"/>
                <w:szCs w:val="22"/>
              </w:rPr>
            </w:pPr>
            <w:r>
              <w:rPr>
                <w:color w:val="000000"/>
                <w:sz w:val="22"/>
                <w:szCs w:val="22"/>
              </w:rPr>
              <w:t>Savivaldybės Iždas</w:t>
            </w:r>
          </w:p>
        </w:tc>
        <w:tc>
          <w:tcPr>
            <w:tcW w:w="1134" w:type="dxa"/>
          </w:tcPr>
          <w:p w14:paraId="0A0F21FE" w14:textId="77777777" w:rsidR="00FE4E64" w:rsidRPr="005C4C24" w:rsidRDefault="00FE4E64" w:rsidP="00FE4E64">
            <w:pPr>
              <w:rPr>
                <w:b/>
                <w:sz w:val="22"/>
                <w:szCs w:val="22"/>
              </w:rPr>
            </w:pPr>
          </w:p>
        </w:tc>
      </w:tr>
      <w:tr w:rsidR="00FE4E64" w14:paraId="288FA820" w14:textId="77777777" w:rsidTr="005E3341">
        <w:tc>
          <w:tcPr>
            <w:tcW w:w="851" w:type="dxa"/>
          </w:tcPr>
          <w:p w14:paraId="3399D0A4" w14:textId="77777777" w:rsidR="00FE4E64" w:rsidRPr="005C4C24" w:rsidRDefault="00FE4E64" w:rsidP="00FE4E64">
            <w:pPr>
              <w:jc w:val="right"/>
              <w:rPr>
                <w:sz w:val="22"/>
                <w:szCs w:val="22"/>
              </w:rPr>
            </w:pPr>
            <w:r>
              <w:rPr>
                <w:sz w:val="22"/>
                <w:szCs w:val="22"/>
              </w:rPr>
              <w:t>1.1.5.</w:t>
            </w:r>
          </w:p>
        </w:tc>
        <w:tc>
          <w:tcPr>
            <w:tcW w:w="8080" w:type="dxa"/>
            <w:gridSpan w:val="3"/>
          </w:tcPr>
          <w:p w14:paraId="2EE5FAF2" w14:textId="77777777" w:rsidR="00FE4E64" w:rsidRDefault="00FE4E64" w:rsidP="00AF007C">
            <w:pPr>
              <w:pStyle w:val="Subtitle"/>
              <w:jc w:val="left"/>
              <w:rPr>
                <w:b/>
                <w:color w:val="000000"/>
                <w:sz w:val="22"/>
                <w:szCs w:val="22"/>
              </w:rPr>
            </w:pPr>
            <w:r w:rsidRPr="004A21E8">
              <w:rPr>
                <w:b/>
                <w:color w:val="000000"/>
                <w:sz w:val="22"/>
                <w:szCs w:val="22"/>
              </w:rPr>
              <w:t>Pinigai ir pinigų ekvivalentai</w:t>
            </w:r>
            <w:r>
              <w:rPr>
                <w:b/>
                <w:color w:val="000000"/>
                <w:sz w:val="22"/>
                <w:szCs w:val="22"/>
              </w:rPr>
              <w:t xml:space="preserve"> ir Finansavimo sumos (susijusi sritis)</w:t>
            </w:r>
          </w:p>
          <w:p w14:paraId="47D8F350" w14:textId="77777777" w:rsidR="00FE4E64" w:rsidRPr="008E252E" w:rsidRDefault="00FE4E64" w:rsidP="00AF007C"/>
          <w:p w14:paraId="68FB1AA4" w14:textId="77777777" w:rsidR="00FE4E64" w:rsidRDefault="00FE4E64" w:rsidP="00AF007C">
            <w:pPr>
              <w:rPr>
                <w:color w:val="000000"/>
                <w:sz w:val="22"/>
                <w:szCs w:val="22"/>
              </w:rPr>
            </w:pPr>
            <w:r>
              <w:rPr>
                <w:color w:val="000000"/>
                <w:sz w:val="22"/>
                <w:szCs w:val="22"/>
              </w:rPr>
              <w:t>Savivaldybės a</w:t>
            </w:r>
            <w:r w:rsidRPr="00647035">
              <w:rPr>
                <w:color w:val="000000"/>
                <w:sz w:val="22"/>
                <w:szCs w:val="22"/>
              </w:rPr>
              <w:t>dministracija</w:t>
            </w:r>
          </w:p>
          <w:p w14:paraId="0439EE2F" w14:textId="77777777" w:rsidR="00FE4E64" w:rsidRDefault="00FE4E64" w:rsidP="00AF007C">
            <w:pPr>
              <w:rPr>
                <w:color w:val="000000"/>
                <w:sz w:val="22"/>
                <w:szCs w:val="22"/>
              </w:rPr>
            </w:pPr>
            <w:r w:rsidRPr="00647035">
              <w:rPr>
                <w:color w:val="000000"/>
                <w:sz w:val="22"/>
                <w:szCs w:val="22"/>
              </w:rPr>
              <w:t>Pasvalio sporto mokykla</w:t>
            </w:r>
          </w:p>
          <w:p w14:paraId="3D732411" w14:textId="77777777" w:rsidR="00FE4E64" w:rsidRDefault="00FE4E64" w:rsidP="00AF007C">
            <w:pPr>
              <w:rPr>
                <w:color w:val="000000"/>
                <w:sz w:val="22"/>
                <w:szCs w:val="22"/>
              </w:rPr>
            </w:pPr>
            <w:r>
              <w:rPr>
                <w:color w:val="000000"/>
                <w:sz w:val="22"/>
                <w:szCs w:val="22"/>
              </w:rPr>
              <w:t>VšĮ Pasvalio ligoninė</w:t>
            </w:r>
          </w:p>
          <w:p w14:paraId="053B735A" w14:textId="77777777" w:rsidR="00FE4E64" w:rsidRDefault="00FE4E64" w:rsidP="00AF007C">
            <w:pPr>
              <w:rPr>
                <w:color w:val="000000"/>
                <w:sz w:val="22"/>
                <w:szCs w:val="22"/>
              </w:rPr>
            </w:pPr>
            <w:r>
              <w:rPr>
                <w:color w:val="000000"/>
                <w:sz w:val="22"/>
                <w:szCs w:val="22"/>
              </w:rPr>
              <w:t>VšĮ Pasvalio pirminės asmens sveikatos priežiūros centras</w:t>
            </w:r>
          </w:p>
          <w:p w14:paraId="54C4E8A2" w14:textId="77777777" w:rsidR="00FE4E64" w:rsidRDefault="00FE4E64" w:rsidP="00AF007C">
            <w:pPr>
              <w:rPr>
                <w:color w:val="000000"/>
                <w:sz w:val="22"/>
                <w:szCs w:val="22"/>
              </w:rPr>
            </w:pPr>
            <w:r>
              <w:rPr>
                <w:color w:val="000000"/>
                <w:sz w:val="22"/>
                <w:szCs w:val="22"/>
              </w:rPr>
              <w:t>Pasvalio socialinių paslaugų centras</w:t>
            </w:r>
          </w:p>
          <w:p w14:paraId="211D7DBF" w14:textId="77777777" w:rsidR="00FE4E64" w:rsidRPr="00F51BDE" w:rsidRDefault="00FE4E64" w:rsidP="00AF007C">
            <w:pPr>
              <w:rPr>
                <w:sz w:val="22"/>
                <w:szCs w:val="22"/>
              </w:rPr>
            </w:pPr>
            <w:r>
              <w:rPr>
                <w:color w:val="000000"/>
                <w:sz w:val="22"/>
                <w:szCs w:val="22"/>
              </w:rPr>
              <w:t>Savivaldybės Iždas</w:t>
            </w:r>
          </w:p>
        </w:tc>
        <w:tc>
          <w:tcPr>
            <w:tcW w:w="1134" w:type="dxa"/>
          </w:tcPr>
          <w:p w14:paraId="036DDBA3" w14:textId="77777777" w:rsidR="00FE4E64" w:rsidRPr="005C4C24" w:rsidRDefault="00FE4E64" w:rsidP="00FE4E64">
            <w:pPr>
              <w:rPr>
                <w:b/>
                <w:sz w:val="22"/>
                <w:szCs w:val="22"/>
              </w:rPr>
            </w:pPr>
          </w:p>
        </w:tc>
      </w:tr>
      <w:tr w:rsidR="00FE4E64" w14:paraId="1941FCB2" w14:textId="77777777" w:rsidTr="00F133C9">
        <w:tc>
          <w:tcPr>
            <w:tcW w:w="851" w:type="dxa"/>
          </w:tcPr>
          <w:p w14:paraId="2A319809" w14:textId="77777777" w:rsidR="00FE4E64" w:rsidRPr="005C4C24" w:rsidRDefault="00FE4E64" w:rsidP="00FE4E64">
            <w:pPr>
              <w:jc w:val="right"/>
              <w:rPr>
                <w:sz w:val="22"/>
                <w:szCs w:val="22"/>
              </w:rPr>
            </w:pPr>
            <w:r>
              <w:rPr>
                <w:sz w:val="22"/>
                <w:szCs w:val="22"/>
              </w:rPr>
              <w:t>1.1.6.</w:t>
            </w:r>
          </w:p>
        </w:tc>
        <w:tc>
          <w:tcPr>
            <w:tcW w:w="8080" w:type="dxa"/>
            <w:gridSpan w:val="3"/>
          </w:tcPr>
          <w:p w14:paraId="4BA264E4" w14:textId="77777777" w:rsidR="00FE4E64" w:rsidRDefault="00FE4E64" w:rsidP="00AF007C">
            <w:pPr>
              <w:rPr>
                <w:b/>
                <w:color w:val="000000"/>
                <w:sz w:val="22"/>
                <w:szCs w:val="22"/>
              </w:rPr>
            </w:pPr>
            <w:r w:rsidRPr="00540891">
              <w:rPr>
                <w:b/>
                <w:color w:val="000000"/>
                <w:sz w:val="22"/>
                <w:szCs w:val="22"/>
              </w:rPr>
              <w:t>Ilgalaikiai finansiniai įsipareigojimai</w:t>
            </w:r>
          </w:p>
          <w:p w14:paraId="30054D94" w14:textId="77777777" w:rsidR="00FE4E64" w:rsidRDefault="00FE4E64" w:rsidP="00AF007C">
            <w:pPr>
              <w:pStyle w:val="Subtitle"/>
              <w:jc w:val="left"/>
              <w:rPr>
                <w:b/>
                <w:bCs/>
                <w:color w:val="000000"/>
                <w:sz w:val="22"/>
                <w:szCs w:val="22"/>
              </w:rPr>
            </w:pPr>
            <w:r w:rsidRPr="00647035">
              <w:rPr>
                <w:b/>
                <w:bCs/>
                <w:sz w:val="22"/>
                <w:szCs w:val="22"/>
              </w:rPr>
              <w:t xml:space="preserve">Paskolų grąžinimo </w:t>
            </w:r>
            <w:r w:rsidRPr="00647035">
              <w:rPr>
                <w:b/>
                <w:bCs/>
                <w:color w:val="000000"/>
                <w:sz w:val="22"/>
                <w:szCs w:val="22"/>
              </w:rPr>
              <w:t>kasin</w:t>
            </w:r>
            <w:r>
              <w:rPr>
                <w:b/>
                <w:bCs/>
                <w:color w:val="000000"/>
                <w:sz w:val="22"/>
                <w:szCs w:val="22"/>
              </w:rPr>
              <w:t>ės</w:t>
            </w:r>
            <w:r w:rsidRPr="00647035">
              <w:rPr>
                <w:b/>
                <w:bCs/>
                <w:color w:val="000000"/>
                <w:sz w:val="22"/>
                <w:szCs w:val="22"/>
              </w:rPr>
              <w:t xml:space="preserve"> išlaid</w:t>
            </w:r>
            <w:r>
              <w:rPr>
                <w:b/>
                <w:bCs/>
                <w:color w:val="000000"/>
                <w:sz w:val="22"/>
                <w:szCs w:val="22"/>
              </w:rPr>
              <w:t>os</w:t>
            </w:r>
          </w:p>
          <w:p w14:paraId="567DFCEF" w14:textId="77777777" w:rsidR="00FE4E64" w:rsidRDefault="00FE4E64" w:rsidP="00AF007C">
            <w:pPr>
              <w:rPr>
                <w:color w:val="000000"/>
                <w:sz w:val="22"/>
                <w:szCs w:val="22"/>
              </w:rPr>
            </w:pPr>
          </w:p>
          <w:p w14:paraId="3A5D3251" w14:textId="77777777" w:rsidR="00FE4E64" w:rsidRPr="00F51BDE" w:rsidRDefault="00FE4E64" w:rsidP="00AF007C">
            <w:pPr>
              <w:rPr>
                <w:sz w:val="22"/>
                <w:szCs w:val="22"/>
              </w:rPr>
            </w:pPr>
            <w:r>
              <w:rPr>
                <w:color w:val="000000"/>
                <w:sz w:val="22"/>
                <w:szCs w:val="22"/>
              </w:rPr>
              <w:t>Savivaldybės Iždas</w:t>
            </w:r>
          </w:p>
        </w:tc>
        <w:tc>
          <w:tcPr>
            <w:tcW w:w="1134" w:type="dxa"/>
          </w:tcPr>
          <w:p w14:paraId="246030EF" w14:textId="77777777" w:rsidR="00FE4E64" w:rsidRPr="005C4C24" w:rsidRDefault="00FE4E64" w:rsidP="00FE4E64">
            <w:pPr>
              <w:rPr>
                <w:b/>
                <w:sz w:val="22"/>
                <w:szCs w:val="22"/>
              </w:rPr>
            </w:pPr>
          </w:p>
        </w:tc>
      </w:tr>
      <w:tr w:rsidR="00FE4E64" w14:paraId="28DF3569" w14:textId="77777777" w:rsidTr="005E6E54">
        <w:tc>
          <w:tcPr>
            <w:tcW w:w="851" w:type="dxa"/>
          </w:tcPr>
          <w:p w14:paraId="1387F12A" w14:textId="77777777" w:rsidR="00FE4E64" w:rsidRPr="005C4C24" w:rsidRDefault="00FE4E64" w:rsidP="00FE4E64">
            <w:pPr>
              <w:jc w:val="right"/>
              <w:rPr>
                <w:sz w:val="22"/>
                <w:szCs w:val="22"/>
              </w:rPr>
            </w:pPr>
            <w:r>
              <w:rPr>
                <w:sz w:val="22"/>
                <w:szCs w:val="22"/>
              </w:rPr>
              <w:t>1.1.7.</w:t>
            </w:r>
          </w:p>
        </w:tc>
        <w:tc>
          <w:tcPr>
            <w:tcW w:w="8080" w:type="dxa"/>
            <w:gridSpan w:val="3"/>
          </w:tcPr>
          <w:p w14:paraId="613B8A15" w14:textId="77777777" w:rsidR="00FE4E64" w:rsidRDefault="00FE4E64" w:rsidP="00AF007C">
            <w:pPr>
              <w:pStyle w:val="Subtitle"/>
              <w:jc w:val="left"/>
              <w:rPr>
                <w:b/>
                <w:color w:val="000000"/>
                <w:sz w:val="22"/>
                <w:szCs w:val="22"/>
              </w:rPr>
            </w:pPr>
            <w:r w:rsidRPr="00CD4BB8">
              <w:rPr>
                <w:b/>
                <w:color w:val="000000"/>
                <w:sz w:val="22"/>
                <w:szCs w:val="22"/>
              </w:rPr>
              <w:t>Sukauptos mokėtinos sumos</w:t>
            </w:r>
          </w:p>
          <w:p w14:paraId="442D3FD0" w14:textId="77777777" w:rsidR="00FE4E64" w:rsidRPr="008E252E" w:rsidRDefault="00FE4E64" w:rsidP="00AF007C"/>
          <w:p w14:paraId="16F5F5E4" w14:textId="77777777" w:rsidR="00FE4E64" w:rsidRDefault="00FE4E64" w:rsidP="00AF007C">
            <w:pPr>
              <w:rPr>
                <w:color w:val="000000"/>
                <w:sz w:val="22"/>
                <w:szCs w:val="22"/>
              </w:rPr>
            </w:pPr>
            <w:r>
              <w:rPr>
                <w:color w:val="000000"/>
                <w:sz w:val="22"/>
                <w:szCs w:val="22"/>
              </w:rPr>
              <w:t>Savivaldybės a</w:t>
            </w:r>
            <w:r w:rsidRPr="00647035">
              <w:rPr>
                <w:color w:val="000000"/>
                <w:sz w:val="22"/>
                <w:szCs w:val="22"/>
              </w:rPr>
              <w:t>dministracija</w:t>
            </w:r>
          </w:p>
          <w:p w14:paraId="74E6F1CF" w14:textId="77777777" w:rsidR="00FE4E64" w:rsidRDefault="00FE4E64" w:rsidP="00AF007C">
            <w:pPr>
              <w:rPr>
                <w:color w:val="000000"/>
                <w:sz w:val="22"/>
                <w:szCs w:val="22"/>
              </w:rPr>
            </w:pPr>
            <w:r>
              <w:rPr>
                <w:color w:val="000000"/>
                <w:sz w:val="22"/>
                <w:szCs w:val="22"/>
              </w:rPr>
              <w:t>VšĮ Pasvalio ligoninė</w:t>
            </w:r>
          </w:p>
          <w:p w14:paraId="5AD78510" w14:textId="77777777" w:rsidR="00FE4E64" w:rsidRDefault="00FE4E64" w:rsidP="00AF007C">
            <w:pPr>
              <w:rPr>
                <w:color w:val="000000"/>
                <w:sz w:val="22"/>
                <w:szCs w:val="22"/>
              </w:rPr>
            </w:pPr>
            <w:r>
              <w:rPr>
                <w:color w:val="000000"/>
                <w:sz w:val="22"/>
                <w:szCs w:val="22"/>
              </w:rPr>
              <w:t>VšĮ Pasvalio pirminės asmens sveikatos priežiūros centras</w:t>
            </w:r>
          </w:p>
          <w:p w14:paraId="1918A230" w14:textId="77777777" w:rsidR="00FE4E64" w:rsidRPr="00F51BDE" w:rsidRDefault="00FE4E64" w:rsidP="00AF007C">
            <w:pPr>
              <w:rPr>
                <w:sz w:val="22"/>
                <w:szCs w:val="22"/>
              </w:rPr>
            </w:pPr>
            <w:r>
              <w:rPr>
                <w:sz w:val="22"/>
                <w:szCs w:val="22"/>
              </w:rPr>
              <w:t xml:space="preserve">Pasvalio </w:t>
            </w:r>
            <w:r w:rsidRPr="00647035">
              <w:rPr>
                <w:sz w:val="22"/>
                <w:szCs w:val="22"/>
              </w:rPr>
              <w:t>Lėvens pagrindinė mokykla</w:t>
            </w:r>
          </w:p>
        </w:tc>
        <w:tc>
          <w:tcPr>
            <w:tcW w:w="1134" w:type="dxa"/>
          </w:tcPr>
          <w:p w14:paraId="6112CA13" w14:textId="77777777" w:rsidR="00FE4E64" w:rsidRPr="005C4C24" w:rsidRDefault="00FE4E64" w:rsidP="00FE4E64">
            <w:pPr>
              <w:rPr>
                <w:b/>
                <w:sz w:val="22"/>
                <w:szCs w:val="22"/>
              </w:rPr>
            </w:pPr>
          </w:p>
        </w:tc>
      </w:tr>
      <w:tr w:rsidR="00FE4E64" w14:paraId="3883B225" w14:textId="77777777" w:rsidTr="00895BA3">
        <w:tc>
          <w:tcPr>
            <w:tcW w:w="851" w:type="dxa"/>
          </w:tcPr>
          <w:p w14:paraId="1610D650" w14:textId="77777777" w:rsidR="00FE4E64" w:rsidRPr="005C4C24" w:rsidRDefault="00FE4E64" w:rsidP="00FE4E64">
            <w:pPr>
              <w:jc w:val="right"/>
              <w:rPr>
                <w:sz w:val="22"/>
                <w:szCs w:val="22"/>
              </w:rPr>
            </w:pPr>
            <w:r>
              <w:rPr>
                <w:sz w:val="22"/>
                <w:szCs w:val="22"/>
              </w:rPr>
              <w:t>1.1.8.</w:t>
            </w:r>
          </w:p>
        </w:tc>
        <w:tc>
          <w:tcPr>
            <w:tcW w:w="8080" w:type="dxa"/>
            <w:gridSpan w:val="3"/>
          </w:tcPr>
          <w:p w14:paraId="1EFA7463" w14:textId="77777777" w:rsidR="00FE4E64" w:rsidRDefault="00FE4E64" w:rsidP="00AF007C">
            <w:pPr>
              <w:pStyle w:val="Subtitle"/>
              <w:jc w:val="left"/>
              <w:rPr>
                <w:b/>
                <w:color w:val="000000"/>
                <w:sz w:val="22"/>
                <w:szCs w:val="22"/>
              </w:rPr>
            </w:pPr>
            <w:r w:rsidRPr="005A105B">
              <w:rPr>
                <w:b/>
                <w:color w:val="000000"/>
                <w:sz w:val="22"/>
                <w:szCs w:val="22"/>
              </w:rPr>
              <w:t>Mokesčių ir socialinių įmokų pajamos</w:t>
            </w:r>
          </w:p>
          <w:p w14:paraId="094FABB9" w14:textId="77777777" w:rsidR="00FE4E64" w:rsidRPr="008E252E" w:rsidRDefault="00FE4E64" w:rsidP="00AF007C"/>
          <w:p w14:paraId="507B7CB2" w14:textId="77777777" w:rsidR="00FE4E64" w:rsidRPr="00F51BDE" w:rsidRDefault="00FE4E64" w:rsidP="00AF007C">
            <w:pPr>
              <w:rPr>
                <w:sz w:val="22"/>
                <w:szCs w:val="22"/>
              </w:rPr>
            </w:pPr>
            <w:r>
              <w:rPr>
                <w:color w:val="000000"/>
                <w:sz w:val="22"/>
                <w:szCs w:val="22"/>
              </w:rPr>
              <w:t>Savivaldybės Iždas</w:t>
            </w:r>
          </w:p>
        </w:tc>
        <w:tc>
          <w:tcPr>
            <w:tcW w:w="1134" w:type="dxa"/>
          </w:tcPr>
          <w:p w14:paraId="2C6BA41D" w14:textId="77777777" w:rsidR="00FE4E64" w:rsidRPr="005C4C24" w:rsidRDefault="00FE4E64" w:rsidP="00FE4E64">
            <w:pPr>
              <w:rPr>
                <w:b/>
                <w:sz w:val="22"/>
                <w:szCs w:val="22"/>
              </w:rPr>
            </w:pPr>
          </w:p>
        </w:tc>
      </w:tr>
      <w:tr w:rsidR="00FE4E64" w14:paraId="0DB12964" w14:textId="77777777" w:rsidTr="00201433">
        <w:tc>
          <w:tcPr>
            <w:tcW w:w="851" w:type="dxa"/>
          </w:tcPr>
          <w:p w14:paraId="2F560577" w14:textId="77777777" w:rsidR="00FE4E64" w:rsidRPr="005C4C24" w:rsidRDefault="00FE4E64" w:rsidP="00FE4E64">
            <w:pPr>
              <w:jc w:val="right"/>
              <w:rPr>
                <w:sz w:val="22"/>
                <w:szCs w:val="22"/>
              </w:rPr>
            </w:pPr>
            <w:r>
              <w:rPr>
                <w:sz w:val="22"/>
                <w:szCs w:val="22"/>
              </w:rPr>
              <w:t>1.1.9.</w:t>
            </w:r>
          </w:p>
        </w:tc>
        <w:tc>
          <w:tcPr>
            <w:tcW w:w="8080" w:type="dxa"/>
            <w:gridSpan w:val="3"/>
          </w:tcPr>
          <w:p w14:paraId="121C7FC6" w14:textId="77777777" w:rsidR="00FE4E64" w:rsidRDefault="00FE4E64" w:rsidP="00AF007C">
            <w:pPr>
              <w:pStyle w:val="Subtitle"/>
              <w:jc w:val="left"/>
              <w:rPr>
                <w:b/>
                <w:color w:val="000000"/>
                <w:sz w:val="22"/>
                <w:szCs w:val="22"/>
              </w:rPr>
            </w:pPr>
            <w:r w:rsidRPr="005A105B">
              <w:rPr>
                <w:b/>
                <w:color w:val="000000"/>
                <w:sz w:val="22"/>
                <w:szCs w:val="22"/>
              </w:rPr>
              <w:t>Pagrindinės veiklos kitos pajamos</w:t>
            </w:r>
          </w:p>
          <w:p w14:paraId="6A5E84BA" w14:textId="77777777" w:rsidR="00FE4E64" w:rsidRPr="008E252E" w:rsidRDefault="00FE4E64" w:rsidP="00AF007C"/>
          <w:p w14:paraId="4716BD72" w14:textId="77777777" w:rsidR="00FE4E64" w:rsidRDefault="00FE4E64" w:rsidP="00AF007C">
            <w:pPr>
              <w:rPr>
                <w:bCs/>
                <w:color w:val="000000"/>
                <w:sz w:val="22"/>
                <w:szCs w:val="22"/>
              </w:rPr>
            </w:pPr>
            <w:r>
              <w:rPr>
                <w:color w:val="000000"/>
                <w:sz w:val="22"/>
                <w:szCs w:val="22"/>
              </w:rPr>
              <w:t>Savivaldybės a</w:t>
            </w:r>
            <w:r w:rsidRPr="00647035">
              <w:rPr>
                <w:color w:val="000000"/>
                <w:sz w:val="22"/>
                <w:szCs w:val="22"/>
              </w:rPr>
              <w:t>dministracija</w:t>
            </w:r>
            <w:r>
              <w:rPr>
                <w:color w:val="000000"/>
                <w:sz w:val="22"/>
                <w:szCs w:val="22"/>
              </w:rPr>
              <w:t xml:space="preserve"> </w:t>
            </w:r>
          </w:p>
          <w:p w14:paraId="4E6E8B24" w14:textId="77777777" w:rsidR="00FE4E64" w:rsidRDefault="00FE4E64" w:rsidP="00AF007C">
            <w:pPr>
              <w:rPr>
                <w:color w:val="000000"/>
                <w:sz w:val="22"/>
                <w:szCs w:val="22"/>
              </w:rPr>
            </w:pPr>
            <w:r w:rsidRPr="00647035">
              <w:rPr>
                <w:color w:val="000000"/>
                <w:sz w:val="22"/>
                <w:szCs w:val="22"/>
              </w:rPr>
              <w:t>Pasvalio sporto mokykla</w:t>
            </w:r>
          </w:p>
          <w:p w14:paraId="01DCBDEC" w14:textId="77777777" w:rsidR="00FE4E64" w:rsidRPr="00F51BDE" w:rsidRDefault="00FE4E64" w:rsidP="00AF007C">
            <w:pPr>
              <w:rPr>
                <w:sz w:val="22"/>
                <w:szCs w:val="22"/>
              </w:rPr>
            </w:pPr>
            <w:r>
              <w:rPr>
                <w:color w:val="000000"/>
                <w:sz w:val="22"/>
                <w:szCs w:val="22"/>
              </w:rPr>
              <w:t>Savivaldybės Iždas</w:t>
            </w:r>
          </w:p>
        </w:tc>
        <w:tc>
          <w:tcPr>
            <w:tcW w:w="1134" w:type="dxa"/>
          </w:tcPr>
          <w:p w14:paraId="0C6EB20C" w14:textId="77777777" w:rsidR="00FE4E64" w:rsidRPr="005C4C24" w:rsidRDefault="00FE4E64" w:rsidP="00FE4E64">
            <w:pPr>
              <w:rPr>
                <w:b/>
                <w:sz w:val="22"/>
                <w:szCs w:val="22"/>
              </w:rPr>
            </w:pPr>
          </w:p>
        </w:tc>
      </w:tr>
      <w:tr w:rsidR="00FE4E64" w14:paraId="2645879B" w14:textId="77777777" w:rsidTr="00E269AC">
        <w:tc>
          <w:tcPr>
            <w:tcW w:w="851" w:type="dxa"/>
          </w:tcPr>
          <w:p w14:paraId="608DA02F" w14:textId="77777777" w:rsidR="00FE4E64" w:rsidRPr="005C4C24" w:rsidRDefault="00FE4E64" w:rsidP="00FE4E64">
            <w:pPr>
              <w:jc w:val="right"/>
              <w:rPr>
                <w:sz w:val="22"/>
                <w:szCs w:val="22"/>
              </w:rPr>
            </w:pPr>
            <w:r>
              <w:rPr>
                <w:sz w:val="22"/>
                <w:szCs w:val="22"/>
              </w:rPr>
              <w:t>1.1.10.</w:t>
            </w:r>
          </w:p>
        </w:tc>
        <w:tc>
          <w:tcPr>
            <w:tcW w:w="8080" w:type="dxa"/>
            <w:gridSpan w:val="3"/>
          </w:tcPr>
          <w:p w14:paraId="344704E0" w14:textId="77777777" w:rsidR="00FE4E64" w:rsidRPr="00647035" w:rsidRDefault="00FE4E64" w:rsidP="00AF007C">
            <w:pPr>
              <w:ind w:right="-108"/>
              <w:rPr>
                <w:b/>
                <w:bCs/>
                <w:color w:val="000000"/>
                <w:sz w:val="22"/>
                <w:szCs w:val="22"/>
              </w:rPr>
            </w:pPr>
            <w:r w:rsidRPr="00647035">
              <w:rPr>
                <w:b/>
                <w:bCs/>
                <w:color w:val="000000"/>
                <w:sz w:val="22"/>
                <w:szCs w:val="22"/>
              </w:rPr>
              <w:t xml:space="preserve">Darbo užmokesčio </w:t>
            </w:r>
            <w:r>
              <w:rPr>
                <w:b/>
                <w:bCs/>
                <w:color w:val="000000"/>
                <w:sz w:val="22"/>
                <w:szCs w:val="22"/>
              </w:rPr>
              <w:t>ir socialinio draudimo sąnaudos</w:t>
            </w:r>
            <w:r w:rsidRPr="00647035">
              <w:rPr>
                <w:b/>
                <w:bCs/>
                <w:color w:val="000000"/>
                <w:sz w:val="22"/>
                <w:szCs w:val="22"/>
              </w:rPr>
              <w:t xml:space="preserve"> ir Finansavimo pajam</w:t>
            </w:r>
            <w:r>
              <w:rPr>
                <w:b/>
                <w:bCs/>
                <w:color w:val="000000"/>
                <w:sz w:val="22"/>
                <w:szCs w:val="22"/>
              </w:rPr>
              <w:t>os</w:t>
            </w:r>
            <w:r w:rsidRPr="00647035">
              <w:rPr>
                <w:b/>
                <w:bCs/>
                <w:color w:val="000000"/>
                <w:sz w:val="22"/>
                <w:szCs w:val="22"/>
              </w:rPr>
              <w:t xml:space="preserve"> (susijusi sritis)  </w:t>
            </w:r>
          </w:p>
          <w:p w14:paraId="2392E6C9" w14:textId="77777777" w:rsidR="00FE4E64" w:rsidRDefault="00FE4E64" w:rsidP="00AF007C">
            <w:pPr>
              <w:pStyle w:val="Subtitle"/>
              <w:jc w:val="left"/>
              <w:rPr>
                <w:b/>
                <w:bCs/>
                <w:color w:val="000000"/>
                <w:sz w:val="22"/>
                <w:szCs w:val="22"/>
              </w:rPr>
            </w:pPr>
            <w:r w:rsidRPr="00647035">
              <w:rPr>
                <w:b/>
                <w:bCs/>
                <w:color w:val="000000"/>
                <w:sz w:val="22"/>
                <w:szCs w:val="22"/>
              </w:rPr>
              <w:t>Darbo užmokesčio ir socialinio draudimo kasin</w:t>
            </w:r>
            <w:r>
              <w:rPr>
                <w:b/>
                <w:bCs/>
                <w:color w:val="000000"/>
                <w:sz w:val="22"/>
                <w:szCs w:val="22"/>
              </w:rPr>
              <w:t>ės išlaidos</w:t>
            </w:r>
          </w:p>
          <w:p w14:paraId="55AC6597" w14:textId="77777777" w:rsidR="00FE4E64" w:rsidRPr="008E252E" w:rsidRDefault="00FE4E64" w:rsidP="00AF007C"/>
          <w:p w14:paraId="51C23103" w14:textId="77777777" w:rsidR="00FE4E64" w:rsidRDefault="00FE4E64" w:rsidP="00AF007C">
            <w:pPr>
              <w:rPr>
                <w:bCs/>
                <w:color w:val="000000"/>
                <w:sz w:val="22"/>
                <w:szCs w:val="22"/>
              </w:rPr>
            </w:pPr>
            <w:r>
              <w:rPr>
                <w:color w:val="000000"/>
                <w:sz w:val="22"/>
                <w:szCs w:val="22"/>
              </w:rPr>
              <w:t>Savivaldybės a</w:t>
            </w:r>
            <w:r w:rsidRPr="00647035">
              <w:rPr>
                <w:color w:val="000000"/>
                <w:sz w:val="22"/>
                <w:szCs w:val="22"/>
              </w:rPr>
              <w:t>dministracija</w:t>
            </w:r>
            <w:r>
              <w:rPr>
                <w:color w:val="000000"/>
                <w:sz w:val="22"/>
                <w:szCs w:val="22"/>
              </w:rPr>
              <w:t xml:space="preserve"> </w:t>
            </w:r>
          </w:p>
          <w:p w14:paraId="21DF3428" w14:textId="77777777" w:rsidR="00FE4E64" w:rsidRDefault="00FE4E64" w:rsidP="00AF007C">
            <w:pPr>
              <w:rPr>
                <w:color w:val="000000"/>
                <w:sz w:val="22"/>
                <w:szCs w:val="22"/>
              </w:rPr>
            </w:pPr>
            <w:r w:rsidRPr="00647035">
              <w:rPr>
                <w:color w:val="000000"/>
                <w:sz w:val="22"/>
                <w:szCs w:val="22"/>
              </w:rPr>
              <w:t>Pasvalio sporto mokykla</w:t>
            </w:r>
          </w:p>
          <w:p w14:paraId="0AE0A3DF" w14:textId="77777777" w:rsidR="00FE4E64" w:rsidRDefault="00FE4E64" w:rsidP="00AF007C">
            <w:pPr>
              <w:rPr>
                <w:sz w:val="22"/>
                <w:szCs w:val="22"/>
              </w:rPr>
            </w:pPr>
            <w:r>
              <w:rPr>
                <w:sz w:val="22"/>
                <w:szCs w:val="22"/>
              </w:rPr>
              <w:t xml:space="preserve">Pasvalio </w:t>
            </w:r>
            <w:r w:rsidRPr="00647035">
              <w:rPr>
                <w:sz w:val="22"/>
                <w:szCs w:val="22"/>
              </w:rPr>
              <w:t>Lėvens pagrindinė mokykla</w:t>
            </w:r>
          </w:p>
          <w:p w14:paraId="66FB6479" w14:textId="77777777" w:rsidR="00FE4E64" w:rsidRDefault="00FE4E64" w:rsidP="00AF007C">
            <w:pPr>
              <w:rPr>
                <w:sz w:val="22"/>
                <w:szCs w:val="22"/>
              </w:rPr>
            </w:pPr>
            <w:r>
              <w:rPr>
                <w:sz w:val="22"/>
                <w:szCs w:val="22"/>
              </w:rPr>
              <w:t xml:space="preserve">Pasvalio </w:t>
            </w:r>
            <w:r w:rsidRPr="00647035">
              <w:rPr>
                <w:sz w:val="22"/>
                <w:szCs w:val="22"/>
              </w:rPr>
              <w:t>Petro Vileišio gimnazija</w:t>
            </w:r>
          </w:p>
          <w:p w14:paraId="554A5437" w14:textId="77777777" w:rsidR="00FE4E64" w:rsidRDefault="00FE4E64" w:rsidP="00AF007C">
            <w:pPr>
              <w:rPr>
                <w:sz w:val="22"/>
                <w:szCs w:val="22"/>
              </w:rPr>
            </w:pPr>
            <w:r w:rsidRPr="00647035">
              <w:rPr>
                <w:sz w:val="22"/>
                <w:szCs w:val="22"/>
              </w:rPr>
              <w:t>Joniškėlio G. Petkevičaitės –Bitės gimnazij</w:t>
            </w:r>
            <w:r>
              <w:rPr>
                <w:sz w:val="22"/>
                <w:szCs w:val="22"/>
              </w:rPr>
              <w:t>a</w:t>
            </w:r>
          </w:p>
          <w:p w14:paraId="1F8DAF27" w14:textId="77777777" w:rsidR="00FE4E64" w:rsidRDefault="00FE4E64" w:rsidP="00AF007C">
            <w:pPr>
              <w:rPr>
                <w:sz w:val="22"/>
                <w:szCs w:val="22"/>
              </w:rPr>
            </w:pPr>
            <w:r>
              <w:rPr>
                <w:sz w:val="22"/>
                <w:szCs w:val="22"/>
              </w:rPr>
              <w:t xml:space="preserve">Pasvalio </w:t>
            </w:r>
            <w:r w:rsidRPr="00647035">
              <w:rPr>
                <w:sz w:val="22"/>
                <w:szCs w:val="22"/>
              </w:rPr>
              <w:t xml:space="preserve">Svalios </w:t>
            </w:r>
            <w:r>
              <w:rPr>
                <w:sz w:val="22"/>
                <w:szCs w:val="22"/>
              </w:rPr>
              <w:t>progimnazija</w:t>
            </w:r>
          </w:p>
          <w:p w14:paraId="19853799" w14:textId="77777777" w:rsidR="00FE4E64" w:rsidRDefault="00FE4E64" w:rsidP="00AF007C">
            <w:pPr>
              <w:rPr>
                <w:color w:val="000000"/>
                <w:sz w:val="22"/>
                <w:szCs w:val="22"/>
              </w:rPr>
            </w:pPr>
            <w:r w:rsidRPr="00647035">
              <w:rPr>
                <w:color w:val="000000"/>
                <w:sz w:val="22"/>
                <w:szCs w:val="22"/>
              </w:rPr>
              <w:t>Pasvalio  mokykla</w:t>
            </w:r>
          </w:p>
          <w:p w14:paraId="26B2A68D" w14:textId="77777777" w:rsidR="00FE4E64" w:rsidRDefault="00FE4E64" w:rsidP="00AF007C">
            <w:pPr>
              <w:rPr>
                <w:color w:val="000000"/>
                <w:sz w:val="22"/>
                <w:szCs w:val="22"/>
              </w:rPr>
            </w:pPr>
            <w:r>
              <w:rPr>
                <w:color w:val="000000"/>
                <w:sz w:val="22"/>
                <w:szCs w:val="22"/>
              </w:rPr>
              <w:t>Pasvalio socialinių paslaugų centras</w:t>
            </w:r>
          </w:p>
          <w:p w14:paraId="2EAC2B04" w14:textId="77777777" w:rsidR="00FE4E64" w:rsidRDefault="00FE4E64" w:rsidP="00AF007C">
            <w:pPr>
              <w:rPr>
                <w:color w:val="000000"/>
                <w:sz w:val="22"/>
                <w:szCs w:val="22"/>
              </w:rPr>
            </w:pPr>
            <w:r>
              <w:rPr>
                <w:color w:val="000000"/>
                <w:sz w:val="22"/>
                <w:szCs w:val="22"/>
              </w:rPr>
              <w:t>VšĮ Pasvalio ligoninė</w:t>
            </w:r>
          </w:p>
          <w:p w14:paraId="1DFB1059" w14:textId="77777777" w:rsidR="00FE4E64" w:rsidRPr="00F51BDE" w:rsidRDefault="00FE4E64" w:rsidP="00AF007C">
            <w:pPr>
              <w:rPr>
                <w:sz w:val="22"/>
                <w:szCs w:val="22"/>
              </w:rPr>
            </w:pPr>
            <w:r>
              <w:rPr>
                <w:color w:val="000000"/>
                <w:sz w:val="22"/>
                <w:szCs w:val="22"/>
              </w:rPr>
              <w:t>VšĮ Pasvalio pirminės asmens sveikatos priežiūros centras</w:t>
            </w:r>
          </w:p>
        </w:tc>
        <w:tc>
          <w:tcPr>
            <w:tcW w:w="1134" w:type="dxa"/>
          </w:tcPr>
          <w:p w14:paraId="43AEDC48" w14:textId="77777777" w:rsidR="00FE4E64" w:rsidRPr="005C4C24" w:rsidRDefault="00FE4E64" w:rsidP="00FE4E64">
            <w:pPr>
              <w:rPr>
                <w:b/>
                <w:sz w:val="22"/>
                <w:szCs w:val="22"/>
              </w:rPr>
            </w:pPr>
          </w:p>
        </w:tc>
      </w:tr>
      <w:tr w:rsidR="00FE4E64" w14:paraId="5EE05682" w14:textId="77777777" w:rsidTr="00D1189C">
        <w:tc>
          <w:tcPr>
            <w:tcW w:w="851" w:type="dxa"/>
          </w:tcPr>
          <w:p w14:paraId="547009CB" w14:textId="77777777" w:rsidR="00FE4E64" w:rsidRPr="005C4C24" w:rsidRDefault="00FE4E64" w:rsidP="00FE4E64">
            <w:pPr>
              <w:jc w:val="right"/>
              <w:rPr>
                <w:sz w:val="22"/>
                <w:szCs w:val="22"/>
              </w:rPr>
            </w:pPr>
            <w:r>
              <w:rPr>
                <w:sz w:val="22"/>
                <w:szCs w:val="22"/>
              </w:rPr>
              <w:t>1.1.11.</w:t>
            </w:r>
          </w:p>
        </w:tc>
        <w:tc>
          <w:tcPr>
            <w:tcW w:w="8080" w:type="dxa"/>
            <w:gridSpan w:val="3"/>
          </w:tcPr>
          <w:p w14:paraId="69348B55" w14:textId="77777777" w:rsidR="00FE4E64" w:rsidRDefault="00FE4E64" w:rsidP="00AF007C">
            <w:pPr>
              <w:rPr>
                <w:b/>
                <w:bCs/>
                <w:color w:val="000000"/>
                <w:sz w:val="22"/>
                <w:szCs w:val="22"/>
              </w:rPr>
            </w:pPr>
            <w:r w:rsidRPr="00647035">
              <w:rPr>
                <w:b/>
                <w:bCs/>
                <w:color w:val="000000"/>
                <w:sz w:val="22"/>
                <w:szCs w:val="22"/>
              </w:rPr>
              <w:t>Komunalinių paslaugų ir ryšių sąnaud</w:t>
            </w:r>
            <w:r>
              <w:rPr>
                <w:b/>
                <w:bCs/>
                <w:color w:val="000000"/>
                <w:sz w:val="22"/>
                <w:szCs w:val="22"/>
              </w:rPr>
              <w:t xml:space="preserve">os ir </w:t>
            </w:r>
            <w:r w:rsidRPr="00647035">
              <w:rPr>
                <w:b/>
                <w:bCs/>
                <w:color w:val="000000"/>
                <w:sz w:val="22"/>
                <w:szCs w:val="22"/>
              </w:rPr>
              <w:t>Finansavimo pajam</w:t>
            </w:r>
            <w:r>
              <w:rPr>
                <w:b/>
                <w:bCs/>
                <w:color w:val="000000"/>
                <w:sz w:val="22"/>
                <w:szCs w:val="22"/>
              </w:rPr>
              <w:t>os (susijusi sritis)</w:t>
            </w:r>
          </w:p>
          <w:p w14:paraId="1FD22CE0" w14:textId="77777777" w:rsidR="00FE4E64" w:rsidRDefault="00FE4E64" w:rsidP="00AF007C">
            <w:pPr>
              <w:pStyle w:val="Subtitle"/>
              <w:jc w:val="left"/>
              <w:rPr>
                <w:b/>
                <w:bCs/>
                <w:color w:val="000000"/>
                <w:sz w:val="22"/>
                <w:szCs w:val="22"/>
              </w:rPr>
            </w:pPr>
            <w:r>
              <w:rPr>
                <w:b/>
                <w:bCs/>
                <w:color w:val="000000"/>
                <w:sz w:val="22"/>
                <w:szCs w:val="22"/>
              </w:rPr>
              <w:t>Komunalinių paslaugų kasinės išlaidos</w:t>
            </w:r>
          </w:p>
          <w:p w14:paraId="5D103D8D" w14:textId="77777777" w:rsidR="00FE4E64" w:rsidRPr="006B2408" w:rsidRDefault="00FE4E64" w:rsidP="00AF007C"/>
          <w:p w14:paraId="5316428F" w14:textId="77777777" w:rsidR="00FE4E64" w:rsidRDefault="00FE4E64" w:rsidP="00AF007C">
            <w:pPr>
              <w:pStyle w:val="Subtitle"/>
              <w:jc w:val="left"/>
              <w:rPr>
                <w:bCs/>
                <w:color w:val="000000"/>
                <w:sz w:val="22"/>
                <w:szCs w:val="22"/>
              </w:rPr>
            </w:pPr>
            <w:r>
              <w:rPr>
                <w:color w:val="000000"/>
                <w:sz w:val="22"/>
                <w:szCs w:val="22"/>
              </w:rPr>
              <w:t>Savivaldybės a</w:t>
            </w:r>
            <w:r w:rsidRPr="00647035">
              <w:rPr>
                <w:color w:val="000000"/>
                <w:sz w:val="22"/>
                <w:szCs w:val="22"/>
              </w:rPr>
              <w:t>dministracija</w:t>
            </w:r>
            <w:r>
              <w:rPr>
                <w:color w:val="000000"/>
                <w:sz w:val="22"/>
                <w:szCs w:val="22"/>
              </w:rPr>
              <w:t xml:space="preserve"> </w:t>
            </w:r>
          </w:p>
          <w:p w14:paraId="180436DA" w14:textId="77777777" w:rsidR="00FE4E64" w:rsidRDefault="00FE4E64" w:rsidP="00AF007C">
            <w:pPr>
              <w:rPr>
                <w:color w:val="000000"/>
                <w:sz w:val="22"/>
                <w:szCs w:val="22"/>
              </w:rPr>
            </w:pPr>
            <w:r w:rsidRPr="00647035">
              <w:rPr>
                <w:color w:val="000000"/>
                <w:sz w:val="22"/>
                <w:szCs w:val="22"/>
              </w:rPr>
              <w:t>Pasvalio sporto mokykla</w:t>
            </w:r>
          </w:p>
          <w:p w14:paraId="74B906EF" w14:textId="77777777" w:rsidR="00FE4E64" w:rsidRDefault="00FE4E64" w:rsidP="00AF007C">
            <w:pPr>
              <w:rPr>
                <w:sz w:val="22"/>
                <w:szCs w:val="22"/>
              </w:rPr>
            </w:pPr>
            <w:r>
              <w:rPr>
                <w:sz w:val="22"/>
                <w:szCs w:val="22"/>
              </w:rPr>
              <w:t xml:space="preserve">Pasvalio </w:t>
            </w:r>
            <w:r w:rsidRPr="00647035">
              <w:rPr>
                <w:sz w:val="22"/>
                <w:szCs w:val="22"/>
              </w:rPr>
              <w:t>Lėvens pagrindinė mokykla</w:t>
            </w:r>
          </w:p>
          <w:p w14:paraId="794BF26F" w14:textId="77777777" w:rsidR="00FE4E64" w:rsidRDefault="00FE4E64" w:rsidP="00AF007C">
            <w:pPr>
              <w:rPr>
                <w:color w:val="000000"/>
                <w:sz w:val="22"/>
                <w:szCs w:val="22"/>
              </w:rPr>
            </w:pPr>
            <w:r>
              <w:rPr>
                <w:color w:val="000000"/>
                <w:sz w:val="22"/>
                <w:szCs w:val="22"/>
              </w:rPr>
              <w:t>VšĮ Pasvalio ligoninė</w:t>
            </w:r>
          </w:p>
          <w:p w14:paraId="71A09704" w14:textId="77777777" w:rsidR="00FE4E64" w:rsidRPr="00F51BDE" w:rsidRDefault="00FE4E64" w:rsidP="00AF007C">
            <w:pPr>
              <w:rPr>
                <w:sz w:val="22"/>
                <w:szCs w:val="22"/>
              </w:rPr>
            </w:pPr>
            <w:r>
              <w:rPr>
                <w:color w:val="000000"/>
                <w:sz w:val="22"/>
                <w:szCs w:val="22"/>
              </w:rPr>
              <w:t>VšĮ Pasvalio pirminės asmens sveikatos priežiūros centras</w:t>
            </w:r>
          </w:p>
        </w:tc>
        <w:tc>
          <w:tcPr>
            <w:tcW w:w="1134" w:type="dxa"/>
          </w:tcPr>
          <w:p w14:paraId="38CE56AF" w14:textId="77777777" w:rsidR="00FE4E64" w:rsidRPr="005C4C24" w:rsidRDefault="00FE4E64" w:rsidP="00FE4E64">
            <w:pPr>
              <w:rPr>
                <w:b/>
                <w:sz w:val="22"/>
                <w:szCs w:val="22"/>
              </w:rPr>
            </w:pPr>
          </w:p>
        </w:tc>
      </w:tr>
      <w:tr w:rsidR="00FE4E64" w14:paraId="587C5EF3" w14:textId="77777777" w:rsidTr="00901FCF">
        <w:tc>
          <w:tcPr>
            <w:tcW w:w="851" w:type="dxa"/>
          </w:tcPr>
          <w:p w14:paraId="5F639862" w14:textId="77777777" w:rsidR="00FE4E64" w:rsidRPr="005C4C24" w:rsidRDefault="00FE4E64" w:rsidP="00FE4E64">
            <w:pPr>
              <w:jc w:val="right"/>
              <w:rPr>
                <w:sz w:val="22"/>
                <w:szCs w:val="22"/>
              </w:rPr>
            </w:pPr>
            <w:r>
              <w:rPr>
                <w:sz w:val="22"/>
                <w:szCs w:val="22"/>
              </w:rPr>
              <w:t>1.1.12.</w:t>
            </w:r>
          </w:p>
        </w:tc>
        <w:tc>
          <w:tcPr>
            <w:tcW w:w="8080" w:type="dxa"/>
            <w:gridSpan w:val="3"/>
          </w:tcPr>
          <w:p w14:paraId="0AD9DBAB" w14:textId="77777777" w:rsidR="00FE4E64" w:rsidRDefault="00FE4E64" w:rsidP="00AF007C">
            <w:pPr>
              <w:rPr>
                <w:b/>
                <w:bCs/>
                <w:color w:val="000000"/>
                <w:sz w:val="22"/>
                <w:szCs w:val="22"/>
              </w:rPr>
            </w:pPr>
            <w:r w:rsidRPr="00647035">
              <w:rPr>
                <w:b/>
                <w:bCs/>
                <w:color w:val="000000"/>
                <w:sz w:val="22"/>
                <w:szCs w:val="22"/>
              </w:rPr>
              <w:t xml:space="preserve">Sunaudotų ir parduotų atsargų savikaina </w:t>
            </w:r>
            <w:r w:rsidRPr="00647035">
              <w:rPr>
                <w:b/>
                <w:bCs/>
                <w:sz w:val="22"/>
                <w:szCs w:val="22"/>
              </w:rPr>
              <w:t xml:space="preserve">ir </w:t>
            </w:r>
            <w:r w:rsidRPr="00647035">
              <w:rPr>
                <w:b/>
                <w:bCs/>
                <w:color w:val="000000"/>
                <w:sz w:val="22"/>
                <w:szCs w:val="22"/>
              </w:rPr>
              <w:t>Finansavimo pajam</w:t>
            </w:r>
            <w:r>
              <w:rPr>
                <w:b/>
                <w:bCs/>
                <w:color w:val="000000"/>
                <w:sz w:val="22"/>
                <w:szCs w:val="22"/>
              </w:rPr>
              <w:t>os</w:t>
            </w:r>
            <w:r w:rsidRPr="00647035">
              <w:rPr>
                <w:b/>
                <w:bCs/>
                <w:color w:val="000000"/>
                <w:sz w:val="22"/>
                <w:szCs w:val="22"/>
              </w:rPr>
              <w:t xml:space="preserve"> (susijusi sritis)</w:t>
            </w:r>
          </w:p>
          <w:p w14:paraId="62CCF075" w14:textId="77777777" w:rsidR="00FE4E64" w:rsidRDefault="00FE4E64" w:rsidP="00AF007C">
            <w:pPr>
              <w:pStyle w:val="Subtitle"/>
              <w:jc w:val="left"/>
              <w:rPr>
                <w:b/>
                <w:bCs/>
                <w:color w:val="000000"/>
                <w:sz w:val="22"/>
                <w:szCs w:val="22"/>
              </w:rPr>
            </w:pPr>
            <w:r>
              <w:rPr>
                <w:b/>
                <w:bCs/>
                <w:color w:val="000000"/>
                <w:sz w:val="22"/>
                <w:szCs w:val="22"/>
              </w:rPr>
              <w:lastRenderedPageBreak/>
              <w:t>Ūkinio inventoriaus įsigijimo kasinės išlaidos</w:t>
            </w:r>
          </w:p>
          <w:p w14:paraId="6B31A154" w14:textId="77777777" w:rsidR="00FE4E64" w:rsidRDefault="00FE4E64" w:rsidP="00AF007C">
            <w:pPr>
              <w:rPr>
                <w:bCs/>
                <w:color w:val="000000"/>
                <w:sz w:val="22"/>
                <w:szCs w:val="22"/>
              </w:rPr>
            </w:pPr>
            <w:r>
              <w:rPr>
                <w:color w:val="000000"/>
                <w:sz w:val="22"/>
                <w:szCs w:val="22"/>
              </w:rPr>
              <w:t>Savivaldybės a</w:t>
            </w:r>
            <w:r w:rsidRPr="00647035">
              <w:rPr>
                <w:color w:val="000000"/>
                <w:sz w:val="22"/>
                <w:szCs w:val="22"/>
              </w:rPr>
              <w:t>dministracija</w:t>
            </w:r>
            <w:r>
              <w:rPr>
                <w:color w:val="000000"/>
                <w:sz w:val="22"/>
                <w:szCs w:val="22"/>
              </w:rPr>
              <w:t xml:space="preserve"> </w:t>
            </w:r>
          </w:p>
          <w:p w14:paraId="6A06F1C6" w14:textId="77777777" w:rsidR="00FE4E64" w:rsidRDefault="00FE4E64" w:rsidP="00AF007C">
            <w:pPr>
              <w:tabs>
                <w:tab w:val="center" w:pos="2727"/>
              </w:tabs>
              <w:rPr>
                <w:color w:val="000000"/>
                <w:sz w:val="22"/>
                <w:szCs w:val="22"/>
              </w:rPr>
            </w:pPr>
            <w:r w:rsidRPr="00647035">
              <w:rPr>
                <w:color w:val="000000"/>
                <w:sz w:val="22"/>
                <w:szCs w:val="22"/>
              </w:rPr>
              <w:t>Pasvalio sporto mokykla</w:t>
            </w:r>
            <w:r>
              <w:rPr>
                <w:color w:val="000000"/>
                <w:sz w:val="22"/>
                <w:szCs w:val="22"/>
              </w:rPr>
              <w:tab/>
            </w:r>
          </w:p>
          <w:p w14:paraId="27762640" w14:textId="77777777" w:rsidR="00FE4E64" w:rsidRDefault="00FE4E64" w:rsidP="00AF007C">
            <w:pPr>
              <w:rPr>
                <w:color w:val="000000"/>
                <w:sz w:val="22"/>
                <w:szCs w:val="22"/>
              </w:rPr>
            </w:pPr>
            <w:r w:rsidRPr="00647035">
              <w:rPr>
                <w:color w:val="000000"/>
                <w:sz w:val="22"/>
                <w:szCs w:val="22"/>
              </w:rPr>
              <w:t xml:space="preserve">Pasvalio </w:t>
            </w:r>
            <w:r>
              <w:rPr>
                <w:color w:val="000000"/>
                <w:sz w:val="22"/>
                <w:szCs w:val="22"/>
              </w:rPr>
              <w:t>Riešuto</w:t>
            </w:r>
            <w:r w:rsidRPr="00647035">
              <w:rPr>
                <w:color w:val="000000"/>
                <w:sz w:val="22"/>
                <w:szCs w:val="22"/>
              </w:rPr>
              <w:t xml:space="preserve"> mokykla</w:t>
            </w:r>
          </w:p>
          <w:p w14:paraId="7AA63F9C" w14:textId="77777777" w:rsidR="00FE4E64" w:rsidRDefault="00FE4E64" w:rsidP="00AF007C">
            <w:pPr>
              <w:rPr>
                <w:color w:val="000000"/>
                <w:sz w:val="22"/>
                <w:szCs w:val="22"/>
              </w:rPr>
            </w:pPr>
            <w:r>
              <w:rPr>
                <w:color w:val="000000"/>
                <w:sz w:val="22"/>
                <w:szCs w:val="22"/>
              </w:rPr>
              <w:t>Pasvalio socialinių paslaugų centras</w:t>
            </w:r>
          </w:p>
          <w:p w14:paraId="56E3461F" w14:textId="77777777" w:rsidR="00FE4E64" w:rsidRDefault="00FE4E64" w:rsidP="00AF007C">
            <w:pPr>
              <w:rPr>
                <w:color w:val="000000"/>
                <w:sz w:val="22"/>
                <w:szCs w:val="22"/>
              </w:rPr>
            </w:pPr>
            <w:r>
              <w:rPr>
                <w:color w:val="000000"/>
                <w:sz w:val="22"/>
                <w:szCs w:val="22"/>
              </w:rPr>
              <w:t>VšĮ Pasvalio ligoninė</w:t>
            </w:r>
          </w:p>
          <w:p w14:paraId="6805F63D" w14:textId="77777777" w:rsidR="00FE4E64" w:rsidRPr="00F51BDE" w:rsidRDefault="00FE4E64" w:rsidP="00AF007C">
            <w:pPr>
              <w:rPr>
                <w:sz w:val="22"/>
                <w:szCs w:val="22"/>
              </w:rPr>
            </w:pPr>
            <w:r>
              <w:rPr>
                <w:color w:val="000000"/>
                <w:sz w:val="22"/>
                <w:szCs w:val="22"/>
              </w:rPr>
              <w:t>VšĮ Pasvalio pirminės asmens sveikatos priežiūros centras</w:t>
            </w:r>
          </w:p>
        </w:tc>
        <w:tc>
          <w:tcPr>
            <w:tcW w:w="1134" w:type="dxa"/>
          </w:tcPr>
          <w:p w14:paraId="47C48057" w14:textId="77777777" w:rsidR="00FE4E64" w:rsidRPr="005C4C24" w:rsidRDefault="00FE4E64" w:rsidP="00FE4E64">
            <w:pPr>
              <w:rPr>
                <w:b/>
                <w:sz w:val="22"/>
                <w:szCs w:val="22"/>
              </w:rPr>
            </w:pPr>
          </w:p>
        </w:tc>
      </w:tr>
      <w:tr w:rsidR="00FE4E64" w14:paraId="0A22551D" w14:textId="77777777" w:rsidTr="003C37A8">
        <w:tc>
          <w:tcPr>
            <w:tcW w:w="851" w:type="dxa"/>
          </w:tcPr>
          <w:p w14:paraId="365365D9" w14:textId="77777777" w:rsidR="00FE4E64" w:rsidRPr="005C4C24" w:rsidRDefault="00FE4E64" w:rsidP="00FE4E64">
            <w:pPr>
              <w:jc w:val="right"/>
              <w:rPr>
                <w:sz w:val="22"/>
                <w:szCs w:val="22"/>
              </w:rPr>
            </w:pPr>
            <w:r>
              <w:rPr>
                <w:sz w:val="22"/>
                <w:szCs w:val="22"/>
              </w:rPr>
              <w:t>1.1.13.</w:t>
            </w:r>
          </w:p>
        </w:tc>
        <w:tc>
          <w:tcPr>
            <w:tcW w:w="8080" w:type="dxa"/>
            <w:gridSpan w:val="3"/>
          </w:tcPr>
          <w:p w14:paraId="3876F9F1" w14:textId="77777777" w:rsidR="00FE4E64" w:rsidRDefault="00FE4E64" w:rsidP="00AF007C">
            <w:pPr>
              <w:pStyle w:val="Subtitle"/>
              <w:jc w:val="left"/>
              <w:rPr>
                <w:b/>
                <w:bCs/>
                <w:color w:val="000000"/>
                <w:sz w:val="22"/>
                <w:szCs w:val="22"/>
              </w:rPr>
            </w:pPr>
            <w:r w:rsidRPr="00647035">
              <w:rPr>
                <w:b/>
                <w:bCs/>
                <w:color w:val="000000"/>
                <w:sz w:val="22"/>
                <w:szCs w:val="22"/>
              </w:rPr>
              <w:t xml:space="preserve">Socialinių išmokų sąnaudų  ir Finansavimo pajamų (susijusi </w:t>
            </w:r>
            <w:r>
              <w:rPr>
                <w:b/>
                <w:bCs/>
                <w:color w:val="000000"/>
                <w:sz w:val="22"/>
                <w:szCs w:val="22"/>
              </w:rPr>
              <w:t>sritis)</w:t>
            </w:r>
          </w:p>
          <w:p w14:paraId="475F70A9" w14:textId="77777777" w:rsidR="00FE4E64" w:rsidRPr="006B2408" w:rsidRDefault="00FE4E64" w:rsidP="00AF007C"/>
          <w:p w14:paraId="3371E2A1" w14:textId="77777777" w:rsidR="00FE4E64" w:rsidRPr="00F51BDE" w:rsidRDefault="00FE4E64" w:rsidP="00AF007C">
            <w:pPr>
              <w:rPr>
                <w:sz w:val="22"/>
                <w:szCs w:val="22"/>
              </w:rPr>
            </w:pPr>
            <w:r>
              <w:rPr>
                <w:color w:val="000000"/>
                <w:sz w:val="22"/>
                <w:szCs w:val="22"/>
              </w:rPr>
              <w:t>Savivaldybės a</w:t>
            </w:r>
            <w:r w:rsidRPr="00647035">
              <w:rPr>
                <w:color w:val="000000"/>
                <w:sz w:val="22"/>
                <w:szCs w:val="22"/>
              </w:rPr>
              <w:t>dministracija</w:t>
            </w:r>
          </w:p>
        </w:tc>
        <w:tc>
          <w:tcPr>
            <w:tcW w:w="1134" w:type="dxa"/>
          </w:tcPr>
          <w:p w14:paraId="33100F29" w14:textId="77777777" w:rsidR="00FE4E64" w:rsidRPr="005C4C24" w:rsidRDefault="00FE4E64" w:rsidP="00FE4E64">
            <w:pPr>
              <w:rPr>
                <w:b/>
                <w:sz w:val="22"/>
                <w:szCs w:val="22"/>
              </w:rPr>
            </w:pPr>
          </w:p>
        </w:tc>
      </w:tr>
      <w:tr w:rsidR="00FE4E64" w14:paraId="634E289A" w14:textId="77777777" w:rsidTr="00C2639C">
        <w:tc>
          <w:tcPr>
            <w:tcW w:w="851" w:type="dxa"/>
          </w:tcPr>
          <w:p w14:paraId="6227FC5F" w14:textId="77777777" w:rsidR="00FE4E64" w:rsidRPr="005C4C24" w:rsidRDefault="00FE4E64" w:rsidP="00FE4E64">
            <w:pPr>
              <w:jc w:val="right"/>
              <w:rPr>
                <w:sz w:val="22"/>
                <w:szCs w:val="22"/>
              </w:rPr>
            </w:pPr>
            <w:r>
              <w:rPr>
                <w:sz w:val="22"/>
                <w:szCs w:val="22"/>
              </w:rPr>
              <w:t>1.1.14.</w:t>
            </w:r>
          </w:p>
        </w:tc>
        <w:tc>
          <w:tcPr>
            <w:tcW w:w="8080" w:type="dxa"/>
            <w:gridSpan w:val="3"/>
          </w:tcPr>
          <w:p w14:paraId="3309A340" w14:textId="77777777" w:rsidR="00FE4E64" w:rsidRDefault="00FE4E64" w:rsidP="00AF007C">
            <w:pPr>
              <w:pStyle w:val="Subtitle"/>
              <w:jc w:val="left"/>
              <w:rPr>
                <w:b/>
                <w:bCs/>
                <w:color w:val="000000"/>
                <w:sz w:val="22"/>
                <w:szCs w:val="22"/>
              </w:rPr>
            </w:pPr>
            <w:r w:rsidRPr="00647035">
              <w:rPr>
                <w:b/>
                <w:bCs/>
                <w:color w:val="000000"/>
                <w:sz w:val="22"/>
                <w:szCs w:val="22"/>
              </w:rPr>
              <w:t>Socialinės paramos kasin</w:t>
            </w:r>
            <w:r>
              <w:rPr>
                <w:b/>
                <w:bCs/>
                <w:color w:val="000000"/>
                <w:sz w:val="22"/>
                <w:szCs w:val="22"/>
              </w:rPr>
              <w:t>ės</w:t>
            </w:r>
            <w:r w:rsidRPr="00647035">
              <w:rPr>
                <w:b/>
                <w:bCs/>
                <w:color w:val="000000"/>
                <w:sz w:val="22"/>
                <w:szCs w:val="22"/>
              </w:rPr>
              <w:t xml:space="preserve"> išlaid</w:t>
            </w:r>
            <w:r>
              <w:rPr>
                <w:b/>
                <w:bCs/>
                <w:color w:val="000000"/>
                <w:sz w:val="22"/>
                <w:szCs w:val="22"/>
              </w:rPr>
              <w:t>os</w:t>
            </w:r>
          </w:p>
          <w:p w14:paraId="13C8A6D1" w14:textId="77777777" w:rsidR="00FE4E64" w:rsidRPr="006B2408" w:rsidRDefault="00FE4E64" w:rsidP="00AF007C"/>
          <w:p w14:paraId="13B46E3B" w14:textId="77777777" w:rsidR="00FE4E64" w:rsidRPr="00F51BDE" w:rsidRDefault="00FE4E64" w:rsidP="00AF007C">
            <w:pPr>
              <w:rPr>
                <w:sz w:val="22"/>
                <w:szCs w:val="22"/>
              </w:rPr>
            </w:pPr>
            <w:r>
              <w:rPr>
                <w:color w:val="000000"/>
                <w:sz w:val="22"/>
                <w:szCs w:val="22"/>
              </w:rPr>
              <w:t xml:space="preserve">Savivaldybės administracijos </w:t>
            </w:r>
            <w:r w:rsidRPr="00647035">
              <w:rPr>
                <w:color w:val="000000"/>
                <w:sz w:val="22"/>
                <w:szCs w:val="22"/>
              </w:rPr>
              <w:t>Socialinės paramos ir sveikatos skyrius</w:t>
            </w:r>
          </w:p>
        </w:tc>
        <w:tc>
          <w:tcPr>
            <w:tcW w:w="1134" w:type="dxa"/>
          </w:tcPr>
          <w:p w14:paraId="0BF579CB" w14:textId="77777777" w:rsidR="00FE4E64" w:rsidRPr="005C4C24" w:rsidRDefault="00FE4E64" w:rsidP="00FE4E64">
            <w:pPr>
              <w:rPr>
                <w:b/>
                <w:sz w:val="22"/>
                <w:szCs w:val="22"/>
              </w:rPr>
            </w:pPr>
          </w:p>
        </w:tc>
      </w:tr>
      <w:tr w:rsidR="00FE4E64" w14:paraId="47E3A053" w14:textId="77777777" w:rsidTr="006E2A9D">
        <w:tc>
          <w:tcPr>
            <w:tcW w:w="851" w:type="dxa"/>
          </w:tcPr>
          <w:p w14:paraId="48787D34" w14:textId="77777777" w:rsidR="00FE4E64" w:rsidRPr="005C4C24" w:rsidRDefault="00FE4E64" w:rsidP="00FE4E64">
            <w:pPr>
              <w:jc w:val="right"/>
              <w:rPr>
                <w:sz w:val="22"/>
                <w:szCs w:val="22"/>
              </w:rPr>
            </w:pPr>
            <w:r>
              <w:rPr>
                <w:sz w:val="22"/>
                <w:szCs w:val="22"/>
              </w:rPr>
              <w:t>1.1.15.</w:t>
            </w:r>
          </w:p>
        </w:tc>
        <w:tc>
          <w:tcPr>
            <w:tcW w:w="8080" w:type="dxa"/>
            <w:gridSpan w:val="3"/>
          </w:tcPr>
          <w:p w14:paraId="516804E3" w14:textId="77777777" w:rsidR="00FE4E64" w:rsidRDefault="00FE4E64" w:rsidP="00AF007C">
            <w:pPr>
              <w:pStyle w:val="Subtitle"/>
              <w:jc w:val="left"/>
              <w:rPr>
                <w:b/>
                <w:color w:val="000000"/>
                <w:sz w:val="22"/>
                <w:szCs w:val="22"/>
              </w:rPr>
            </w:pPr>
            <w:r w:rsidRPr="00D608D9">
              <w:rPr>
                <w:b/>
                <w:color w:val="000000"/>
                <w:sz w:val="22"/>
                <w:szCs w:val="22"/>
              </w:rPr>
              <w:t>Finansavimo sąnaudos ir Finansavimo pajamos (susijusi sritis)</w:t>
            </w:r>
          </w:p>
          <w:p w14:paraId="1E905FDE" w14:textId="77777777" w:rsidR="00FE4E64" w:rsidRPr="00F51BDE" w:rsidRDefault="00FE4E64" w:rsidP="00AF007C">
            <w:pPr>
              <w:rPr>
                <w:sz w:val="22"/>
                <w:szCs w:val="22"/>
              </w:rPr>
            </w:pPr>
            <w:r>
              <w:rPr>
                <w:color w:val="000000"/>
                <w:sz w:val="22"/>
                <w:szCs w:val="22"/>
              </w:rPr>
              <w:t>Savivaldybės a</w:t>
            </w:r>
            <w:r w:rsidRPr="00647035">
              <w:rPr>
                <w:color w:val="000000"/>
                <w:sz w:val="22"/>
                <w:szCs w:val="22"/>
              </w:rPr>
              <w:t>dministracija</w:t>
            </w:r>
          </w:p>
        </w:tc>
        <w:tc>
          <w:tcPr>
            <w:tcW w:w="1134" w:type="dxa"/>
          </w:tcPr>
          <w:p w14:paraId="23BA949A" w14:textId="77777777" w:rsidR="00FE4E64" w:rsidRPr="005C4C24" w:rsidRDefault="00FE4E64" w:rsidP="00FE4E64">
            <w:pPr>
              <w:rPr>
                <w:b/>
                <w:sz w:val="22"/>
                <w:szCs w:val="22"/>
              </w:rPr>
            </w:pPr>
          </w:p>
        </w:tc>
      </w:tr>
      <w:tr w:rsidR="00FE4E64" w14:paraId="2E754B60" w14:textId="77777777" w:rsidTr="0090580F">
        <w:tc>
          <w:tcPr>
            <w:tcW w:w="851" w:type="dxa"/>
          </w:tcPr>
          <w:p w14:paraId="028A7BD4" w14:textId="77777777" w:rsidR="00FE4E64" w:rsidRPr="005C4C24" w:rsidRDefault="00FE4E64" w:rsidP="00FE4E64">
            <w:pPr>
              <w:jc w:val="right"/>
              <w:rPr>
                <w:sz w:val="22"/>
                <w:szCs w:val="22"/>
              </w:rPr>
            </w:pPr>
            <w:r>
              <w:rPr>
                <w:sz w:val="22"/>
                <w:szCs w:val="22"/>
              </w:rPr>
              <w:t>1.1.16.</w:t>
            </w:r>
          </w:p>
        </w:tc>
        <w:tc>
          <w:tcPr>
            <w:tcW w:w="8080" w:type="dxa"/>
            <w:gridSpan w:val="3"/>
          </w:tcPr>
          <w:p w14:paraId="15BD282B" w14:textId="77777777" w:rsidR="00FE4E64" w:rsidRDefault="00FE4E64" w:rsidP="00AF007C">
            <w:pPr>
              <w:pStyle w:val="Subtitle"/>
              <w:jc w:val="left"/>
              <w:rPr>
                <w:b/>
                <w:color w:val="000000"/>
                <w:sz w:val="22"/>
                <w:szCs w:val="22"/>
              </w:rPr>
            </w:pPr>
            <w:r w:rsidRPr="00D608D9">
              <w:rPr>
                <w:b/>
                <w:color w:val="000000"/>
                <w:sz w:val="22"/>
                <w:szCs w:val="22"/>
              </w:rPr>
              <w:t>Kitos paslaugų sąnaudos ir Finansavimo pajamos (susijusi sritis)</w:t>
            </w:r>
          </w:p>
          <w:p w14:paraId="14BABD49" w14:textId="77777777" w:rsidR="00FE4E64" w:rsidRPr="006B2408" w:rsidRDefault="00FE4E64" w:rsidP="00AF007C"/>
          <w:p w14:paraId="5AFC64D2" w14:textId="77777777" w:rsidR="00FE4E64" w:rsidRDefault="00FE4E64" w:rsidP="00AF007C">
            <w:pPr>
              <w:pStyle w:val="Subtitle"/>
              <w:jc w:val="left"/>
              <w:rPr>
                <w:bCs/>
                <w:color w:val="000000"/>
                <w:sz w:val="22"/>
                <w:szCs w:val="22"/>
              </w:rPr>
            </w:pPr>
            <w:r>
              <w:rPr>
                <w:color w:val="000000"/>
                <w:sz w:val="22"/>
                <w:szCs w:val="22"/>
              </w:rPr>
              <w:t>Savivaldybės a</w:t>
            </w:r>
            <w:r w:rsidRPr="00647035">
              <w:rPr>
                <w:color w:val="000000"/>
                <w:sz w:val="22"/>
                <w:szCs w:val="22"/>
              </w:rPr>
              <w:t>dministracija</w:t>
            </w:r>
            <w:r>
              <w:rPr>
                <w:color w:val="000000"/>
                <w:sz w:val="22"/>
                <w:szCs w:val="22"/>
              </w:rPr>
              <w:t xml:space="preserve"> </w:t>
            </w:r>
          </w:p>
          <w:p w14:paraId="1FB4BB2F" w14:textId="77777777" w:rsidR="00FE4E64" w:rsidRDefault="00FE4E64" w:rsidP="00AF007C">
            <w:pPr>
              <w:rPr>
                <w:color w:val="000000"/>
                <w:sz w:val="22"/>
                <w:szCs w:val="22"/>
              </w:rPr>
            </w:pPr>
            <w:r w:rsidRPr="00647035">
              <w:rPr>
                <w:color w:val="000000"/>
                <w:sz w:val="22"/>
                <w:szCs w:val="22"/>
              </w:rPr>
              <w:t>Pasvalio sporto mokykla</w:t>
            </w:r>
          </w:p>
          <w:p w14:paraId="737DCD51" w14:textId="77777777" w:rsidR="00FE4E64" w:rsidRPr="00F51BDE" w:rsidRDefault="00FE4E64" w:rsidP="00AF007C">
            <w:pPr>
              <w:rPr>
                <w:sz w:val="22"/>
                <w:szCs w:val="22"/>
              </w:rPr>
            </w:pPr>
            <w:r>
              <w:rPr>
                <w:color w:val="000000"/>
                <w:sz w:val="22"/>
                <w:szCs w:val="22"/>
              </w:rPr>
              <w:t>VšĮ Pasvalio ligoninė</w:t>
            </w:r>
          </w:p>
        </w:tc>
        <w:tc>
          <w:tcPr>
            <w:tcW w:w="1134" w:type="dxa"/>
          </w:tcPr>
          <w:p w14:paraId="3C3A9510" w14:textId="77777777" w:rsidR="00FE4E64" w:rsidRPr="005C4C24" w:rsidRDefault="00FE4E64" w:rsidP="00FE4E64">
            <w:pPr>
              <w:rPr>
                <w:b/>
                <w:sz w:val="22"/>
                <w:szCs w:val="22"/>
              </w:rPr>
            </w:pPr>
          </w:p>
        </w:tc>
      </w:tr>
      <w:tr w:rsidR="00FE4E64" w14:paraId="7DFC7B3E" w14:textId="77777777" w:rsidTr="008E3443">
        <w:tc>
          <w:tcPr>
            <w:tcW w:w="851" w:type="dxa"/>
          </w:tcPr>
          <w:p w14:paraId="64D95D11" w14:textId="77777777" w:rsidR="00FE4E64" w:rsidRPr="005C4C24" w:rsidRDefault="00FE4E64" w:rsidP="00FE4E64">
            <w:pPr>
              <w:jc w:val="right"/>
              <w:rPr>
                <w:sz w:val="22"/>
                <w:szCs w:val="22"/>
              </w:rPr>
            </w:pPr>
            <w:r>
              <w:rPr>
                <w:sz w:val="22"/>
                <w:szCs w:val="22"/>
              </w:rPr>
              <w:t>1.2.</w:t>
            </w:r>
          </w:p>
        </w:tc>
        <w:tc>
          <w:tcPr>
            <w:tcW w:w="8080" w:type="dxa"/>
            <w:gridSpan w:val="3"/>
          </w:tcPr>
          <w:p w14:paraId="01D4420D" w14:textId="77777777" w:rsidR="00FE4E64" w:rsidRPr="00F51BDE" w:rsidRDefault="00FE4E64" w:rsidP="00FE4E64">
            <w:pPr>
              <w:jc w:val="center"/>
              <w:rPr>
                <w:sz w:val="22"/>
                <w:szCs w:val="22"/>
              </w:rPr>
            </w:pPr>
            <w:r w:rsidRPr="006B2408">
              <w:rPr>
                <w:b/>
                <w:i/>
                <w:u w:val="single"/>
              </w:rPr>
              <w:t>Pagrindines audito procedūros rizikingose audito srityse:</w:t>
            </w:r>
          </w:p>
        </w:tc>
        <w:tc>
          <w:tcPr>
            <w:tcW w:w="1134" w:type="dxa"/>
          </w:tcPr>
          <w:p w14:paraId="46F69D47" w14:textId="77777777" w:rsidR="00FE4E64" w:rsidRPr="005C4C24" w:rsidRDefault="00FE4E64" w:rsidP="00FE4E64">
            <w:pPr>
              <w:rPr>
                <w:b/>
                <w:sz w:val="22"/>
                <w:szCs w:val="22"/>
              </w:rPr>
            </w:pPr>
          </w:p>
        </w:tc>
      </w:tr>
      <w:tr w:rsidR="00FE4E64" w14:paraId="75FDAA1A" w14:textId="77777777" w:rsidTr="002F27E2">
        <w:tc>
          <w:tcPr>
            <w:tcW w:w="851" w:type="dxa"/>
          </w:tcPr>
          <w:p w14:paraId="5A10F12F" w14:textId="77777777" w:rsidR="00FE4E64" w:rsidRPr="005C4C24" w:rsidRDefault="00FE4E64" w:rsidP="00FE4E64">
            <w:pPr>
              <w:jc w:val="right"/>
              <w:rPr>
                <w:sz w:val="22"/>
                <w:szCs w:val="22"/>
              </w:rPr>
            </w:pPr>
            <w:r>
              <w:rPr>
                <w:sz w:val="22"/>
                <w:szCs w:val="22"/>
              </w:rPr>
              <w:t>1.2.1.</w:t>
            </w:r>
          </w:p>
        </w:tc>
        <w:tc>
          <w:tcPr>
            <w:tcW w:w="8080" w:type="dxa"/>
            <w:gridSpan w:val="3"/>
            <w:vAlign w:val="bottom"/>
          </w:tcPr>
          <w:p w14:paraId="5701750F" w14:textId="77777777" w:rsidR="00FE4E64" w:rsidRPr="009E0824" w:rsidRDefault="00FE4E64" w:rsidP="00AF007C">
            <w:pPr>
              <w:rPr>
                <w:b/>
                <w:sz w:val="22"/>
                <w:szCs w:val="22"/>
              </w:rPr>
            </w:pPr>
            <w:r w:rsidRPr="009E0824">
              <w:rPr>
                <w:b/>
                <w:sz w:val="22"/>
                <w:szCs w:val="22"/>
              </w:rPr>
              <w:t>Kilnojamosios kultūros vertybės ir Finansavimo sumos/Rezervai (susijusi sritis)</w:t>
            </w:r>
          </w:p>
          <w:p w14:paraId="6DF4AA3F" w14:textId="77777777" w:rsidR="00FE4E64" w:rsidRPr="009E0824" w:rsidRDefault="00FE4E64" w:rsidP="00AF007C">
            <w:pPr>
              <w:rPr>
                <w:b/>
                <w:sz w:val="22"/>
                <w:szCs w:val="22"/>
              </w:rPr>
            </w:pPr>
          </w:p>
          <w:p w14:paraId="5E341F02" w14:textId="77777777" w:rsidR="00FE4E64" w:rsidRPr="00F51BDE" w:rsidRDefault="00FE4E64" w:rsidP="00AF007C">
            <w:pPr>
              <w:rPr>
                <w:sz w:val="22"/>
                <w:szCs w:val="22"/>
              </w:rPr>
            </w:pPr>
            <w:r w:rsidRPr="009E0824">
              <w:rPr>
                <w:sz w:val="22"/>
                <w:szCs w:val="22"/>
              </w:rPr>
              <w:t>Pasvalio krašto muziejus</w:t>
            </w:r>
          </w:p>
        </w:tc>
        <w:tc>
          <w:tcPr>
            <w:tcW w:w="1134" w:type="dxa"/>
          </w:tcPr>
          <w:p w14:paraId="10966DC4" w14:textId="77777777" w:rsidR="00FE4E64" w:rsidRPr="005C4C24" w:rsidRDefault="00FE4E64" w:rsidP="00FE4E64">
            <w:pPr>
              <w:rPr>
                <w:b/>
                <w:sz w:val="22"/>
                <w:szCs w:val="22"/>
              </w:rPr>
            </w:pPr>
          </w:p>
        </w:tc>
      </w:tr>
      <w:tr w:rsidR="00FE4E64" w14:paraId="1469405E" w14:textId="77777777" w:rsidTr="00632325">
        <w:tc>
          <w:tcPr>
            <w:tcW w:w="851" w:type="dxa"/>
          </w:tcPr>
          <w:p w14:paraId="1F73A69A" w14:textId="77777777" w:rsidR="00FE4E64" w:rsidRPr="005C4C24" w:rsidRDefault="00FE4E64" w:rsidP="00FE4E64">
            <w:pPr>
              <w:jc w:val="right"/>
              <w:rPr>
                <w:sz w:val="22"/>
                <w:szCs w:val="22"/>
              </w:rPr>
            </w:pPr>
            <w:r>
              <w:rPr>
                <w:sz w:val="22"/>
                <w:szCs w:val="22"/>
              </w:rPr>
              <w:t>1.2.2.</w:t>
            </w:r>
          </w:p>
        </w:tc>
        <w:tc>
          <w:tcPr>
            <w:tcW w:w="8080" w:type="dxa"/>
            <w:gridSpan w:val="3"/>
          </w:tcPr>
          <w:p w14:paraId="32CB1EDD" w14:textId="77777777" w:rsidR="00FE4E64" w:rsidRPr="009E0824" w:rsidRDefault="00FE4E64" w:rsidP="00AF007C">
            <w:pPr>
              <w:pStyle w:val="Subtitle"/>
              <w:jc w:val="left"/>
              <w:rPr>
                <w:rFonts w:ascii="Times New Roman" w:hAnsi="Times New Roman"/>
                <w:b/>
                <w:sz w:val="22"/>
                <w:szCs w:val="22"/>
              </w:rPr>
            </w:pPr>
            <w:r w:rsidRPr="009E0824">
              <w:rPr>
                <w:rFonts w:ascii="Times New Roman" w:hAnsi="Times New Roman"/>
                <w:b/>
                <w:sz w:val="22"/>
                <w:szCs w:val="22"/>
              </w:rPr>
              <w:t>Biologinis turtas ir Finansavimo sumos (susijusi sritis)</w:t>
            </w:r>
          </w:p>
          <w:p w14:paraId="356BD19D" w14:textId="77777777" w:rsidR="00FE4E64" w:rsidRPr="009E0824" w:rsidRDefault="00FE4E64" w:rsidP="00AF007C">
            <w:pPr>
              <w:rPr>
                <w:sz w:val="22"/>
                <w:szCs w:val="22"/>
              </w:rPr>
            </w:pPr>
          </w:p>
          <w:p w14:paraId="045538E6" w14:textId="77777777" w:rsidR="00FE4E64" w:rsidRPr="00F51BDE" w:rsidRDefault="00FE4E64" w:rsidP="00AF007C">
            <w:pPr>
              <w:rPr>
                <w:sz w:val="22"/>
                <w:szCs w:val="22"/>
              </w:rPr>
            </w:pPr>
            <w:r w:rsidRPr="009E0824">
              <w:rPr>
                <w:color w:val="000000"/>
                <w:sz w:val="22"/>
                <w:szCs w:val="22"/>
              </w:rPr>
              <w:t>Savivaldybės administracija</w:t>
            </w:r>
          </w:p>
        </w:tc>
        <w:tc>
          <w:tcPr>
            <w:tcW w:w="1134" w:type="dxa"/>
          </w:tcPr>
          <w:p w14:paraId="54748042" w14:textId="77777777" w:rsidR="00FE4E64" w:rsidRPr="005C4C24" w:rsidRDefault="00FE4E64" w:rsidP="00FE4E64">
            <w:pPr>
              <w:rPr>
                <w:b/>
                <w:sz w:val="22"/>
                <w:szCs w:val="22"/>
              </w:rPr>
            </w:pPr>
          </w:p>
        </w:tc>
      </w:tr>
      <w:tr w:rsidR="00FE4E64" w14:paraId="3ED28E50" w14:textId="77777777" w:rsidTr="009E32CB">
        <w:tc>
          <w:tcPr>
            <w:tcW w:w="851" w:type="dxa"/>
          </w:tcPr>
          <w:p w14:paraId="24D70834" w14:textId="77777777" w:rsidR="00FE4E64" w:rsidRPr="005C4C24" w:rsidRDefault="00FE4E64" w:rsidP="00FE4E64">
            <w:pPr>
              <w:jc w:val="right"/>
              <w:rPr>
                <w:sz w:val="22"/>
                <w:szCs w:val="22"/>
              </w:rPr>
            </w:pPr>
            <w:r>
              <w:rPr>
                <w:sz w:val="22"/>
                <w:szCs w:val="22"/>
              </w:rPr>
              <w:t>1.2.3.</w:t>
            </w:r>
          </w:p>
        </w:tc>
        <w:tc>
          <w:tcPr>
            <w:tcW w:w="8080" w:type="dxa"/>
            <w:gridSpan w:val="3"/>
          </w:tcPr>
          <w:p w14:paraId="68627340" w14:textId="77777777" w:rsidR="00FE4E64" w:rsidRPr="009E0824" w:rsidRDefault="00FE4E64" w:rsidP="00AF007C">
            <w:pPr>
              <w:autoSpaceDE w:val="0"/>
              <w:autoSpaceDN w:val="0"/>
              <w:adjustRightInd w:val="0"/>
              <w:spacing w:line="360" w:lineRule="auto"/>
              <w:rPr>
                <w:b/>
                <w:color w:val="000000"/>
                <w:sz w:val="22"/>
                <w:szCs w:val="22"/>
              </w:rPr>
            </w:pPr>
            <w:r>
              <w:rPr>
                <w:b/>
                <w:color w:val="000000"/>
                <w:sz w:val="22"/>
                <w:szCs w:val="22"/>
              </w:rPr>
              <w:t>Vietinės rinkliavos už atliekų tvarkymą įsiskolinimo administravimas</w:t>
            </w:r>
          </w:p>
          <w:p w14:paraId="23EC5F94" w14:textId="77777777" w:rsidR="00FE4E64" w:rsidRPr="00F51BDE" w:rsidRDefault="00FE4E64" w:rsidP="00AF007C">
            <w:pPr>
              <w:rPr>
                <w:sz w:val="22"/>
                <w:szCs w:val="22"/>
              </w:rPr>
            </w:pPr>
            <w:r w:rsidRPr="009E0824">
              <w:rPr>
                <w:color w:val="000000"/>
                <w:sz w:val="22"/>
                <w:szCs w:val="22"/>
              </w:rPr>
              <w:t xml:space="preserve">Savivaldybės administracija </w:t>
            </w:r>
          </w:p>
        </w:tc>
        <w:tc>
          <w:tcPr>
            <w:tcW w:w="1134" w:type="dxa"/>
          </w:tcPr>
          <w:p w14:paraId="3E1B77DF" w14:textId="77777777" w:rsidR="00FE4E64" w:rsidRPr="005C4C24" w:rsidRDefault="00FE4E64" w:rsidP="00FE4E64">
            <w:pPr>
              <w:rPr>
                <w:b/>
                <w:sz w:val="22"/>
                <w:szCs w:val="22"/>
              </w:rPr>
            </w:pPr>
          </w:p>
        </w:tc>
      </w:tr>
      <w:tr w:rsidR="00FE4E64" w14:paraId="7321C3E3" w14:textId="77777777" w:rsidTr="005D2727">
        <w:tc>
          <w:tcPr>
            <w:tcW w:w="851" w:type="dxa"/>
          </w:tcPr>
          <w:p w14:paraId="2EAA66E9" w14:textId="77777777" w:rsidR="00FE4E64" w:rsidRPr="005C4C24" w:rsidRDefault="00FE4E64" w:rsidP="00FE4E64">
            <w:pPr>
              <w:jc w:val="right"/>
              <w:rPr>
                <w:sz w:val="22"/>
                <w:szCs w:val="22"/>
              </w:rPr>
            </w:pPr>
            <w:r>
              <w:rPr>
                <w:sz w:val="22"/>
                <w:szCs w:val="22"/>
              </w:rPr>
              <w:t>1.3.</w:t>
            </w:r>
          </w:p>
        </w:tc>
        <w:tc>
          <w:tcPr>
            <w:tcW w:w="8080" w:type="dxa"/>
            <w:gridSpan w:val="3"/>
          </w:tcPr>
          <w:p w14:paraId="5A3AB5EF" w14:textId="77777777" w:rsidR="00FE4E64" w:rsidRPr="00F51BDE" w:rsidRDefault="00FE4E64" w:rsidP="00FE4E64">
            <w:pPr>
              <w:jc w:val="center"/>
              <w:rPr>
                <w:sz w:val="22"/>
                <w:szCs w:val="22"/>
              </w:rPr>
            </w:pPr>
            <w:r>
              <w:t xml:space="preserve"> </w:t>
            </w:r>
            <w:r w:rsidRPr="00691DBD">
              <w:rPr>
                <w:b/>
                <w:i/>
                <w:u w:val="single"/>
              </w:rPr>
              <w:t>Analitines audito procedūras šiose reikšmingose audito srityse:</w:t>
            </w:r>
          </w:p>
        </w:tc>
        <w:tc>
          <w:tcPr>
            <w:tcW w:w="1134" w:type="dxa"/>
          </w:tcPr>
          <w:p w14:paraId="196281FF" w14:textId="77777777" w:rsidR="00FE4E64" w:rsidRPr="005C4C24" w:rsidRDefault="00FE4E64" w:rsidP="00FE4E64">
            <w:pPr>
              <w:rPr>
                <w:b/>
                <w:sz w:val="22"/>
                <w:szCs w:val="22"/>
              </w:rPr>
            </w:pPr>
          </w:p>
        </w:tc>
      </w:tr>
      <w:tr w:rsidR="00FE4E64" w14:paraId="4768EB02" w14:textId="77777777" w:rsidTr="00D8056E">
        <w:tc>
          <w:tcPr>
            <w:tcW w:w="851" w:type="dxa"/>
          </w:tcPr>
          <w:p w14:paraId="7164DAC4" w14:textId="77777777" w:rsidR="00FE4E64" w:rsidRPr="005C4C24" w:rsidRDefault="00FE4E64" w:rsidP="00FE4E64">
            <w:pPr>
              <w:jc w:val="right"/>
              <w:rPr>
                <w:sz w:val="22"/>
                <w:szCs w:val="22"/>
              </w:rPr>
            </w:pPr>
            <w:r>
              <w:rPr>
                <w:sz w:val="22"/>
                <w:szCs w:val="22"/>
              </w:rPr>
              <w:t>1.3.1.</w:t>
            </w:r>
          </w:p>
        </w:tc>
        <w:tc>
          <w:tcPr>
            <w:tcW w:w="8080" w:type="dxa"/>
            <w:gridSpan w:val="3"/>
          </w:tcPr>
          <w:p w14:paraId="4529826B" w14:textId="77777777" w:rsidR="00FE4E64" w:rsidRDefault="00FE4E64" w:rsidP="00AF007C">
            <w:pPr>
              <w:pStyle w:val="Subtitle"/>
              <w:jc w:val="left"/>
              <w:rPr>
                <w:b/>
                <w:sz w:val="22"/>
                <w:szCs w:val="22"/>
              </w:rPr>
            </w:pPr>
            <w:r w:rsidRPr="004165B1">
              <w:rPr>
                <w:b/>
                <w:sz w:val="22"/>
                <w:szCs w:val="22"/>
              </w:rPr>
              <w:t>Ilgalaikio materialiojo turto remont</w:t>
            </w:r>
            <w:r>
              <w:rPr>
                <w:b/>
                <w:sz w:val="22"/>
                <w:szCs w:val="22"/>
              </w:rPr>
              <w:t>o išlaidos</w:t>
            </w:r>
          </w:p>
          <w:p w14:paraId="647D2E64" w14:textId="77777777" w:rsidR="00FE4E64" w:rsidRPr="00691DBD" w:rsidRDefault="00FE4E64" w:rsidP="00AF007C"/>
          <w:p w14:paraId="3169A545" w14:textId="77777777" w:rsidR="00FE4E64" w:rsidRPr="00F51BDE" w:rsidRDefault="00FE4E64" w:rsidP="00AF007C">
            <w:pPr>
              <w:rPr>
                <w:sz w:val="22"/>
                <w:szCs w:val="22"/>
              </w:rPr>
            </w:pPr>
            <w:r>
              <w:rPr>
                <w:color w:val="000000"/>
                <w:sz w:val="22"/>
                <w:szCs w:val="22"/>
              </w:rPr>
              <w:t>Savivaldybės a</w:t>
            </w:r>
            <w:r w:rsidRPr="00647035">
              <w:rPr>
                <w:color w:val="000000"/>
                <w:sz w:val="22"/>
                <w:szCs w:val="22"/>
              </w:rPr>
              <w:t>dministracija</w:t>
            </w:r>
            <w:r>
              <w:rPr>
                <w:color w:val="000000"/>
                <w:sz w:val="22"/>
                <w:szCs w:val="22"/>
              </w:rPr>
              <w:t xml:space="preserve"> </w:t>
            </w:r>
          </w:p>
        </w:tc>
        <w:tc>
          <w:tcPr>
            <w:tcW w:w="1134" w:type="dxa"/>
          </w:tcPr>
          <w:p w14:paraId="3CF613F8" w14:textId="77777777" w:rsidR="00FE4E64" w:rsidRPr="005C4C24" w:rsidRDefault="00FE4E64" w:rsidP="00FE4E64">
            <w:pPr>
              <w:rPr>
                <w:b/>
                <w:sz w:val="22"/>
                <w:szCs w:val="22"/>
              </w:rPr>
            </w:pPr>
          </w:p>
        </w:tc>
      </w:tr>
      <w:tr w:rsidR="00FE4E64" w14:paraId="1F9AE0F0" w14:textId="77777777" w:rsidTr="000E2C13">
        <w:tc>
          <w:tcPr>
            <w:tcW w:w="851" w:type="dxa"/>
          </w:tcPr>
          <w:p w14:paraId="1F0C845E" w14:textId="77777777" w:rsidR="00FE4E64" w:rsidRPr="005C4C24" w:rsidRDefault="00FE4E64" w:rsidP="00FE4E64">
            <w:pPr>
              <w:jc w:val="right"/>
              <w:rPr>
                <w:sz w:val="22"/>
                <w:szCs w:val="22"/>
              </w:rPr>
            </w:pPr>
            <w:r>
              <w:rPr>
                <w:sz w:val="22"/>
                <w:szCs w:val="22"/>
              </w:rPr>
              <w:t>1.3.2.</w:t>
            </w:r>
          </w:p>
        </w:tc>
        <w:tc>
          <w:tcPr>
            <w:tcW w:w="8080" w:type="dxa"/>
            <w:gridSpan w:val="3"/>
          </w:tcPr>
          <w:p w14:paraId="3E3EDF6B" w14:textId="77777777" w:rsidR="00FE4E64" w:rsidRDefault="00FE4E64" w:rsidP="00AF007C">
            <w:pPr>
              <w:pStyle w:val="Subtitle"/>
              <w:jc w:val="left"/>
              <w:rPr>
                <w:b/>
                <w:bCs/>
                <w:color w:val="000000"/>
                <w:sz w:val="22"/>
                <w:szCs w:val="22"/>
              </w:rPr>
            </w:pPr>
            <w:r w:rsidRPr="00647035">
              <w:rPr>
                <w:b/>
                <w:bCs/>
                <w:color w:val="000000"/>
                <w:sz w:val="22"/>
                <w:szCs w:val="22"/>
              </w:rPr>
              <w:t>Komunalinių paslaugų išlaid</w:t>
            </w:r>
            <w:r>
              <w:rPr>
                <w:b/>
                <w:bCs/>
                <w:color w:val="000000"/>
                <w:sz w:val="22"/>
                <w:szCs w:val="22"/>
              </w:rPr>
              <w:t>os</w:t>
            </w:r>
          </w:p>
          <w:p w14:paraId="0D0DDA79" w14:textId="77777777" w:rsidR="00FE4E64" w:rsidRDefault="00FE4E64" w:rsidP="00AF007C">
            <w:pPr>
              <w:rPr>
                <w:color w:val="000000"/>
                <w:sz w:val="22"/>
                <w:szCs w:val="22"/>
              </w:rPr>
            </w:pPr>
            <w:r>
              <w:rPr>
                <w:color w:val="000000"/>
                <w:sz w:val="22"/>
                <w:szCs w:val="22"/>
              </w:rPr>
              <w:t>Pasvalio socialinių paslaugų centras</w:t>
            </w:r>
          </w:p>
          <w:p w14:paraId="67831C30" w14:textId="77777777" w:rsidR="00FE4E64" w:rsidRDefault="00FE4E64" w:rsidP="00AF007C">
            <w:pPr>
              <w:rPr>
                <w:color w:val="000000"/>
                <w:sz w:val="22"/>
                <w:szCs w:val="22"/>
              </w:rPr>
            </w:pPr>
            <w:r w:rsidRPr="00647035">
              <w:rPr>
                <w:color w:val="000000"/>
                <w:sz w:val="22"/>
                <w:szCs w:val="22"/>
              </w:rPr>
              <w:t xml:space="preserve">Pasvalio </w:t>
            </w:r>
            <w:r>
              <w:rPr>
                <w:color w:val="000000"/>
                <w:sz w:val="22"/>
                <w:szCs w:val="22"/>
              </w:rPr>
              <w:t>Riešuto</w:t>
            </w:r>
            <w:r w:rsidRPr="00647035">
              <w:rPr>
                <w:color w:val="000000"/>
                <w:sz w:val="22"/>
                <w:szCs w:val="22"/>
              </w:rPr>
              <w:t xml:space="preserve"> mokykla</w:t>
            </w:r>
          </w:p>
          <w:p w14:paraId="2BDD3B2D" w14:textId="77777777" w:rsidR="00FE4E64" w:rsidRPr="00F51BDE" w:rsidRDefault="00FE4E64" w:rsidP="00AF007C">
            <w:pPr>
              <w:rPr>
                <w:sz w:val="22"/>
                <w:szCs w:val="22"/>
              </w:rPr>
            </w:pPr>
          </w:p>
        </w:tc>
        <w:tc>
          <w:tcPr>
            <w:tcW w:w="1134" w:type="dxa"/>
          </w:tcPr>
          <w:p w14:paraId="6133E9BD" w14:textId="77777777" w:rsidR="00FE4E64" w:rsidRPr="005C4C24" w:rsidRDefault="00FE4E64" w:rsidP="00FE4E64">
            <w:pPr>
              <w:rPr>
                <w:b/>
                <w:sz w:val="22"/>
                <w:szCs w:val="22"/>
              </w:rPr>
            </w:pPr>
          </w:p>
        </w:tc>
      </w:tr>
      <w:tr w:rsidR="00FE4E64" w14:paraId="493ED2AB" w14:textId="77777777" w:rsidTr="00A2021D">
        <w:tc>
          <w:tcPr>
            <w:tcW w:w="851" w:type="dxa"/>
          </w:tcPr>
          <w:p w14:paraId="13B41289" w14:textId="77777777" w:rsidR="00FE4E64" w:rsidRPr="005C4C24" w:rsidRDefault="00FE4E64" w:rsidP="00FE4E64">
            <w:pPr>
              <w:jc w:val="right"/>
              <w:rPr>
                <w:sz w:val="22"/>
                <w:szCs w:val="22"/>
              </w:rPr>
            </w:pPr>
            <w:r>
              <w:rPr>
                <w:sz w:val="22"/>
                <w:szCs w:val="22"/>
              </w:rPr>
              <w:t>1.3.4.</w:t>
            </w:r>
          </w:p>
        </w:tc>
        <w:tc>
          <w:tcPr>
            <w:tcW w:w="8080" w:type="dxa"/>
            <w:gridSpan w:val="3"/>
            <w:vAlign w:val="bottom"/>
          </w:tcPr>
          <w:p w14:paraId="7E37BFD9" w14:textId="77777777" w:rsidR="00FE4E64" w:rsidRPr="009E0824" w:rsidRDefault="00FE4E64" w:rsidP="00AF007C">
            <w:pPr>
              <w:rPr>
                <w:b/>
                <w:bCs/>
                <w:color w:val="000000"/>
                <w:sz w:val="22"/>
                <w:szCs w:val="22"/>
              </w:rPr>
            </w:pPr>
            <w:r w:rsidRPr="009E0824">
              <w:rPr>
                <w:b/>
                <w:bCs/>
                <w:color w:val="000000"/>
                <w:sz w:val="22"/>
                <w:szCs w:val="22"/>
              </w:rPr>
              <w:t>Ūkinio inventoriaus įsigijimo išlaidos</w:t>
            </w:r>
          </w:p>
          <w:p w14:paraId="3BC7DCDF" w14:textId="77777777" w:rsidR="00FE4E64" w:rsidRDefault="00FE4E64" w:rsidP="00AF007C">
            <w:pPr>
              <w:rPr>
                <w:color w:val="000000"/>
                <w:sz w:val="22"/>
                <w:szCs w:val="22"/>
              </w:rPr>
            </w:pPr>
            <w:r>
              <w:rPr>
                <w:color w:val="000000"/>
                <w:sz w:val="22"/>
                <w:szCs w:val="22"/>
              </w:rPr>
              <w:t>Savivaldybės administracija</w:t>
            </w:r>
          </w:p>
          <w:p w14:paraId="7D71265B" w14:textId="77777777" w:rsidR="00FE4E64" w:rsidRPr="009E0824" w:rsidRDefault="00FE4E64" w:rsidP="00AF007C">
            <w:pPr>
              <w:rPr>
                <w:color w:val="000000"/>
                <w:sz w:val="22"/>
                <w:szCs w:val="22"/>
              </w:rPr>
            </w:pPr>
            <w:r w:rsidRPr="009E0824">
              <w:rPr>
                <w:color w:val="000000"/>
                <w:sz w:val="22"/>
                <w:szCs w:val="22"/>
              </w:rPr>
              <w:t xml:space="preserve">Pasvalio </w:t>
            </w:r>
            <w:r>
              <w:rPr>
                <w:color w:val="000000"/>
                <w:sz w:val="22"/>
                <w:szCs w:val="22"/>
              </w:rPr>
              <w:t>Riešuto</w:t>
            </w:r>
            <w:r w:rsidRPr="009E0824">
              <w:rPr>
                <w:color w:val="000000"/>
                <w:sz w:val="22"/>
                <w:szCs w:val="22"/>
              </w:rPr>
              <w:t xml:space="preserve"> mokykla</w:t>
            </w:r>
          </w:p>
          <w:p w14:paraId="78D97EF8" w14:textId="77777777" w:rsidR="00FE4E64" w:rsidRPr="009E0824" w:rsidRDefault="00FE4E64" w:rsidP="00AF007C">
            <w:pPr>
              <w:rPr>
                <w:sz w:val="22"/>
                <w:szCs w:val="22"/>
              </w:rPr>
            </w:pPr>
            <w:r w:rsidRPr="009E0824">
              <w:rPr>
                <w:sz w:val="22"/>
                <w:szCs w:val="22"/>
              </w:rPr>
              <w:t>Pasvalio Petro Vileišio gimnazija</w:t>
            </w:r>
          </w:p>
          <w:p w14:paraId="4AE8F17F" w14:textId="77777777" w:rsidR="00FE4E64" w:rsidRPr="00F51BDE" w:rsidRDefault="00FE4E64" w:rsidP="00AF007C">
            <w:pPr>
              <w:rPr>
                <w:sz w:val="22"/>
                <w:szCs w:val="22"/>
              </w:rPr>
            </w:pPr>
          </w:p>
        </w:tc>
        <w:tc>
          <w:tcPr>
            <w:tcW w:w="1134" w:type="dxa"/>
          </w:tcPr>
          <w:p w14:paraId="65856349" w14:textId="77777777" w:rsidR="00FE4E64" w:rsidRPr="005C4C24" w:rsidRDefault="00FE4E64" w:rsidP="00FE4E64">
            <w:pPr>
              <w:rPr>
                <w:b/>
                <w:sz w:val="22"/>
                <w:szCs w:val="22"/>
              </w:rPr>
            </w:pPr>
          </w:p>
        </w:tc>
      </w:tr>
      <w:tr w:rsidR="00FE4E64" w14:paraId="2499CDA7" w14:textId="77777777" w:rsidTr="00C723EF">
        <w:tc>
          <w:tcPr>
            <w:tcW w:w="851" w:type="dxa"/>
          </w:tcPr>
          <w:p w14:paraId="0A24BA39" w14:textId="77777777" w:rsidR="00FE4E64" w:rsidRPr="005C4C24" w:rsidRDefault="00FE4E64" w:rsidP="00FE4E64">
            <w:pPr>
              <w:jc w:val="right"/>
              <w:rPr>
                <w:sz w:val="22"/>
                <w:szCs w:val="22"/>
              </w:rPr>
            </w:pPr>
            <w:r>
              <w:rPr>
                <w:sz w:val="22"/>
                <w:szCs w:val="22"/>
              </w:rPr>
              <w:t>1.3.5.</w:t>
            </w:r>
          </w:p>
        </w:tc>
        <w:tc>
          <w:tcPr>
            <w:tcW w:w="8080" w:type="dxa"/>
            <w:gridSpan w:val="3"/>
          </w:tcPr>
          <w:p w14:paraId="3E08D6DA" w14:textId="77777777" w:rsidR="00FE4E64" w:rsidRPr="009E0824" w:rsidRDefault="00FE4E64" w:rsidP="00AF007C">
            <w:pPr>
              <w:pStyle w:val="Subtitle"/>
              <w:jc w:val="left"/>
              <w:rPr>
                <w:rFonts w:ascii="Times New Roman" w:hAnsi="Times New Roman"/>
                <w:b/>
                <w:color w:val="000000"/>
                <w:sz w:val="22"/>
                <w:szCs w:val="22"/>
              </w:rPr>
            </w:pPr>
            <w:r w:rsidRPr="009E0824">
              <w:rPr>
                <w:rFonts w:ascii="Times New Roman" w:hAnsi="Times New Roman"/>
                <w:b/>
                <w:color w:val="000000"/>
                <w:sz w:val="22"/>
                <w:szCs w:val="22"/>
              </w:rPr>
              <w:t>Kitų prekių ir paslaugų įsigijimo išlaidos, išlaidos kitiems einamiesiems tikslams</w:t>
            </w:r>
          </w:p>
          <w:p w14:paraId="7427413C" w14:textId="77777777" w:rsidR="00FE4E64" w:rsidRPr="009E0824" w:rsidRDefault="00FE4E64" w:rsidP="00AF007C">
            <w:pPr>
              <w:rPr>
                <w:sz w:val="22"/>
                <w:szCs w:val="22"/>
              </w:rPr>
            </w:pPr>
          </w:p>
          <w:p w14:paraId="20FE850C" w14:textId="77777777" w:rsidR="00FE4E64" w:rsidRPr="00F51BDE" w:rsidRDefault="00FE4E64" w:rsidP="00AF007C">
            <w:pPr>
              <w:rPr>
                <w:sz w:val="22"/>
                <w:szCs w:val="22"/>
              </w:rPr>
            </w:pPr>
            <w:r w:rsidRPr="009E0824">
              <w:rPr>
                <w:color w:val="000000"/>
                <w:sz w:val="22"/>
                <w:szCs w:val="22"/>
              </w:rPr>
              <w:t xml:space="preserve">Savivaldybės administracija </w:t>
            </w:r>
          </w:p>
        </w:tc>
        <w:tc>
          <w:tcPr>
            <w:tcW w:w="1134" w:type="dxa"/>
          </w:tcPr>
          <w:p w14:paraId="5F42E6B6" w14:textId="77777777" w:rsidR="00FE4E64" w:rsidRPr="005C4C24" w:rsidRDefault="00FE4E64" w:rsidP="00FE4E64">
            <w:pPr>
              <w:rPr>
                <w:b/>
                <w:sz w:val="22"/>
                <w:szCs w:val="22"/>
              </w:rPr>
            </w:pPr>
          </w:p>
        </w:tc>
      </w:tr>
      <w:tr w:rsidR="00FE4E64" w14:paraId="2DE07A66" w14:textId="77777777" w:rsidTr="00F5476E">
        <w:tc>
          <w:tcPr>
            <w:tcW w:w="851" w:type="dxa"/>
          </w:tcPr>
          <w:p w14:paraId="3B734AF9" w14:textId="77777777" w:rsidR="00FE4E64" w:rsidRPr="005C4C24" w:rsidRDefault="00FE4E64" w:rsidP="00FE4E64">
            <w:pPr>
              <w:jc w:val="right"/>
              <w:rPr>
                <w:sz w:val="22"/>
                <w:szCs w:val="22"/>
              </w:rPr>
            </w:pPr>
            <w:r>
              <w:rPr>
                <w:sz w:val="22"/>
                <w:szCs w:val="22"/>
              </w:rPr>
              <w:t>1.3.6.</w:t>
            </w:r>
          </w:p>
        </w:tc>
        <w:tc>
          <w:tcPr>
            <w:tcW w:w="8080" w:type="dxa"/>
            <w:gridSpan w:val="3"/>
          </w:tcPr>
          <w:p w14:paraId="510FFAFD" w14:textId="77777777" w:rsidR="00FE4E64" w:rsidRPr="009E0824" w:rsidRDefault="00FE4E64" w:rsidP="00AF007C">
            <w:pPr>
              <w:pStyle w:val="Subtitle"/>
              <w:jc w:val="left"/>
              <w:rPr>
                <w:rFonts w:ascii="Times New Roman" w:hAnsi="Times New Roman"/>
                <w:b/>
                <w:color w:val="000000"/>
                <w:sz w:val="22"/>
                <w:szCs w:val="22"/>
              </w:rPr>
            </w:pPr>
            <w:r w:rsidRPr="009E0824">
              <w:rPr>
                <w:rFonts w:ascii="Times New Roman" w:hAnsi="Times New Roman"/>
                <w:b/>
                <w:color w:val="000000"/>
                <w:sz w:val="22"/>
                <w:szCs w:val="22"/>
              </w:rPr>
              <w:t>Finansinių ataskaitų bei biudžeto vykdymo ataskaitų rinkinių analitinės audito procedūros</w:t>
            </w:r>
          </w:p>
          <w:p w14:paraId="6D1C8F27" w14:textId="77777777" w:rsidR="00FE4E64" w:rsidRPr="00F51BDE" w:rsidRDefault="00FE4E64" w:rsidP="00AF007C">
            <w:pPr>
              <w:rPr>
                <w:sz w:val="22"/>
                <w:szCs w:val="22"/>
              </w:rPr>
            </w:pPr>
            <w:r w:rsidRPr="009E0824">
              <w:rPr>
                <w:color w:val="000000"/>
                <w:sz w:val="22"/>
                <w:szCs w:val="22"/>
              </w:rPr>
              <w:t xml:space="preserve"> Visuose konsoliduojamuose subjektuose</w:t>
            </w:r>
          </w:p>
        </w:tc>
        <w:tc>
          <w:tcPr>
            <w:tcW w:w="1134" w:type="dxa"/>
          </w:tcPr>
          <w:p w14:paraId="7BACC3CD" w14:textId="77777777" w:rsidR="00FE4E64" w:rsidRPr="005C4C24" w:rsidRDefault="00FE4E64" w:rsidP="00FE4E64">
            <w:pPr>
              <w:rPr>
                <w:b/>
                <w:sz w:val="22"/>
                <w:szCs w:val="22"/>
              </w:rPr>
            </w:pPr>
          </w:p>
        </w:tc>
      </w:tr>
      <w:tr w:rsidR="00FE4E64" w14:paraId="2AE34398" w14:textId="77777777" w:rsidTr="00B352C5">
        <w:tc>
          <w:tcPr>
            <w:tcW w:w="851" w:type="dxa"/>
          </w:tcPr>
          <w:p w14:paraId="17C45653" w14:textId="77777777" w:rsidR="00FE4E64" w:rsidRDefault="00FE4E64" w:rsidP="00FE4E64">
            <w:pPr>
              <w:jc w:val="center"/>
              <w:rPr>
                <w:sz w:val="22"/>
                <w:szCs w:val="22"/>
              </w:rPr>
            </w:pPr>
            <w:r>
              <w:rPr>
                <w:sz w:val="22"/>
                <w:szCs w:val="22"/>
              </w:rPr>
              <w:t>2.</w:t>
            </w:r>
          </w:p>
        </w:tc>
        <w:tc>
          <w:tcPr>
            <w:tcW w:w="5671" w:type="dxa"/>
          </w:tcPr>
          <w:p w14:paraId="62307BA0" w14:textId="77777777" w:rsidR="00FE4E64" w:rsidRPr="00F51BDE" w:rsidRDefault="00FE4E64" w:rsidP="00FE4E64">
            <w:pPr>
              <w:pStyle w:val="Subtitle"/>
              <w:jc w:val="both"/>
              <w:rPr>
                <w:rFonts w:ascii="Times New Roman" w:hAnsi="Times New Roman"/>
                <w:noProof/>
                <w:sz w:val="22"/>
                <w:szCs w:val="22"/>
              </w:rPr>
            </w:pPr>
            <w:r w:rsidRPr="00F51BDE">
              <w:rPr>
                <w:rFonts w:ascii="Times New Roman" w:hAnsi="Times New Roman"/>
                <w:noProof/>
                <w:sz w:val="22"/>
                <w:szCs w:val="22"/>
              </w:rPr>
              <w:t>Išvada Pasvalio  rajono savivaldybės tarybai dėl pateiktų tvirtinti 201</w:t>
            </w:r>
            <w:r>
              <w:rPr>
                <w:rFonts w:ascii="Times New Roman" w:hAnsi="Times New Roman"/>
                <w:noProof/>
                <w:sz w:val="22"/>
                <w:szCs w:val="22"/>
              </w:rPr>
              <w:t>9</w:t>
            </w:r>
            <w:r w:rsidRPr="00F51BDE">
              <w:rPr>
                <w:rFonts w:ascii="Times New Roman" w:hAnsi="Times New Roman"/>
                <w:noProof/>
                <w:sz w:val="22"/>
                <w:szCs w:val="22"/>
              </w:rPr>
              <w:t xml:space="preserve"> metų konsoliduotųjų ataskaitų rinkinių, </w:t>
            </w:r>
            <w:r w:rsidRPr="00F51BDE">
              <w:rPr>
                <w:rFonts w:ascii="Times New Roman" w:hAnsi="Times New Roman"/>
                <w:noProof/>
                <w:sz w:val="22"/>
                <w:szCs w:val="22"/>
              </w:rPr>
              <w:lastRenderedPageBreak/>
              <w:t>Savivaldybės biudžeto ir turto naudojimo (išvadoje  teikiamos 3 nuomonės: dėl konsoliduotųjų finansinių ataskaitų rinkinių; dėl konsoliduotųjų biudžeto vykdymo ataskaitų rinkinių; dėl Savivaldybės biudžeto ir turto naudojimo).</w:t>
            </w:r>
          </w:p>
          <w:p w14:paraId="7903A248" w14:textId="77777777" w:rsidR="00FE4E64" w:rsidRPr="00F51BDE" w:rsidRDefault="00FE4E64" w:rsidP="00FE4E64">
            <w:pPr>
              <w:rPr>
                <w:sz w:val="22"/>
                <w:szCs w:val="22"/>
              </w:rPr>
            </w:pPr>
            <w:r w:rsidRPr="00F51BDE">
              <w:rPr>
                <w:sz w:val="22"/>
                <w:szCs w:val="22"/>
              </w:rPr>
              <w:t>(Vietos savivaldos įstatymo 27 str. 1 d. 2 p.).</w:t>
            </w:r>
          </w:p>
        </w:tc>
        <w:tc>
          <w:tcPr>
            <w:tcW w:w="1134" w:type="dxa"/>
          </w:tcPr>
          <w:p w14:paraId="1B759959" w14:textId="77777777" w:rsidR="00FE4E64" w:rsidRPr="00F51BDE" w:rsidRDefault="00FE4E64" w:rsidP="00FE4E64">
            <w:pPr>
              <w:jc w:val="center"/>
              <w:rPr>
                <w:sz w:val="22"/>
                <w:szCs w:val="22"/>
              </w:rPr>
            </w:pPr>
            <w:r w:rsidRPr="00F51BDE">
              <w:rPr>
                <w:sz w:val="22"/>
                <w:szCs w:val="22"/>
              </w:rPr>
              <w:lastRenderedPageBreak/>
              <w:t>15</w:t>
            </w:r>
          </w:p>
        </w:tc>
        <w:tc>
          <w:tcPr>
            <w:tcW w:w="1275" w:type="dxa"/>
          </w:tcPr>
          <w:p w14:paraId="0988A21C" w14:textId="77777777" w:rsidR="00FE4E64" w:rsidRPr="00F51BDE" w:rsidRDefault="00FE4E64" w:rsidP="00FE4E64">
            <w:pPr>
              <w:jc w:val="center"/>
              <w:rPr>
                <w:sz w:val="22"/>
                <w:szCs w:val="22"/>
              </w:rPr>
            </w:pPr>
            <w:r w:rsidRPr="00F51BDE">
              <w:rPr>
                <w:sz w:val="22"/>
                <w:szCs w:val="22"/>
              </w:rPr>
              <w:t>20</w:t>
            </w:r>
            <w:r>
              <w:rPr>
                <w:sz w:val="22"/>
                <w:szCs w:val="22"/>
              </w:rPr>
              <w:t>20</w:t>
            </w:r>
            <w:r w:rsidRPr="00F51BDE">
              <w:rPr>
                <w:sz w:val="22"/>
                <w:szCs w:val="22"/>
              </w:rPr>
              <w:t xml:space="preserve"> m. III ketv.</w:t>
            </w:r>
          </w:p>
        </w:tc>
        <w:tc>
          <w:tcPr>
            <w:tcW w:w="1134" w:type="dxa"/>
          </w:tcPr>
          <w:p w14:paraId="59BFB72E" w14:textId="77777777" w:rsidR="00FE4E64" w:rsidRPr="005C4C24" w:rsidRDefault="00FE4E64" w:rsidP="00FE4E64">
            <w:pPr>
              <w:rPr>
                <w:b/>
                <w:sz w:val="22"/>
                <w:szCs w:val="22"/>
              </w:rPr>
            </w:pPr>
          </w:p>
        </w:tc>
      </w:tr>
      <w:tr w:rsidR="00FE4E64" w14:paraId="063897D2" w14:textId="77777777" w:rsidTr="00B352C5">
        <w:tc>
          <w:tcPr>
            <w:tcW w:w="851" w:type="dxa"/>
          </w:tcPr>
          <w:p w14:paraId="6BA4D690" w14:textId="77777777" w:rsidR="00FE4E64" w:rsidRDefault="00FE4E64" w:rsidP="00FE4E64">
            <w:pPr>
              <w:jc w:val="center"/>
              <w:rPr>
                <w:sz w:val="22"/>
                <w:szCs w:val="22"/>
              </w:rPr>
            </w:pPr>
            <w:r>
              <w:rPr>
                <w:sz w:val="22"/>
                <w:szCs w:val="22"/>
              </w:rPr>
              <w:t>3.</w:t>
            </w:r>
          </w:p>
        </w:tc>
        <w:tc>
          <w:tcPr>
            <w:tcW w:w="5671" w:type="dxa"/>
          </w:tcPr>
          <w:p w14:paraId="2DC842EE" w14:textId="77777777" w:rsidR="00FE4E64" w:rsidRPr="00F51BDE" w:rsidRDefault="00FE4E64" w:rsidP="00FE4E64">
            <w:pPr>
              <w:jc w:val="both"/>
              <w:rPr>
                <w:sz w:val="22"/>
                <w:szCs w:val="22"/>
              </w:rPr>
            </w:pPr>
            <w:r w:rsidRPr="00F51BDE">
              <w:rPr>
                <w:sz w:val="22"/>
                <w:szCs w:val="22"/>
              </w:rPr>
              <w:t>20</w:t>
            </w:r>
            <w:r>
              <w:rPr>
                <w:sz w:val="22"/>
                <w:szCs w:val="22"/>
              </w:rPr>
              <w:t>20</w:t>
            </w:r>
            <w:r w:rsidRPr="00F51BDE">
              <w:rPr>
                <w:sz w:val="22"/>
                <w:szCs w:val="22"/>
              </w:rPr>
              <w:t xml:space="preserve"> metų audito strategijos parengimas</w:t>
            </w:r>
          </w:p>
        </w:tc>
        <w:tc>
          <w:tcPr>
            <w:tcW w:w="1134" w:type="dxa"/>
          </w:tcPr>
          <w:p w14:paraId="76BC7E99" w14:textId="77777777" w:rsidR="00FE4E64" w:rsidRPr="00F51BDE" w:rsidRDefault="00FE4E64" w:rsidP="00FE4E64">
            <w:pPr>
              <w:jc w:val="center"/>
              <w:rPr>
                <w:sz w:val="22"/>
                <w:szCs w:val="22"/>
              </w:rPr>
            </w:pPr>
            <w:r w:rsidRPr="00F51BDE">
              <w:rPr>
                <w:sz w:val="22"/>
                <w:szCs w:val="22"/>
              </w:rPr>
              <w:t>15</w:t>
            </w:r>
          </w:p>
        </w:tc>
        <w:tc>
          <w:tcPr>
            <w:tcW w:w="1275" w:type="dxa"/>
          </w:tcPr>
          <w:p w14:paraId="3851A121" w14:textId="77777777" w:rsidR="00FE4E64" w:rsidRPr="00F51BDE" w:rsidRDefault="00FE4E64" w:rsidP="00FE4E64">
            <w:pPr>
              <w:jc w:val="center"/>
              <w:rPr>
                <w:sz w:val="22"/>
                <w:szCs w:val="22"/>
              </w:rPr>
            </w:pPr>
            <w:r w:rsidRPr="00F51BDE">
              <w:rPr>
                <w:sz w:val="22"/>
                <w:szCs w:val="22"/>
              </w:rPr>
              <w:t>20</w:t>
            </w:r>
            <w:r>
              <w:rPr>
                <w:sz w:val="22"/>
                <w:szCs w:val="22"/>
              </w:rPr>
              <w:t>20</w:t>
            </w:r>
            <w:r w:rsidRPr="00F51BDE">
              <w:rPr>
                <w:sz w:val="22"/>
                <w:szCs w:val="22"/>
              </w:rPr>
              <w:t xml:space="preserve"> m. </w:t>
            </w:r>
          </w:p>
          <w:p w14:paraId="2E9F380B" w14:textId="77777777" w:rsidR="00FE4E64" w:rsidRPr="00F51BDE" w:rsidRDefault="00FE4E64" w:rsidP="00FE4E64">
            <w:pPr>
              <w:jc w:val="center"/>
              <w:rPr>
                <w:sz w:val="22"/>
                <w:szCs w:val="22"/>
              </w:rPr>
            </w:pPr>
            <w:r w:rsidRPr="00F51BDE">
              <w:rPr>
                <w:sz w:val="22"/>
                <w:szCs w:val="22"/>
              </w:rPr>
              <w:t>III ketv.</w:t>
            </w:r>
          </w:p>
        </w:tc>
        <w:tc>
          <w:tcPr>
            <w:tcW w:w="1134" w:type="dxa"/>
          </w:tcPr>
          <w:p w14:paraId="2D35DBA8" w14:textId="77777777" w:rsidR="00FE4E64" w:rsidRPr="005C4C24" w:rsidRDefault="00FE4E64" w:rsidP="00FE4E64">
            <w:pPr>
              <w:rPr>
                <w:b/>
                <w:sz w:val="22"/>
                <w:szCs w:val="22"/>
              </w:rPr>
            </w:pPr>
          </w:p>
        </w:tc>
      </w:tr>
      <w:tr w:rsidR="00FE4E64" w14:paraId="07324398" w14:textId="77777777" w:rsidTr="00B352C5">
        <w:tc>
          <w:tcPr>
            <w:tcW w:w="851" w:type="dxa"/>
          </w:tcPr>
          <w:p w14:paraId="44251A52" w14:textId="77777777" w:rsidR="00FE4E64" w:rsidRDefault="00FE4E64" w:rsidP="00FE4E64">
            <w:pPr>
              <w:jc w:val="center"/>
              <w:rPr>
                <w:sz w:val="22"/>
                <w:szCs w:val="22"/>
              </w:rPr>
            </w:pPr>
            <w:r>
              <w:rPr>
                <w:sz w:val="22"/>
                <w:szCs w:val="22"/>
              </w:rPr>
              <w:t>4.</w:t>
            </w:r>
          </w:p>
        </w:tc>
        <w:tc>
          <w:tcPr>
            <w:tcW w:w="5671" w:type="dxa"/>
          </w:tcPr>
          <w:p w14:paraId="5E6F9D1F" w14:textId="77777777" w:rsidR="00FE4E64" w:rsidRPr="00F51BDE" w:rsidRDefault="00FE4E64" w:rsidP="00FE4E64">
            <w:pPr>
              <w:pStyle w:val="Subtitle"/>
              <w:jc w:val="both"/>
              <w:rPr>
                <w:rFonts w:ascii="Times New Roman" w:hAnsi="Times New Roman"/>
                <w:sz w:val="22"/>
                <w:szCs w:val="22"/>
              </w:rPr>
            </w:pPr>
            <w:r w:rsidRPr="00F51BDE">
              <w:rPr>
                <w:rFonts w:ascii="Times New Roman" w:hAnsi="Times New Roman"/>
                <w:noProof/>
                <w:sz w:val="22"/>
                <w:szCs w:val="22"/>
              </w:rPr>
              <w:t>20</w:t>
            </w:r>
            <w:r>
              <w:rPr>
                <w:rFonts w:ascii="Times New Roman" w:hAnsi="Times New Roman"/>
                <w:noProof/>
                <w:sz w:val="22"/>
                <w:szCs w:val="22"/>
              </w:rPr>
              <w:t>20</w:t>
            </w:r>
            <w:r w:rsidRPr="00F51BDE">
              <w:rPr>
                <w:rFonts w:ascii="Times New Roman" w:hAnsi="Times New Roman"/>
                <w:noProof/>
                <w:sz w:val="22"/>
                <w:szCs w:val="22"/>
              </w:rPr>
              <w:t xml:space="preserve"> metų Pasvalio rajono savivaldybės konsoliduotųjų ataskaitų rinkinių  auditas (Audito procedūros  pagal 20</w:t>
            </w:r>
            <w:r>
              <w:rPr>
                <w:rFonts w:ascii="Times New Roman" w:hAnsi="Times New Roman"/>
                <w:noProof/>
                <w:sz w:val="22"/>
                <w:szCs w:val="22"/>
              </w:rPr>
              <w:t>20</w:t>
            </w:r>
            <w:r w:rsidRPr="00F51BDE">
              <w:rPr>
                <w:rFonts w:ascii="Times New Roman" w:hAnsi="Times New Roman"/>
                <w:noProof/>
                <w:sz w:val="22"/>
                <w:szCs w:val="22"/>
              </w:rPr>
              <w:t xml:space="preserve"> metų  audito strategiją viešojo sektoriaus subjektuose reikšmingose ir rizikingose srityse</w:t>
            </w:r>
            <w:r w:rsidRPr="00F51BDE">
              <w:rPr>
                <w:rFonts w:ascii="Times New Roman" w:hAnsi="Times New Roman"/>
                <w:sz w:val="22"/>
                <w:szCs w:val="22"/>
              </w:rPr>
              <w:t>).</w:t>
            </w:r>
          </w:p>
          <w:p w14:paraId="7AEB8639" w14:textId="77777777" w:rsidR="00FE4E64" w:rsidRPr="00F51BDE" w:rsidRDefault="00FE4E64" w:rsidP="00FE4E64">
            <w:pPr>
              <w:jc w:val="both"/>
              <w:rPr>
                <w:sz w:val="22"/>
                <w:szCs w:val="22"/>
              </w:rPr>
            </w:pPr>
            <w:r w:rsidRPr="00F51BDE">
              <w:rPr>
                <w:sz w:val="22"/>
                <w:szCs w:val="22"/>
              </w:rPr>
              <w:t>(Vietos savivaldos įstatymo 27 str. 9 d. 17 p.) (Viešojo sektoriaus atskaitomybės įstatymo  30 str. 1 d.)</w:t>
            </w:r>
            <w:r>
              <w:rPr>
                <w:sz w:val="22"/>
                <w:szCs w:val="22"/>
              </w:rPr>
              <w:t>.</w:t>
            </w:r>
          </w:p>
        </w:tc>
        <w:tc>
          <w:tcPr>
            <w:tcW w:w="1134" w:type="dxa"/>
          </w:tcPr>
          <w:p w14:paraId="3889425A" w14:textId="77777777" w:rsidR="00FE4E64" w:rsidRPr="00F51BDE" w:rsidRDefault="00FE4E64" w:rsidP="00FE4E64">
            <w:pPr>
              <w:jc w:val="center"/>
              <w:rPr>
                <w:sz w:val="22"/>
                <w:szCs w:val="22"/>
              </w:rPr>
            </w:pPr>
          </w:p>
        </w:tc>
        <w:tc>
          <w:tcPr>
            <w:tcW w:w="1275" w:type="dxa"/>
          </w:tcPr>
          <w:p w14:paraId="04C3441A" w14:textId="77777777" w:rsidR="00FE4E64" w:rsidRPr="00F51BDE" w:rsidRDefault="00FE4E64" w:rsidP="00FE4E64">
            <w:pPr>
              <w:jc w:val="center"/>
              <w:rPr>
                <w:sz w:val="22"/>
                <w:szCs w:val="22"/>
              </w:rPr>
            </w:pPr>
          </w:p>
        </w:tc>
        <w:tc>
          <w:tcPr>
            <w:tcW w:w="1134" w:type="dxa"/>
          </w:tcPr>
          <w:p w14:paraId="52183EE9" w14:textId="77777777" w:rsidR="00FE4E64" w:rsidRPr="005C4C24" w:rsidRDefault="00FE4E64" w:rsidP="00FE4E64">
            <w:pPr>
              <w:rPr>
                <w:b/>
                <w:sz w:val="22"/>
                <w:szCs w:val="22"/>
              </w:rPr>
            </w:pPr>
          </w:p>
        </w:tc>
      </w:tr>
      <w:tr w:rsidR="00FE4E64" w14:paraId="03380026" w14:textId="77777777" w:rsidTr="00B352C5">
        <w:tc>
          <w:tcPr>
            <w:tcW w:w="851" w:type="dxa"/>
          </w:tcPr>
          <w:p w14:paraId="2E57D49E" w14:textId="77777777" w:rsidR="00FE4E64" w:rsidRDefault="00FE4E64" w:rsidP="00FE4E64">
            <w:pPr>
              <w:jc w:val="right"/>
              <w:rPr>
                <w:sz w:val="22"/>
                <w:szCs w:val="22"/>
              </w:rPr>
            </w:pPr>
            <w:r>
              <w:rPr>
                <w:sz w:val="22"/>
                <w:szCs w:val="22"/>
              </w:rPr>
              <w:t>4.1.</w:t>
            </w:r>
          </w:p>
        </w:tc>
        <w:tc>
          <w:tcPr>
            <w:tcW w:w="5671" w:type="dxa"/>
          </w:tcPr>
          <w:p w14:paraId="7A84864A" w14:textId="77777777" w:rsidR="00FE4E64" w:rsidRPr="00F51BDE" w:rsidRDefault="00FE4E64" w:rsidP="00FE4E64">
            <w:pPr>
              <w:pStyle w:val="Subtitle"/>
              <w:jc w:val="left"/>
              <w:rPr>
                <w:rFonts w:ascii="Times New Roman" w:hAnsi="Times New Roman"/>
                <w:noProof/>
                <w:sz w:val="22"/>
                <w:szCs w:val="22"/>
              </w:rPr>
            </w:pPr>
            <w:r w:rsidRPr="00F51BDE">
              <w:rPr>
                <w:rFonts w:ascii="Times New Roman" w:hAnsi="Times New Roman"/>
                <w:noProof/>
                <w:sz w:val="22"/>
                <w:szCs w:val="22"/>
              </w:rPr>
              <w:t>20</w:t>
            </w:r>
            <w:r>
              <w:rPr>
                <w:rFonts w:ascii="Times New Roman" w:hAnsi="Times New Roman"/>
                <w:noProof/>
                <w:sz w:val="22"/>
                <w:szCs w:val="22"/>
              </w:rPr>
              <w:t>20</w:t>
            </w:r>
            <w:r w:rsidRPr="00F51BDE">
              <w:rPr>
                <w:rFonts w:ascii="Times New Roman" w:hAnsi="Times New Roman"/>
                <w:noProof/>
                <w:sz w:val="22"/>
                <w:szCs w:val="22"/>
              </w:rPr>
              <w:t xml:space="preserve"> metų Savivaldybės konsoliduotųjų finansinių ataskaitų rinkinys</w:t>
            </w:r>
            <w:r>
              <w:rPr>
                <w:rFonts w:ascii="Times New Roman" w:hAnsi="Times New Roman"/>
                <w:noProof/>
                <w:sz w:val="22"/>
                <w:szCs w:val="22"/>
              </w:rPr>
              <w:t>.</w:t>
            </w:r>
          </w:p>
        </w:tc>
        <w:tc>
          <w:tcPr>
            <w:tcW w:w="1134" w:type="dxa"/>
          </w:tcPr>
          <w:p w14:paraId="4920BD5E" w14:textId="77777777" w:rsidR="00FE4E64" w:rsidRPr="00F51BDE" w:rsidRDefault="00FE4E64" w:rsidP="00FE4E64">
            <w:pPr>
              <w:jc w:val="center"/>
              <w:rPr>
                <w:sz w:val="22"/>
                <w:szCs w:val="22"/>
              </w:rPr>
            </w:pPr>
            <w:r>
              <w:rPr>
                <w:sz w:val="22"/>
                <w:szCs w:val="22"/>
              </w:rPr>
              <w:t>25</w:t>
            </w:r>
          </w:p>
        </w:tc>
        <w:tc>
          <w:tcPr>
            <w:tcW w:w="1275" w:type="dxa"/>
          </w:tcPr>
          <w:p w14:paraId="080D9BFD" w14:textId="77777777" w:rsidR="00FE4E64" w:rsidRPr="00F51BDE" w:rsidRDefault="00FE4E64" w:rsidP="00FE4E64">
            <w:pPr>
              <w:jc w:val="center"/>
              <w:rPr>
                <w:sz w:val="22"/>
                <w:szCs w:val="22"/>
              </w:rPr>
            </w:pPr>
            <w:r w:rsidRPr="00F51BDE">
              <w:rPr>
                <w:sz w:val="22"/>
                <w:szCs w:val="22"/>
              </w:rPr>
              <w:t>20</w:t>
            </w:r>
            <w:r>
              <w:rPr>
                <w:sz w:val="22"/>
                <w:szCs w:val="22"/>
              </w:rPr>
              <w:t>20</w:t>
            </w:r>
            <w:r w:rsidRPr="00F51BDE">
              <w:rPr>
                <w:sz w:val="22"/>
                <w:szCs w:val="22"/>
              </w:rPr>
              <w:t xml:space="preserve"> m. III-IV ketv.</w:t>
            </w:r>
          </w:p>
        </w:tc>
        <w:tc>
          <w:tcPr>
            <w:tcW w:w="1134" w:type="dxa"/>
          </w:tcPr>
          <w:p w14:paraId="0D25EE6A" w14:textId="77777777" w:rsidR="00FE4E64" w:rsidRPr="005C4C24" w:rsidRDefault="00FE4E64" w:rsidP="00FE4E64">
            <w:pPr>
              <w:rPr>
                <w:b/>
                <w:sz w:val="22"/>
                <w:szCs w:val="22"/>
              </w:rPr>
            </w:pPr>
          </w:p>
        </w:tc>
      </w:tr>
      <w:tr w:rsidR="00FE4E64" w14:paraId="0DAA89B4" w14:textId="77777777" w:rsidTr="00B352C5">
        <w:tc>
          <w:tcPr>
            <w:tcW w:w="851" w:type="dxa"/>
          </w:tcPr>
          <w:p w14:paraId="166A68A8" w14:textId="77777777" w:rsidR="00FE4E64" w:rsidRDefault="00FE4E64" w:rsidP="00FE4E64">
            <w:pPr>
              <w:jc w:val="right"/>
              <w:rPr>
                <w:sz w:val="22"/>
                <w:szCs w:val="22"/>
              </w:rPr>
            </w:pPr>
            <w:r>
              <w:rPr>
                <w:sz w:val="22"/>
                <w:szCs w:val="22"/>
              </w:rPr>
              <w:t>4.2.</w:t>
            </w:r>
          </w:p>
        </w:tc>
        <w:tc>
          <w:tcPr>
            <w:tcW w:w="5671" w:type="dxa"/>
          </w:tcPr>
          <w:p w14:paraId="0B3DA704" w14:textId="77777777" w:rsidR="00FE4E64" w:rsidRPr="00F51BDE" w:rsidRDefault="00FE4E64" w:rsidP="00FE4E64">
            <w:pPr>
              <w:pStyle w:val="Subtitle"/>
              <w:jc w:val="left"/>
              <w:rPr>
                <w:rFonts w:ascii="Times New Roman" w:hAnsi="Times New Roman"/>
                <w:noProof/>
                <w:sz w:val="22"/>
                <w:szCs w:val="22"/>
              </w:rPr>
            </w:pPr>
            <w:r w:rsidRPr="00F51BDE">
              <w:rPr>
                <w:rFonts w:ascii="Times New Roman" w:hAnsi="Times New Roman"/>
                <w:noProof/>
                <w:sz w:val="22"/>
                <w:szCs w:val="22"/>
              </w:rPr>
              <w:t>20</w:t>
            </w:r>
            <w:r>
              <w:rPr>
                <w:rFonts w:ascii="Times New Roman" w:hAnsi="Times New Roman"/>
                <w:noProof/>
                <w:sz w:val="22"/>
                <w:szCs w:val="22"/>
              </w:rPr>
              <w:t>20</w:t>
            </w:r>
            <w:r w:rsidRPr="00F51BDE">
              <w:rPr>
                <w:rFonts w:ascii="Times New Roman" w:hAnsi="Times New Roman"/>
                <w:noProof/>
                <w:sz w:val="22"/>
                <w:szCs w:val="22"/>
              </w:rPr>
              <w:t xml:space="preserve"> metų savivaldybės biudžeto vykdymo ataskaitų rinkinys ir savivaldybės biudžeto vykdymas</w:t>
            </w:r>
            <w:r>
              <w:rPr>
                <w:rFonts w:ascii="Times New Roman" w:hAnsi="Times New Roman"/>
                <w:noProof/>
                <w:sz w:val="22"/>
                <w:szCs w:val="22"/>
              </w:rPr>
              <w:t>.</w:t>
            </w:r>
          </w:p>
        </w:tc>
        <w:tc>
          <w:tcPr>
            <w:tcW w:w="1134" w:type="dxa"/>
          </w:tcPr>
          <w:p w14:paraId="573CEE7D" w14:textId="77777777" w:rsidR="00FE4E64" w:rsidRPr="00F51BDE" w:rsidRDefault="00FE4E64" w:rsidP="00FE4E64">
            <w:pPr>
              <w:jc w:val="center"/>
              <w:rPr>
                <w:sz w:val="22"/>
                <w:szCs w:val="22"/>
              </w:rPr>
            </w:pPr>
            <w:r>
              <w:rPr>
                <w:sz w:val="22"/>
                <w:szCs w:val="22"/>
              </w:rPr>
              <w:t>25</w:t>
            </w:r>
          </w:p>
        </w:tc>
        <w:tc>
          <w:tcPr>
            <w:tcW w:w="1275" w:type="dxa"/>
          </w:tcPr>
          <w:p w14:paraId="5796076D" w14:textId="77777777" w:rsidR="00FE4E64" w:rsidRPr="00F51BDE" w:rsidRDefault="00FE4E64" w:rsidP="00FE4E64">
            <w:pPr>
              <w:jc w:val="center"/>
              <w:rPr>
                <w:sz w:val="22"/>
                <w:szCs w:val="22"/>
              </w:rPr>
            </w:pPr>
            <w:r w:rsidRPr="00F51BDE">
              <w:rPr>
                <w:sz w:val="22"/>
                <w:szCs w:val="22"/>
              </w:rPr>
              <w:t>20</w:t>
            </w:r>
            <w:r>
              <w:rPr>
                <w:sz w:val="22"/>
                <w:szCs w:val="22"/>
              </w:rPr>
              <w:t>20</w:t>
            </w:r>
            <w:r w:rsidRPr="00F51BDE">
              <w:rPr>
                <w:sz w:val="22"/>
                <w:szCs w:val="22"/>
              </w:rPr>
              <w:t xml:space="preserve"> m. III-IV ketv.</w:t>
            </w:r>
          </w:p>
        </w:tc>
        <w:tc>
          <w:tcPr>
            <w:tcW w:w="1134" w:type="dxa"/>
          </w:tcPr>
          <w:p w14:paraId="31A7CE85" w14:textId="77777777" w:rsidR="00FE4E64" w:rsidRPr="005C4C24" w:rsidRDefault="00FE4E64" w:rsidP="00FE4E64">
            <w:pPr>
              <w:rPr>
                <w:b/>
                <w:sz w:val="22"/>
                <w:szCs w:val="22"/>
              </w:rPr>
            </w:pPr>
          </w:p>
        </w:tc>
      </w:tr>
      <w:tr w:rsidR="00FE4E64" w14:paraId="6BA4100F" w14:textId="77777777" w:rsidTr="00B352C5">
        <w:tc>
          <w:tcPr>
            <w:tcW w:w="851" w:type="dxa"/>
          </w:tcPr>
          <w:p w14:paraId="62717982" w14:textId="77777777" w:rsidR="00FE4E64" w:rsidRDefault="00FE4E64" w:rsidP="00FE4E64">
            <w:pPr>
              <w:jc w:val="right"/>
              <w:rPr>
                <w:sz w:val="22"/>
                <w:szCs w:val="22"/>
              </w:rPr>
            </w:pPr>
            <w:r>
              <w:rPr>
                <w:sz w:val="22"/>
                <w:szCs w:val="22"/>
              </w:rPr>
              <w:t>4.3.</w:t>
            </w:r>
          </w:p>
        </w:tc>
        <w:tc>
          <w:tcPr>
            <w:tcW w:w="5671" w:type="dxa"/>
          </w:tcPr>
          <w:p w14:paraId="364F5621" w14:textId="77777777" w:rsidR="00FE4E64" w:rsidRPr="00F51BDE" w:rsidRDefault="00FE4E64" w:rsidP="00FE4E64">
            <w:pPr>
              <w:pStyle w:val="Subtitle"/>
              <w:jc w:val="left"/>
              <w:rPr>
                <w:rFonts w:ascii="Times New Roman" w:hAnsi="Times New Roman"/>
                <w:noProof/>
                <w:sz w:val="22"/>
                <w:szCs w:val="22"/>
              </w:rPr>
            </w:pPr>
            <w:r>
              <w:rPr>
                <w:rFonts w:ascii="Times New Roman" w:hAnsi="Times New Roman"/>
                <w:noProof/>
                <w:sz w:val="22"/>
                <w:szCs w:val="22"/>
              </w:rPr>
              <w:t>Savivaldybės biudžeto vykdymas ir turto naudojimas.</w:t>
            </w:r>
          </w:p>
        </w:tc>
        <w:tc>
          <w:tcPr>
            <w:tcW w:w="1134" w:type="dxa"/>
          </w:tcPr>
          <w:p w14:paraId="1CA80B07" w14:textId="77777777" w:rsidR="00FE4E64" w:rsidRPr="00F51BDE" w:rsidRDefault="00FE4E64" w:rsidP="00FE4E64">
            <w:pPr>
              <w:jc w:val="center"/>
              <w:rPr>
                <w:sz w:val="22"/>
                <w:szCs w:val="22"/>
              </w:rPr>
            </w:pPr>
            <w:r>
              <w:rPr>
                <w:sz w:val="22"/>
                <w:szCs w:val="22"/>
              </w:rPr>
              <w:t>20</w:t>
            </w:r>
          </w:p>
        </w:tc>
        <w:tc>
          <w:tcPr>
            <w:tcW w:w="1275" w:type="dxa"/>
          </w:tcPr>
          <w:p w14:paraId="75BBD99E" w14:textId="77777777" w:rsidR="00FE4E64" w:rsidRPr="00F51BDE" w:rsidRDefault="00FE4E64" w:rsidP="00FE4E64">
            <w:pPr>
              <w:jc w:val="center"/>
              <w:rPr>
                <w:sz w:val="22"/>
                <w:szCs w:val="22"/>
              </w:rPr>
            </w:pPr>
            <w:r w:rsidRPr="00F51BDE">
              <w:rPr>
                <w:sz w:val="22"/>
                <w:szCs w:val="22"/>
              </w:rPr>
              <w:t>20</w:t>
            </w:r>
            <w:r>
              <w:rPr>
                <w:sz w:val="22"/>
                <w:szCs w:val="22"/>
              </w:rPr>
              <w:t>20</w:t>
            </w:r>
            <w:r w:rsidRPr="00F51BDE">
              <w:rPr>
                <w:sz w:val="22"/>
                <w:szCs w:val="22"/>
              </w:rPr>
              <w:t xml:space="preserve"> m. III-IV ketv.</w:t>
            </w:r>
          </w:p>
        </w:tc>
        <w:tc>
          <w:tcPr>
            <w:tcW w:w="1134" w:type="dxa"/>
          </w:tcPr>
          <w:p w14:paraId="42986694" w14:textId="77777777" w:rsidR="00FE4E64" w:rsidRPr="005C4C24" w:rsidRDefault="00FE4E64" w:rsidP="00FE4E64">
            <w:pPr>
              <w:rPr>
                <w:b/>
                <w:sz w:val="22"/>
                <w:szCs w:val="22"/>
              </w:rPr>
            </w:pPr>
          </w:p>
        </w:tc>
      </w:tr>
      <w:tr w:rsidR="00FE4E64" w14:paraId="29EE88F4" w14:textId="77777777" w:rsidTr="00B352C5">
        <w:tc>
          <w:tcPr>
            <w:tcW w:w="851" w:type="dxa"/>
          </w:tcPr>
          <w:p w14:paraId="1008F68E" w14:textId="77777777" w:rsidR="00FE4E64" w:rsidRDefault="00FE4E64" w:rsidP="00FE4E64">
            <w:pPr>
              <w:jc w:val="center"/>
              <w:rPr>
                <w:sz w:val="22"/>
                <w:szCs w:val="22"/>
              </w:rPr>
            </w:pPr>
            <w:r>
              <w:rPr>
                <w:sz w:val="22"/>
                <w:szCs w:val="22"/>
              </w:rPr>
              <w:t>5.</w:t>
            </w:r>
          </w:p>
        </w:tc>
        <w:tc>
          <w:tcPr>
            <w:tcW w:w="5671" w:type="dxa"/>
          </w:tcPr>
          <w:p w14:paraId="42E756AA" w14:textId="77777777" w:rsidR="00FE4E64" w:rsidRPr="00F51BDE" w:rsidRDefault="00FE4E64" w:rsidP="00FE4E64">
            <w:pPr>
              <w:jc w:val="both"/>
              <w:rPr>
                <w:sz w:val="22"/>
                <w:szCs w:val="22"/>
              </w:rPr>
            </w:pPr>
            <w:r w:rsidRPr="00F51BDE">
              <w:rPr>
                <w:sz w:val="22"/>
                <w:szCs w:val="22"/>
              </w:rPr>
              <w:t>Auditas Savivaldybės viešojo sektoriaus subjektuose (Vietos savivaldos įstatymo 27 str. 9 d. 7 p.).</w:t>
            </w:r>
          </w:p>
        </w:tc>
        <w:tc>
          <w:tcPr>
            <w:tcW w:w="1134" w:type="dxa"/>
          </w:tcPr>
          <w:p w14:paraId="3FF490A0" w14:textId="77777777" w:rsidR="00FE4E64" w:rsidRPr="00F51BDE" w:rsidRDefault="00FE4E64" w:rsidP="00FE4E64">
            <w:pPr>
              <w:jc w:val="center"/>
              <w:rPr>
                <w:sz w:val="22"/>
                <w:szCs w:val="22"/>
              </w:rPr>
            </w:pPr>
            <w:r w:rsidRPr="00F51BDE">
              <w:rPr>
                <w:sz w:val="22"/>
                <w:szCs w:val="22"/>
              </w:rPr>
              <w:t>40</w:t>
            </w:r>
          </w:p>
        </w:tc>
        <w:tc>
          <w:tcPr>
            <w:tcW w:w="1275" w:type="dxa"/>
          </w:tcPr>
          <w:p w14:paraId="245D0DF0" w14:textId="77777777" w:rsidR="00FE4E64" w:rsidRPr="00F51BDE" w:rsidRDefault="00FE4E64" w:rsidP="00FE4E64">
            <w:pPr>
              <w:jc w:val="center"/>
              <w:rPr>
                <w:sz w:val="22"/>
                <w:szCs w:val="22"/>
              </w:rPr>
            </w:pPr>
            <w:r w:rsidRPr="00F51BDE">
              <w:rPr>
                <w:sz w:val="22"/>
                <w:szCs w:val="22"/>
              </w:rPr>
              <w:t>20</w:t>
            </w:r>
            <w:r>
              <w:rPr>
                <w:sz w:val="22"/>
                <w:szCs w:val="22"/>
              </w:rPr>
              <w:t>20</w:t>
            </w:r>
            <w:r w:rsidRPr="00F51BDE">
              <w:rPr>
                <w:sz w:val="22"/>
                <w:szCs w:val="22"/>
              </w:rPr>
              <w:t xml:space="preserve"> m. III-IV ketv.</w:t>
            </w:r>
          </w:p>
        </w:tc>
        <w:tc>
          <w:tcPr>
            <w:tcW w:w="1134" w:type="dxa"/>
          </w:tcPr>
          <w:p w14:paraId="20EC726D" w14:textId="77777777" w:rsidR="00FE4E64" w:rsidRPr="00280A2D" w:rsidRDefault="00FE4E64" w:rsidP="00FE4E64">
            <w:pPr>
              <w:jc w:val="center"/>
              <w:rPr>
                <w:sz w:val="20"/>
                <w:szCs w:val="20"/>
              </w:rPr>
            </w:pPr>
            <w:r w:rsidRPr="00280A2D">
              <w:rPr>
                <w:sz w:val="20"/>
                <w:szCs w:val="20"/>
              </w:rPr>
              <w:t>Audituojami subjektai</w:t>
            </w:r>
            <w:r>
              <w:rPr>
                <w:sz w:val="20"/>
                <w:szCs w:val="20"/>
              </w:rPr>
              <w:t>,</w:t>
            </w:r>
            <w:r w:rsidRPr="00280A2D">
              <w:rPr>
                <w:sz w:val="20"/>
                <w:szCs w:val="20"/>
              </w:rPr>
              <w:t xml:space="preserve"> programos </w:t>
            </w:r>
            <w:r>
              <w:rPr>
                <w:sz w:val="20"/>
                <w:szCs w:val="20"/>
              </w:rPr>
              <w:t xml:space="preserve">ir sritys </w:t>
            </w:r>
            <w:r w:rsidRPr="00280A2D">
              <w:rPr>
                <w:sz w:val="20"/>
                <w:szCs w:val="20"/>
              </w:rPr>
              <w:t>bus atrinkti tik parengus 20</w:t>
            </w:r>
            <w:r>
              <w:rPr>
                <w:sz w:val="20"/>
                <w:szCs w:val="20"/>
              </w:rPr>
              <w:t>20</w:t>
            </w:r>
            <w:r w:rsidRPr="00280A2D">
              <w:rPr>
                <w:sz w:val="20"/>
                <w:szCs w:val="20"/>
              </w:rPr>
              <w:t xml:space="preserve"> metų audito strategiją</w:t>
            </w:r>
          </w:p>
        </w:tc>
      </w:tr>
      <w:tr w:rsidR="00FE4E64" w14:paraId="5228C213" w14:textId="77777777" w:rsidTr="00B352C5">
        <w:tc>
          <w:tcPr>
            <w:tcW w:w="851" w:type="dxa"/>
          </w:tcPr>
          <w:p w14:paraId="3F08CBD0" w14:textId="77777777" w:rsidR="00FE4E64" w:rsidRDefault="00FE4E64" w:rsidP="00FE4E64">
            <w:pPr>
              <w:jc w:val="center"/>
              <w:rPr>
                <w:sz w:val="22"/>
                <w:szCs w:val="22"/>
              </w:rPr>
            </w:pPr>
            <w:r>
              <w:rPr>
                <w:sz w:val="22"/>
                <w:szCs w:val="22"/>
              </w:rPr>
              <w:t>6.</w:t>
            </w:r>
          </w:p>
        </w:tc>
        <w:tc>
          <w:tcPr>
            <w:tcW w:w="5671" w:type="dxa"/>
          </w:tcPr>
          <w:p w14:paraId="4F7FB5DD" w14:textId="77777777" w:rsidR="00FE4E64" w:rsidRPr="005562E3" w:rsidRDefault="00FE4E64" w:rsidP="00FE4E64">
            <w:pPr>
              <w:jc w:val="both"/>
              <w:rPr>
                <w:sz w:val="22"/>
                <w:szCs w:val="22"/>
              </w:rPr>
            </w:pPr>
            <w:r>
              <w:rPr>
                <w:sz w:val="22"/>
                <w:szCs w:val="22"/>
              </w:rPr>
              <w:t xml:space="preserve">Finansinis </w:t>
            </w:r>
            <w:r w:rsidRPr="005562E3">
              <w:rPr>
                <w:sz w:val="22"/>
                <w:szCs w:val="22"/>
              </w:rPr>
              <w:t xml:space="preserve"> auditas pagal Savivaldybės tarybos pavedimus (Vietos savivaldos įstatymo 20 str.2 d. 10 p.)</w:t>
            </w:r>
            <w:r>
              <w:rPr>
                <w:sz w:val="22"/>
                <w:szCs w:val="22"/>
              </w:rPr>
              <w:t>.</w:t>
            </w:r>
          </w:p>
        </w:tc>
        <w:tc>
          <w:tcPr>
            <w:tcW w:w="1134" w:type="dxa"/>
          </w:tcPr>
          <w:p w14:paraId="7170CE2D" w14:textId="77777777" w:rsidR="00FE4E64" w:rsidRPr="005562E3" w:rsidRDefault="00FE4E64" w:rsidP="00FE4E64">
            <w:pPr>
              <w:jc w:val="center"/>
              <w:rPr>
                <w:sz w:val="22"/>
                <w:szCs w:val="22"/>
              </w:rPr>
            </w:pPr>
            <w:r>
              <w:rPr>
                <w:sz w:val="22"/>
                <w:szCs w:val="22"/>
              </w:rPr>
              <w:t>10</w:t>
            </w:r>
          </w:p>
        </w:tc>
        <w:tc>
          <w:tcPr>
            <w:tcW w:w="1275" w:type="dxa"/>
          </w:tcPr>
          <w:p w14:paraId="0FA28DF6" w14:textId="77777777" w:rsidR="00FE4E64" w:rsidRPr="005562E3" w:rsidRDefault="00FE4E64" w:rsidP="00FE4E64">
            <w:pPr>
              <w:jc w:val="center"/>
              <w:rPr>
                <w:sz w:val="22"/>
                <w:szCs w:val="22"/>
              </w:rPr>
            </w:pPr>
            <w:r w:rsidRPr="005562E3">
              <w:rPr>
                <w:sz w:val="22"/>
                <w:szCs w:val="22"/>
              </w:rPr>
              <w:t>20</w:t>
            </w:r>
            <w:r>
              <w:rPr>
                <w:sz w:val="22"/>
                <w:szCs w:val="22"/>
              </w:rPr>
              <w:t>20</w:t>
            </w:r>
            <w:r w:rsidRPr="005562E3">
              <w:rPr>
                <w:sz w:val="22"/>
                <w:szCs w:val="22"/>
              </w:rPr>
              <w:t xml:space="preserve"> m.</w:t>
            </w:r>
          </w:p>
        </w:tc>
        <w:tc>
          <w:tcPr>
            <w:tcW w:w="1134" w:type="dxa"/>
          </w:tcPr>
          <w:p w14:paraId="6A2CC259" w14:textId="77777777" w:rsidR="00FE4E64" w:rsidRPr="00280A2D" w:rsidRDefault="00FE4E64" w:rsidP="00FE4E64">
            <w:pPr>
              <w:jc w:val="center"/>
              <w:rPr>
                <w:sz w:val="20"/>
                <w:szCs w:val="20"/>
              </w:rPr>
            </w:pPr>
          </w:p>
        </w:tc>
      </w:tr>
      <w:tr w:rsidR="00FE4E64" w14:paraId="32FF5612" w14:textId="77777777" w:rsidTr="00B352C5">
        <w:tc>
          <w:tcPr>
            <w:tcW w:w="851" w:type="dxa"/>
          </w:tcPr>
          <w:p w14:paraId="00AA2268" w14:textId="77777777" w:rsidR="00FE4E64" w:rsidRPr="005C4C24" w:rsidRDefault="00FE4E64" w:rsidP="00FE4E64">
            <w:pPr>
              <w:ind w:left="392"/>
              <w:jc w:val="center"/>
              <w:rPr>
                <w:sz w:val="22"/>
                <w:szCs w:val="22"/>
              </w:rPr>
            </w:pPr>
          </w:p>
        </w:tc>
        <w:tc>
          <w:tcPr>
            <w:tcW w:w="5671" w:type="dxa"/>
          </w:tcPr>
          <w:p w14:paraId="19F6988B" w14:textId="77777777" w:rsidR="00FE4E64" w:rsidRPr="00FF20CD" w:rsidRDefault="00FE4E64" w:rsidP="00FE4E64">
            <w:pPr>
              <w:pStyle w:val="Subtitle"/>
              <w:spacing w:before="120"/>
              <w:rPr>
                <w:rFonts w:ascii="Times New Roman" w:hAnsi="Times New Roman"/>
                <w:b/>
              </w:rPr>
            </w:pPr>
            <w:r w:rsidRPr="00FF20CD">
              <w:rPr>
                <w:rFonts w:ascii="Times New Roman" w:hAnsi="Times New Roman"/>
                <w:b/>
              </w:rPr>
              <w:t>VEIKLOS AUDITAS</w:t>
            </w:r>
          </w:p>
        </w:tc>
        <w:tc>
          <w:tcPr>
            <w:tcW w:w="1134" w:type="dxa"/>
          </w:tcPr>
          <w:p w14:paraId="2446DF25" w14:textId="77777777" w:rsidR="00FE4E64" w:rsidRPr="005C4C24" w:rsidRDefault="00FE4E64" w:rsidP="00FE4E64">
            <w:pPr>
              <w:jc w:val="center"/>
              <w:rPr>
                <w:sz w:val="22"/>
                <w:szCs w:val="22"/>
              </w:rPr>
            </w:pPr>
          </w:p>
        </w:tc>
        <w:tc>
          <w:tcPr>
            <w:tcW w:w="1275" w:type="dxa"/>
          </w:tcPr>
          <w:p w14:paraId="4DEB5AD5" w14:textId="77777777" w:rsidR="00FE4E64" w:rsidRPr="005C4C24" w:rsidRDefault="00FE4E64" w:rsidP="00FE4E64">
            <w:pPr>
              <w:jc w:val="center"/>
              <w:rPr>
                <w:b/>
                <w:sz w:val="22"/>
                <w:szCs w:val="22"/>
              </w:rPr>
            </w:pPr>
          </w:p>
        </w:tc>
        <w:tc>
          <w:tcPr>
            <w:tcW w:w="1134" w:type="dxa"/>
          </w:tcPr>
          <w:p w14:paraId="59086B0A" w14:textId="77777777" w:rsidR="00FE4E64" w:rsidRPr="005C4C24" w:rsidRDefault="00FE4E64" w:rsidP="00FE4E64">
            <w:pPr>
              <w:rPr>
                <w:b/>
                <w:sz w:val="22"/>
                <w:szCs w:val="22"/>
              </w:rPr>
            </w:pPr>
          </w:p>
        </w:tc>
      </w:tr>
      <w:tr w:rsidR="00FE4E64" w14:paraId="3D494729" w14:textId="77777777" w:rsidTr="00B352C5">
        <w:tc>
          <w:tcPr>
            <w:tcW w:w="851" w:type="dxa"/>
          </w:tcPr>
          <w:p w14:paraId="0895B88D" w14:textId="77777777" w:rsidR="00FE4E64" w:rsidRPr="005C4C24" w:rsidRDefault="00FE4E64" w:rsidP="00FE4E64">
            <w:pPr>
              <w:ind w:left="34"/>
              <w:jc w:val="center"/>
              <w:rPr>
                <w:sz w:val="22"/>
                <w:szCs w:val="22"/>
              </w:rPr>
            </w:pPr>
            <w:r>
              <w:rPr>
                <w:sz w:val="22"/>
                <w:szCs w:val="22"/>
              </w:rPr>
              <w:t>7.</w:t>
            </w:r>
          </w:p>
        </w:tc>
        <w:tc>
          <w:tcPr>
            <w:tcW w:w="5671" w:type="dxa"/>
          </w:tcPr>
          <w:p w14:paraId="72D59BB0" w14:textId="77777777" w:rsidR="00FE4E64" w:rsidRPr="00F51BDE" w:rsidRDefault="00FE4E64" w:rsidP="00FE4E64">
            <w:pPr>
              <w:pStyle w:val="Subtitle"/>
              <w:ind w:firstLine="34"/>
              <w:jc w:val="left"/>
              <w:rPr>
                <w:rFonts w:ascii="Times New Roman" w:hAnsi="Times New Roman"/>
                <w:sz w:val="22"/>
                <w:szCs w:val="22"/>
              </w:rPr>
            </w:pPr>
            <w:r w:rsidRPr="00F51BDE">
              <w:rPr>
                <w:rFonts w:ascii="Times New Roman" w:hAnsi="Times New Roman"/>
                <w:sz w:val="22"/>
                <w:szCs w:val="22"/>
              </w:rPr>
              <w:t>Savivaldybės nekilnojamojo turto valdymo naudojimo ir disponavimo juo auditas</w:t>
            </w:r>
            <w:r>
              <w:rPr>
                <w:rFonts w:ascii="Times New Roman" w:hAnsi="Times New Roman"/>
                <w:sz w:val="22"/>
                <w:szCs w:val="22"/>
              </w:rPr>
              <w:t>.</w:t>
            </w:r>
          </w:p>
          <w:p w14:paraId="07C29E0F" w14:textId="77777777" w:rsidR="00FE4E64" w:rsidRPr="00F51BDE" w:rsidRDefault="00FE4E64" w:rsidP="00FE4E64">
            <w:pPr>
              <w:rPr>
                <w:sz w:val="22"/>
                <w:szCs w:val="22"/>
              </w:rPr>
            </w:pPr>
            <w:r w:rsidRPr="00F51BDE">
              <w:rPr>
                <w:sz w:val="22"/>
                <w:szCs w:val="22"/>
              </w:rPr>
              <w:t xml:space="preserve"> (Sisteminis auditas pagal bendradarbiavimo su Valstybės kontrole</w:t>
            </w:r>
            <w:r>
              <w:rPr>
                <w:sz w:val="22"/>
                <w:szCs w:val="22"/>
              </w:rPr>
              <w:t xml:space="preserve"> sutartį</w:t>
            </w:r>
            <w:r w:rsidRPr="00F51BDE">
              <w:rPr>
                <w:sz w:val="22"/>
                <w:szCs w:val="22"/>
              </w:rPr>
              <w:t>)</w:t>
            </w:r>
            <w:r>
              <w:rPr>
                <w:sz w:val="22"/>
                <w:szCs w:val="22"/>
              </w:rPr>
              <w:t>.</w:t>
            </w:r>
          </w:p>
        </w:tc>
        <w:tc>
          <w:tcPr>
            <w:tcW w:w="1134" w:type="dxa"/>
          </w:tcPr>
          <w:p w14:paraId="5036674F" w14:textId="77777777" w:rsidR="00FE4E64" w:rsidRPr="00F51BDE" w:rsidRDefault="00FE4E64" w:rsidP="00FE4E64">
            <w:pPr>
              <w:jc w:val="center"/>
              <w:rPr>
                <w:sz w:val="22"/>
                <w:szCs w:val="22"/>
              </w:rPr>
            </w:pPr>
            <w:r w:rsidRPr="00F51BDE">
              <w:rPr>
                <w:sz w:val="22"/>
                <w:szCs w:val="22"/>
              </w:rPr>
              <w:t>40</w:t>
            </w:r>
          </w:p>
        </w:tc>
        <w:tc>
          <w:tcPr>
            <w:tcW w:w="1275" w:type="dxa"/>
          </w:tcPr>
          <w:p w14:paraId="522634F0" w14:textId="77777777" w:rsidR="00FE4E64" w:rsidRPr="00F51BDE" w:rsidRDefault="00FE4E64" w:rsidP="00BA459C">
            <w:pPr>
              <w:jc w:val="center"/>
              <w:rPr>
                <w:sz w:val="22"/>
                <w:szCs w:val="22"/>
              </w:rPr>
            </w:pPr>
            <w:r w:rsidRPr="00F51BDE">
              <w:rPr>
                <w:sz w:val="22"/>
                <w:szCs w:val="22"/>
              </w:rPr>
              <w:t>20</w:t>
            </w:r>
            <w:r>
              <w:rPr>
                <w:sz w:val="22"/>
                <w:szCs w:val="22"/>
              </w:rPr>
              <w:t>20</w:t>
            </w:r>
            <w:r w:rsidRPr="00F51BDE">
              <w:rPr>
                <w:sz w:val="22"/>
                <w:szCs w:val="22"/>
              </w:rPr>
              <w:t xml:space="preserve"> m. I ketv.</w:t>
            </w:r>
          </w:p>
        </w:tc>
        <w:tc>
          <w:tcPr>
            <w:tcW w:w="1134" w:type="dxa"/>
          </w:tcPr>
          <w:p w14:paraId="1EC9C2F7" w14:textId="77777777" w:rsidR="00FE4E64" w:rsidRPr="005C4C24" w:rsidRDefault="00FE4E64" w:rsidP="00FE4E64">
            <w:pPr>
              <w:rPr>
                <w:b/>
                <w:sz w:val="22"/>
                <w:szCs w:val="22"/>
              </w:rPr>
            </w:pPr>
          </w:p>
        </w:tc>
      </w:tr>
      <w:tr w:rsidR="00FE4E64" w14:paraId="39833D92" w14:textId="77777777" w:rsidTr="00B352C5">
        <w:tc>
          <w:tcPr>
            <w:tcW w:w="851" w:type="dxa"/>
          </w:tcPr>
          <w:p w14:paraId="3F3BCA09" w14:textId="77777777" w:rsidR="00FE4E64" w:rsidRPr="005C4C24" w:rsidRDefault="00FE4E64" w:rsidP="00FE4E64">
            <w:pPr>
              <w:ind w:left="34"/>
              <w:jc w:val="center"/>
              <w:rPr>
                <w:sz w:val="22"/>
                <w:szCs w:val="22"/>
              </w:rPr>
            </w:pPr>
            <w:r>
              <w:rPr>
                <w:sz w:val="22"/>
                <w:szCs w:val="22"/>
              </w:rPr>
              <w:t>8.</w:t>
            </w:r>
          </w:p>
        </w:tc>
        <w:tc>
          <w:tcPr>
            <w:tcW w:w="5671" w:type="dxa"/>
          </w:tcPr>
          <w:p w14:paraId="73C28273" w14:textId="77777777" w:rsidR="00FE4E64" w:rsidRPr="00F51BDE" w:rsidRDefault="00FE4E64" w:rsidP="00FE4E64">
            <w:pPr>
              <w:jc w:val="both"/>
              <w:rPr>
                <w:sz w:val="22"/>
                <w:szCs w:val="22"/>
              </w:rPr>
            </w:pPr>
            <w:r w:rsidRPr="00F51BDE">
              <w:rPr>
                <w:sz w:val="22"/>
                <w:szCs w:val="22"/>
              </w:rPr>
              <w:t>Veiklos auditas pagal Savivaldybės tarybos pavedimus (Vietos savivaldos įstatymo 20 str.2 d. 10 p.)</w:t>
            </w:r>
            <w:r>
              <w:rPr>
                <w:sz w:val="22"/>
                <w:szCs w:val="22"/>
              </w:rPr>
              <w:t>.</w:t>
            </w:r>
          </w:p>
        </w:tc>
        <w:tc>
          <w:tcPr>
            <w:tcW w:w="1134" w:type="dxa"/>
          </w:tcPr>
          <w:p w14:paraId="0813650D" w14:textId="77777777" w:rsidR="00FE4E64" w:rsidRPr="00F51BDE" w:rsidRDefault="00FE4E64" w:rsidP="00FE4E64">
            <w:pPr>
              <w:jc w:val="center"/>
              <w:rPr>
                <w:sz w:val="22"/>
                <w:szCs w:val="22"/>
              </w:rPr>
            </w:pPr>
            <w:r w:rsidRPr="00F51BDE">
              <w:rPr>
                <w:sz w:val="22"/>
                <w:szCs w:val="22"/>
              </w:rPr>
              <w:t>10</w:t>
            </w:r>
          </w:p>
        </w:tc>
        <w:tc>
          <w:tcPr>
            <w:tcW w:w="1275" w:type="dxa"/>
          </w:tcPr>
          <w:p w14:paraId="6B184D28" w14:textId="77777777" w:rsidR="00FE4E64" w:rsidRPr="00F51BDE" w:rsidRDefault="00FE4E64" w:rsidP="00FE4E64">
            <w:pPr>
              <w:jc w:val="center"/>
              <w:rPr>
                <w:sz w:val="22"/>
                <w:szCs w:val="22"/>
              </w:rPr>
            </w:pPr>
            <w:r w:rsidRPr="00F51BDE">
              <w:rPr>
                <w:sz w:val="22"/>
                <w:szCs w:val="22"/>
              </w:rPr>
              <w:t>20</w:t>
            </w:r>
            <w:r>
              <w:rPr>
                <w:sz w:val="22"/>
                <w:szCs w:val="22"/>
              </w:rPr>
              <w:t>20</w:t>
            </w:r>
            <w:r w:rsidRPr="00F51BDE">
              <w:rPr>
                <w:sz w:val="22"/>
                <w:szCs w:val="22"/>
              </w:rPr>
              <w:t xml:space="preserve"> m.</w:t>
            </w:r>
          </w:p>
        </w:tc>
        <w:tc>
          <w:tcPr>
            <w:tcW w:w="1134" w:type="dxa"/>
          </w:tcPr>
          <w:p w14:paraId="1E54E288" w14:textId="77777777" w:rsidR="00FE4E64" w:rsidRPr="005C4C24" w:rsidRDefault="00FE4E64" w:rsidP="00FE4E64">
            <w:pPr>
              <w:rPr>
                <w:b/>
                <w:sz w:val="22"/>
                <w:szCs w:val="22"/>
              </w:rPr>
            </w:pPr>
          </w:p>
        </w:tc>
      </w:tr>
    </w:tbl>
    <w:p w14:paraId="7ADDCC6C" w14:textId="77777777" w:rsidR="004A30B8" w:rsidRDefault="004A30B8" w:rsidP="004A30B8">
      <w:pPr>
        <w:jc w:val="center"/>
      </w:pPr>
    </w:p>
    <w:p w14:paraId="29F848E4" w14:textId="77777777" w:rsidR="004A30B8" w:rsidRDefault="004A30B8" w:rsidP="004A30B8">
      <w:pPr>
        <w:jc w:val="center"/>
      </w:pPr>
      <w:r w:rsidRPr="005562E3">
        <w:t>II. KONTROLĖS FUNKCIJOS</w:t>
      </w:r>
    </w:p>
    <w:p w14:paraId="35111DD5" w14:textId="77777777" w:rsidR="004A30B8" w:rsidRPr="005562E3" w:rsidRDefault="004A30B8" w:rsidP="004A30B8">
      <w:pPr>
        <w:jc w:val="cente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670"/>
        <w:gridCol w:w="1134"/>
        <w:gridCol w:w="1276"/>
        <w:gridCol w:w="1134"/>
      </w:tblGrid>
      <w:tr w:rsidR="004A30B8" w:rsidRPr="005562E3" w14:paraId="18E20691" w14:textId="77777777" w:rsidTr="00B352C5">
        <w:tc>
          <w:tcPr>
            <w:tcW w:w="817" w:type="dxa"/>
          </w:tcPr>
          <w:p w14:paraId="6CB24766" w14:textId="77777777" w:rsidR="004A30B8" w:rsidRPr="005562E3" w:rsidRDefault="004A30B8" w:rsidP="00F2454A">
            <w:pPr>
              <w:jc w:val="center"/>
              <w:rPr>
                <w:b/>
                <w:sz w:val="18"/>
                <w:szCs w:val="18"/>
              </w:rPr>
            </w:pPr>
            <w:r w:rsidRPr="005562E3">
              <w:rPr>
                <w:b/>
                <w:sz w:val="18"/>
                <w:szCs w:val="18"/>
              </w:rPr>
              <w:t>1</w:t>
            </w:r>
          </w:p>
        </w:tc>
        <w:tc>
          <w:tcPr>
            <w:tcW w:w="5670" w:type="dxa"/>
          </w:tcPr>
          <w:p w14:paraId="0E69F7CA" w14:textId="77777777" w:rsidR="004A30B8" w:rsidRPr="005562E3" w:rsidRDefault="004A30B8" w:rsidP="00F2454A">
            <w:pPr>
              <w:jc w:val="center"/>
              <w:rPr>
                <w:b/>
                <w:sz w:val="18"/>
                <w:szCs w:val="18"/>
              </w:rPr>
            </w:pPr>
            <w:r w:rsidRPr="005562E3">
              <w:rPr>
                <w:b/>
                <w:sz w:val="18"/>
                <w:szCs w:val="18"/>
              </w:rPr>
              <w:t>2</w:t>
            </w:r>
          </w:p>
        </w:tc>
        <w:tc>
          <w:tcPr>
            <w:tcW w:w="1134" w:type="dxa"/>
          </w:tcPr>
          <w:p w14:paraId="1253AADF" w14:textId="77777777" w:rsidR="004A30B8" w:rsidRPr="005562E3" w:rsidRDefault="004A30B8" w:rsidP="00F2454A">
            <w:pPr>
              <w:jc w:val="center"/>
              <w:rPr>
                <w:b/>
                <w:sz w:val="18"/>
                <w:szCs w:val="18"/>
              </w:rPr>
            </w:pPr>
            <w:r w:rsidRPr="005562E3">
              <w:rPr>
                <w:b/>
                <w:sz w:val="18"/>
                <w:szCs w:val="18"/>
              </w:rPr>
              <w:t>3</w:t>
            </w:r>
          </w:p>
        </w:tc>
        <w:tc>
          <w:tcPr>
            <w:tcW w:w="1276" w:type="dxa"/>
          </w:tcPr>
          <w:p w14:paraId="2ECEE01D" w14:textId="77777777" w:rsidR="004A30B8" w:rsidRPr="005562E3" w:rsidRDefault="004A30B8" w:rsidP="00F2454A">
            <w:pPr>
              <w:jc w:val="center"/>
              <w:rPr>
                <w:b/>
                <w:sz w:val="18"/>
                <w:szCs w:val="18"/>
              </w:rPr>
            </w:pPr>
            <w:r w:rsidRPr="005562E3">
              <w:rPr>
                <w:b/>
                <w:sz w:val="18"/>
                <w:szCs w:val="18"/>
              </w:rPr>
              <w:t>4</w:t>
            </w:r>
          </w:p>
        </w:tc>
        <w:tc>
          <w:tcPr>
            <w:tcW w:w="1134" w:type="dxa"/>
          </w:tcPr>
          <w:p w14:paraId="51788DBA" w14:textId="77777777" w:rsidR="004A30B8" w:rsidRPr="005562E3" w:rsidRDefault="004A30B8" w:rsidP="00F2454A">
            <w:pPr>
              <w:jc w:val="center"/>
              <w:rPr>
                <w:b/>
                <w:sz w:val="18"/>
                <w:szCs w:val="18"/>
              </w:rPr>
            </w:pPr>
            <w:r w:rsidRPr="005562E3">
              <w:rPr>
                <w:b/>
                <w:sz w:val="18"/>
                <w:szCs w:val="18"/>
              </w:rPr>
              <w:t>5</w:t>
            </w:r>
          </w:p>
        </w:tc>
      </w:tr>
      <w:tr w:rsidR="004A30B8" w:rsidRPr="005562E3" w14:paraId="0E7A57F1" w14:textId="77777777" w:rsidTr="00B352C5">
        <w:tc>
          <w:tcPr>
            <w:tcW w:w="817" w:type="dxa"/>
          </w:tcPr>
          <w:p w14:paraId="3222B507" w14:textId="77777777" w:rsidR="004A30B8" w:rsidRPr="005562E3" w:rsidRDefault="004A30B8" w:rsidP="00B352C5">
            <w:pPr>
              <w:jc w:val="center"/>
              <w:rPr>
                <w:sz w:val="22"/>
                <w:szCs w:val="22"/>
              </w:rPr>
            </w:pPr>
            <w:r w:rsidRPr="005562E3">
              <w:rPr>
                <w:sz w:val="22"/>
                <w:szCs w:val="22"/>
              </w:rPr>
              <w:t>1.</w:t>
            </w:r>
          </w:p>
        </w:tc>
        <w:tc>
          <w:tcPr>
            <w:tcW w:w="5670" w:type="dxa"/>
          </w:tcPr>
          <w:p w14:paraId="7887AAE7" w14:textId="77777777" w:rsidR="004A30B8" w:rsidRPr="00F51BDE" w:rsidRDefault="004A30B8" w:rsidP="00F51BDE">
            <w:pPr>
              <w:jc w:val="both"/>
              <w:rPr>
                <w:sz w:val="22"/>
                <w:szCs w:val="22"/>
              </w:rPr>
            </w:pPr>
            <w:r w:rsidRPr="00F51BDE">
              <w:rPr>
                <w:sz w:val="22"/>
                <w:szCs w:val="22"/>
              </w:rPr>
              <w:t>Išvadų dėl savivaldybės naudojimosi bankų kreditais, paskolų ėmimo, garantijų teikimo ir laidavimo kreditoriams už savivaldybės kontroliuojamų įmonių imamas paskolas, dėl viešojo ir privataus sektoriaus part</w:t>
            </w:r>
            <w:r w:rsidR="00F51BDE" w:rsidRPr="00F51BDE">
              <w:rPr>
                <w:sz w:val="22"/>
                <w:szCs w:val="22"/>
              </w:rPr>
              <w:t>n</w:t>
            </w:r>
            <w:r w:rsidRPr="00F51BDE">
              <w:rPr>
                <w:sz w:val="22"/>
                <w:szCs w:val="22"/>
              </w:rPr>
              <w:t>erystės sutarčių (Vietos savivaldos įstatymo 27 str. 1 d. 6 p.)</w:t>
            </w:r>
            <w:r w:rsidR="00B352C5">
              <w:rPr>
                <w:sz w:val="22"/>
                <w:szCs w:val="22"/>
              </w:rPr>
              <w:t>.</w:t>
            </w:r>
          </w:p>
        </w:tc>
        <w:tc>
          <w:tcPr>
            <w:tcW w:w="1134" w:type="dxa"/>
          </w:tcPr>
          <w:p w14:paraId="07B44633" w14:textId="77777777" w:rsidR="004A30B8" w:rsidRPr="00F51BDE" w:rsidRDefault="00BC0C79" w:rsidP="00F2454A">
            <w:pPr>
              <w:jc w:val="center"/>
              <w:rPr>
                <w:sz w:val="22"/>
                <w:szCs w:val="22"/>
              </w:rPr>
            </w:pPr>
            <w:r w:rsidRPr="00F51BDE">
              <w:rPr>
                <w:sz w:val="22"/>
                <w:szCs w:val="22"/>
              </w:rPr>
              <w:t>20</w:t>
            </w:r>
          </w:p>
        </w:tc>
        <w:tc>
          <w:tcPr>
            <w:tcW w:w="1276" w:type="dxa"/>
          </w:tcPr>
          <w:p w14:paraId="29F5C3C2" w14:textId="77777777" w:rsidR="004A30B8" w:rsidRPr="00F51BDE" w:rsidRDefault="004A30B8" w:rsidP="005B2BB9">
            <w:pPr>
              <w:ind w:right="-108"/>
              <w:jc w:val="both"/>
              <w:rPr>
                <w:sz w:val="22"/>
                <w:szCs w:val="22"/>
              </w:rPr>
            </w:pPr>
            <w:r w:rsidRPr="00F51BDE">
              <w:rPr>
                <w:sz w:val="22"/>
                <w:szCs w:val="22"/>
              </w:rPr>
              <w:t>20</w:t>
            </w:r>
            <w:r w:rsidR="005B2BB9">
              <w:rPr>
                <w:sz w:val="22"/>
                <w:szCs w:val="22"/>
              </w:rPr>
              <w:t>20</w:t>
            </w:r>
            <w:r w:rsidRPr="00F51BDE">
              <w:rPr>
                <w:sz w:val="22"/>
                <w:szCs w:val="22"/>
              </w:rPr>
              <w:t xml:space="preserve"> m.</w:t>
            </w:r>
          </w:p>
        </w:tc>
        <w:tc>
          <w:tcPr>
            <w:tcW w:w="1134" w:type="dxa"/>
          </w:tcPr>
          <w:p w14:paraId="5463A9EA" w14:textId="77777777" w:rsidR="004A30B8" w:rsidRPr="005562E3" w:rsidRDefault="004A30B8" w:rsidP="00F2454A">
            <w:pPr>
              <w:jc w:val="both"/>
              <w:rPr>
                <w:sz w:val="22"/>
                <w:szCs w:val="22"/>
              </w:rPr>
            </w:pPr>
          </w:p>
        </w:tc>
      </w:tr>
      <w:tr w:rsidR="004A30B8" w:rsidRPr="005562E3" w14:paraId="4B23351E" w14:textId="77777777" w:rsidTr="00B352C5">
        <w:tc>
          <w:tcPr>
            <w:tcW w:w="817" w:type="dxa"/>
          </w:tcPr>
          <w:p w14:paraId="068C7B8A" w14:textId="77777777" w:rsidR="004A30B8" w:rsidRPr="005562E3" w:rsidRDefault="004A30B8" w:rsidP="00B352C5">
            <w:pPr>
              <w:jc w:val="center"/>
              <w:rPr>
                <w:sz w:val="22"/>
                <w:szCs w:val="22"/>
              </w:rPr>
            </w:pPr>
            <w:r w:rsidRPr="005562E3">
              <w:rPr>
                <w:sz w:val="22"/>
                <w:szCs w:val="22"/>
              </w:rPr>
              <w:t>2.</w:t>
            </w:r>
          </w:p>
        </w:tc>
        <w:tc>
          <w:tcPr>
            <w:tcW w:w="5670" w:type="dxa"/>
          </w:tcPr>
          <w:p w14:paraId="566C1F71" w14:textId="77777777" w:rsidR="004A30B8" w:rsidRPr="00F51BDE" w:rsidRDefault="004A30B8" w:rsidP="00F2454A">
            <w:pPr>
              <w:jc w:val="both"/>
              <w:rPr>
                <w:sz w:val="22"/>
                <w:szCs w:val="22"/>
              </w:rPr>
            </w:pPr>
            <w:r w:rsidRPr="00F51BDE">
              <w:rPr>
                <w:sz w:val="22"/>
                <w:szCs w:val="22"/>
              </w:rPr>
              <w:t>Gaunamų gyventojų skundų ir pareiškimų nagrinėjimas (Vietos savivaldos įstatymo 27 str. 9 d. 13 p.)</w:t>
            </w:r>
            <w:r w:rsidR="00B352C5">
              <w:rPr>
                <w:sz w:val="22"/>
                <w:szCs w:val="22"/>
              </w:rPr>
              <w:t>.</w:t>
            </w:r>
          </w:p>
        </w:tc>
        <w:tc>
          <w:tcPr>
            <w:tcW w:w="1134" w:type="dxa"/>
          </w:tcPr>
          <w:p w14:paraId="0CFF28BE" w14:textId="77777777" w:rsidR="004A30B8" w:rsidRPr="00F51BDE" w:rsidRDefault="00BC0C79" w:rsidP="00BC0C79">
            <w:pPr>
              <w:jc w:val="center"/>
              <w:rPr>
                <w:sz w:val="22"/>
                <w:szCs w:val="22"/>
              </w:rPr>
            </w:pPr>
            <w:r w:rsidRPr="00F51BDE">
              <w:rPr>
                <w:sz w:val="22"/>
                <w:szCs w:val="22"/>
              </w:rPr>
              <w:t>14</w:t>
            </w:r>
          </w:p>
        </w:tc>
        <w:tc>
          <w:tcPr>
            <w:tcW w:w="1276" w:type="dxa"/>
          </w:tcPr>
          <w:p w14:paraId="33CAA9B6" w14:textId="77777777" w:rsidR="004A30B8" w:rsidRPr="00F51BDE" w:rsidRDefault="004A30B8" w:rsidP="005B2BB9">
            <w:pPr>
              <w:jc w:val="both"/>
              <w:rPr>
                <w:sz w:val="22"/>
                <w:szCs w:val="22"/>
              </w:rPr>
            </w:pPr>
            <w:r w:rsidRPr="00F51BDE">
              <w:rPr>
                <w:sz w:val="22"/>
                <w:szCs w:val="22"/>
              </w:rPr>
              <w:t>20</w:t>
            </w:r>
            <w:r w:rsidR="005B2BB9">
              <w:rPr>
                <w:sz w:val="22"/>
                <w:szCs w:val="22"/>
              </w:rPr>
              <w:t>20</w:t>
            </w:r>
            <w:r w:rsidRPr="00F51BDE">
              <w:rPr>
                <w:sz w:val="22"/>
                <w:szCs w:val="22"/>
              </w:rPr>
              <w:t xml:space="preserve"> m.</w:t>
            </w:r>
          </w:p>
        </w:tc>
        <w:tc>
          <w:tcPr>
            <w:tcW w:w="1134" w:type="dxa"/>
          </w:tcPr>
          <w:p w14:paraId="00DD76CD" w14:textId="77777777" w:rsidR="004A30B8" w:rsidRPr="005562E3" w:rsidRDefault="004A30B8" w:rsidP="00F2454A">
            <w:pPr>
              <w:jc w:val="both"/>
              <w:rPr>
                <w:sz w:val="22"/>
                <w:szCs w:val="22"/>
              </w:rPr>
            </w:pPr>
          </w:p>
        </w:tc>
      </w:tr>
      <w:tr w:rsidR="00B352C5" w:rsidRPr="005562E3" w14:paraId="0B31BD7F" w14:textId="77777777" w:rsidTr="00B352C5">
        <w:tc>
          <w:tcPr>
            <w:tcW w:w="817" w:type="dxa"/>
          </w:tcPr>
          <w:p w14:paraId="20B9A4E8" w14:textId="77777777" w:rsidR="00B352C5" w:rsidRPr="005562E3" w:rsidRDefault="00B352C5" w:rsidP="00B352C5">
            <w:pPr>
              <w:jc w:val="center"/>
              <w:rPr>
                <w:sz w:val="22"/>
                <w:szCs w:val="22"/>
              </w:rPr>
            </w:pPr>
            <w:r>
              <w:rPr>
                <w:sz w:val="22"/>
                <w:szCs w:val="22"/>
              </w:rPr>
              <w:t>3.</w:t>
            </w:r>
          </w:p>
        </w:tc>
        <w:tc>
          <w:tcPr>
            <w:tcW w:w="5670" w:type="dxa"/>
          </w:tcPr>
          <w:p w14:paraId="0CF81188" w14:textId="77777777" w:rsidR="00B352C5" w:rsidRPr="00F51BDE" w:rsidRDefault="00B352C5" w:rsidP="00F2454A">
            <w:pPr>
              <w:jc w:val="both"/>
              <w:rPr>
                <w:sz w:val="22"/>
                <w:szCs w:val="22"/>
              </w:rPr>
            </w:pPr>
            <w:r>
              <w:rPr>
                <w:sz w:val="22"/>
                <w:szCs w:val="22"/>
              </w:rPr>
              <w:t>P</w:t>
            </w:r>
            <w:r w:rsidRPr="00F51BDE">
              <w:rPr>
                <w:sz w:val="22"/>
                <w:szCs w:val="22"/>
              </w:rPr>
              <w:t>oauditinės pažangos audituotuose  subjektuose stebėsena ir prevencinė veikla</w:t>
            </w:r>
            <w:r>
              <w:rPr>
                <w:sz w:val="22"/>
                <w:szCs w:val="22"/>
              </w:rPr>
              <w:t>.</w:t>
            </w:r>
          </w:p>
        </w:tc>
        <w:tc>
          <w:tcPr>
            <w:tcW w:w="1134" w:type="dxa"/>
          </w:tcPr>
          <w:p w14:paraId="23C53931" w14:textId="77777777" w:rsidR="00B352C5" w:rsidRPr="005562E3" w:rsidRDefault="00B352C5" w:rsidP="009E058B">
            <w:pPr>
              <w:jc w:val="center"/>
              <w:rPr>
                <w:sz w:val="22"/>
                <w:szCs w:val="22"/>
              </w:rPr>
            </w:pPr>
            <w:r>
              <w:rPr>
                <w:sz w:val="22"/>
                <w:szCs w:val="22"/>
              </w:rPr>
              <w:t>20</w:t>
            </w:r>
          </w:p>
        </w:tc>
        <w:tc>
          <w:tcPr>
            <w:tcW w:w="1276" w:type="dxa"/>
          </w:tcPr>
          <w:p w14:paraId="602FDBC6" w14:textId="77777777" w:rsidR="00B352C5" w:rsidRPr="005562E3" w:rsidRDefault="005B2BB9" w:rsidP="005B2BB9">
            <w:pPr>
              <w:jc w:val="center"/>
              <w:rPr>
                <w:sz w:val="22"/>
                <w:szCs w:val="22"/>
              </w:rPr>
            </w:pPr>
            <w:r>
              <w:rPr>
                <w:sz w:val="22"/>
                <w:szCs w:val="22"/>
              </w:rPr>
              <w:t>2020</w:t>
            </w:r>
            <w:r w:rsidR="00B352C5" w:rsidRPr="005562E3">
              <w:rPr>
                <w:sz w:val="22"/>
                <w:szCs w:val="22"/>
              </w:rPr>
              <w:t xml:space="preserve"> m. </w:t>
            </w:r>
          </w:p>
        </w:tc>
        <w:tc>
          <w:tcPr>
            <w:tcW w:w="1134" w:type="dxa"/>
          </w:tcPr>
          <w:p w14:paraId="270F2601" w14:textId="77777777" w:rsidR="00B352C5" w:rsidRPr="005562E3" w:rsidRDefault="00B352C5" w:rsidP="00F2454A">
            <w:pPr>
              <w:jc w:val="both"/>
              <w:rPr>
                <w:sz w:val="22"/>
                <w:szCs w:val="22"/>
              </w:rPr>
            </w:pPr>
          </w:p>
        </w:tc>
      </w:tr>
    </w:tbl>
    <w:p w14:paraId="0E3F6F68" w14:textId="77777777" w:rsidR="004A30B8" w:rsidRDefault="004A30B8" w:rsidP="004A30B8">
      <w:pPr>
        <w:jc w:val="center"/>
      </w:pPr>
    </w:p>
    <w:p w14:paraId="32A19A16" w14:textId="77777777" w:rsidR="004A30B8" w:rsidRPr="005562E3" w:rsidRDefault="004A30B8" w:rsidP="004A30B8">
      <w:pPr>
        <w:jc w:val="center"/>
      </w:pPr>
      <w:r w:rsidRPr="005562E3">
        <w:lastRenderedPageBreak/>
        <w:t xml:space="preserve">III. KONTROLĖS IR AUDITO TARNYBOS DARBO ORGANIZAVIMAS, </w:t>
      </w:r>
    </w:p>
    <w:p w14:paraId="7CA10565" w14:textId="77777777" w:rsidR="004A30B8" w:rsidRDefault="004A30B8" w:rsidP="004A30B8">
      <w:pPr>
        <w:jc w:val="center"/>
      </w:pPr>
      <w:r w:rsidRPr="005562E3">
        <w:t>AUDITO KOKYBĖS VALDYMAS, KVALIFIKACIJOS TOBULINIMAS</w:t>
      </w:r>
    </w:p>
    <w:p w14:paraId="4858F7DD" w14:textId="77777777" w:rsidR="004A30B8" w:rsidRPr="005562E3" w:rsidRDefault="004A30B8" w:rsidP="004A30B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23"/>
        <w:gridCol w:w="1109"/>
        <w:gridCol w:w="1261"/>
        <w:gridCol w:w="934"/>
      </w:tblGrid>
      <w:tr w:rsidR="004A30B8" w:rsidRPr="005562E3" w14:paraId="2FF1B1CC" w14:textId="77777777" w:rsidTr="00B352C5">
        <w:tc>
          <w:tcPr>
            <w:tcW w:w="817" w:type="dxa"/>
          </w:tcPr>
          <w:p w14:paraId="1829C303" w14:textId="77777777" w:rsidR="004A30B8" w:rsidRPr="005562E3" w:rsidRDefault="004A30B8" w:rsidP="00F2454A">
            <w:pPr>
              <w:jc w:val="center"/>
              <w:rPr>
                <w:b/>
                <w:sz w:val="18"/>
                <w:szCs w:val="18"/>
              </w:rPr>
            </w:pPr>
            <w:r w:rsidRPr="005562E3">
              <w:rPr>
                <w:b/>
                <w:sz w:val="18"/>
                <w:szCs w:val="18"/>
              </w:rPr>
              <w:t>1</w:t>
            </w:r>
          </w:p>
        </w:tc>
        <w:tc>
          <w:tcPr>
            <w:tcW w:w="5670" w:type="dxa"/>
          </w:tcPr>
          <w:p w14:paraId="152B08E2" w14:textId="77777777" w:rsidR="004A30B8" w:rsidRPr="005562E3" w:rsidRDefault="004A30B8" w:rsidP="00F2454A">
            <w:pPr>
              <w:jc w:val="center"/>
              <w:rPr>
                <w:b/>
                <w:sz w:val="18"/>
                <w:szCs w:val="18"/>
              </w:rPr>
            </w:pPr>
            <w:r w:rsidRPr="005562E3">
              <w:rPr>
                <w:b/>
                <w:sz w:val="18"/>
                <w:szCs w:val="18"/>
              </w:rPr>
              <w:t>2</w:t>
            </w:r>
          </w:p>
        </w:tc>
        <w:tc>
          <w:tcPr>
            <w:tcW w:w="1134" w:type="dxa"/>
          </w:tcPr>
          <w:p w14:paraId="2F0081D2" w14:textId="77777777" w:rsidR="004A30B8" w:rsidRPr="005562E3" w:rsidRDefault="004A30B8" w:rsidP="00F2454A">
            <w:pPr>
              <w:jc w:val="center"/>
              <w:rPr>
                <w:b/>
                <w:sz w:val="18"/>
                <w:szCs w:val="18"/>
              </w:rPr>
            </w:pPr>
            <w:r w:rsidRPr="005562E3">
              <w:rPr>
                <w:b/>
                <w:sz w:val="18"/>
                <w:szCs w:val="18"/>
              </w:rPr>
              <w:t>3</w:t>
            </w:r>
          </w:p>
        </w:tc>
        <w:tc>
          <w:tcPr>
            <w:tcW w:w="1276" w:type="dxa"/>
          </w:tcPr>
          <w:p w14:paraId="41812636" w14:textId="77777777" w:rsidR="004A30B8" w:rsidRPr="005562E3" w:rsidRDefault="004A30B8" w:rsidP="00F2454A">
            <w:pPr>
              <w:jc w:val="center"/>
              <w:rPr>
                <w:b/>
                <w:sz w:val="18"/>
                <w:szCs w:val="18"/>
              </w:rPr>
            </w:pPr>
            <w:r w:rsidRPr="005562E3">
              <w:rPr>
                <w:b/>
                <w:sz w:val="18"/>
                <w:szCs w:val="18"/>
              </w:rPr>
              <w:t>4</w:t>
            </w:r>
          </w:p>
        </w:tc>
        <w:tc>
          <w:tcPr>
            <w:tcW w:w="957" w:type="dxa"/>
          </w:tcPr>
          <w:p w14:paraId="12A3C60E" w14:textId="77777777" w:rsidR="004A30B8" w:rsidRPr="005562E3" w:rsidRDefault="004A30B8" w:rsidP="00F2454A">
            <w:pPr>
              <w:jc w:val="center"/>
              <w:rPr>
                <w:b/>
                <w:sz w:val="18"/>
                <w:szCs w:val="18"/>
              </w:rPr>
            </w:pPr>
            <w:r w:rsidRPr="005562E3">
              <w:rPr>
                <w:b/>
                <w:sz w:val="18"/>
                <w:szCs w:val="18"/>
              </w:rPr>
              <w:t>5</w:t>
            </w:r>
          </w:p>
        </w:tc>
      </w:tr>
      <w:tr w:rsidR="004A30B8" w:rsidRPr="005562E3" w14:paraId="2E576E3D" w14:textId="77777777" w:rsidTr="00B352C5">
        <w:tc>
          <w:tcPr>
            <w:tcW w:w="817" w:type="dxa"/>
          </w:tcPr>
          <w:p w14:paraId="663EA71D" w14:textId="77777777" w:rsidR="004A30B8" w:rsidRPr="005562E3" w:rsidRDefault="004A30B8" w:rsidP="00B352C5">
            <w:pPr>
              <w:jc w:val="center"/>
              <w:rPr>
                <w:sz w:val="22"/>
                <w:szCs w:val="22"/>
              </w:rPr>
            </w:pPr>
            <w:r w:rsidRPr="005562E3">
              <w:rPr>
                <w:sz w:val="22"/>
                <w:szCs w:val="22"/>
              </w:rPr>
              <w:t>1.</w:t>
            </w:r>
          </w:p>
        </w:tc>
        <w:tc>
          <w:tcPr>
            <w:tcW w:w="5670" w:type="dxa"/>
          </w:tcPr>
          <w:p w14:paraId="0C9DF2BB" w14:textId="77777777" w:rsidR="004A30B8" w:rsidRPr="005562E3" w:rsidRDefault="004A30B8" w:rsidP="00F2454A">
            <w:pPr>
              <w:jc w:val="both"/>
              <w:rPr>
                <w:sz w:val="22"/>
                <w:szCs w:val="22"/>
              </w:rPr>
            </w:pPr>
            <w:r w:rsidRPr="005562E3">
              <w:rPr>
                <w:sz w:val="22"/>
                <w:szCs w:val="22"/>
              </w:rPr>
              <w:t xml:space="preserve">Įstaigos vidaus administravimo funkcijos (Vietos savivaldos įstatymo 27 str. 9 d. 1, 2 p.).  </w:t>
            </w:r>
          </w:p>
        </w:tc>
        <w:tc>
          <w:tcPr>
            <w:tcW w:w="1134" w:type="dxa"/>
          </w:tcPr>
          <w:p w14:paraId="2275B8B1" w14:textId="77777777" w:rsidR="004A30B8" w:rsidRPr="005562E3" w:rsidRDefault="004A30B8" w:rsidP="00F2454A">
            <w:pPr>
              <w:jc w:val="center"/>
              <w:rPr>
                <w:sz w:val="22"/>
                <w:szCs w:val="22"/>
              </w:rPr>
            </w:pPr>
            <w:r w:rsidRPr="005562E3">
              <w:rPr>
                <w:sz w:val="22"/>
                <w:szCs w:val="22"/>
              </w:rPr>
              <w:t>2</w:t>
            </w:r>
          </w:p>
        </w:tc>
        <w:tc>
          <w:tcPr>
            <w:tcW w:w="1276" w:type="dxa"/>
          </w:tcPr>
          <w:p w14:paraId="193B2017" w14:textId="77777777" w:rsidR="004A30B8" w:rsidRPr="005562E3" w:rsidRDefault="004A30B8" w:rsidP="005B2BB9">
            <w:pPr>
              <w:ind w:left="23" w:right="170"/>
              <w:jc w:val="both"/>
              <w:rPr>
                <w:sz w:val="22"/>
                <w:szCs w:val="22"/>
              </w:rPr>
            </w:pPr>
            <w:r w:rsidRPr="005562E3">
              <w:rPr>
                <w:sz w:val="22"/>
                <w:szCs w:val="22"/>
              </w:rPr>
              <w:t>20</w:t>
            </w:r>
            <w:r w:rsidR="005B2BB9">
              <w:rPr>
                <w:sz w:val="22"/>
                <w:szCs w:val="22"/>
              </w:rPr>
              <w:t>20</w:t>
            </w:r>
            <w:r w:rsidRPr="005562E3">
              <w:rPr>
                <w:sz w:val="22"/>
                <w:szCs w:val="22"/>
              </w:rPr>
              <w:t xml:space="preserve"> m.</w:t>
            </w:r>
          </w:p>
        </w:tc>
        <w:tc>
          <w:tcPr>
            <w:tcW w:w="957" w:type="dxa"/>
          </w:tcPr>
          <w:p w14:paraId="0C4AD844" w14:textId="77777777" w:rsidR="004A30B8" w:rsidRPr="005562E3" w:rsidRDefault="004A30B8" w:rsidP="00F2454A">
            <w:pPr>
              <w:jc w:val="center"/>
              <w:rPr>
                <w:b/>
                <w:sz w:val="22"/>
                <w:szCs w:val="22"/>
              </w:rPr>
            </w:pPr>
          </w:p>
        </w:tc>
      </w:tr>
      <w:tr w:rsidR="004A30B8" w:rsidRPr="005562E3" w14:paraId="1E47EE5F" w14:textId="77777777" w:rsidTr="00B352C5">
        <w:tc>
          <w:tcPr>
            <w:tcW w:w="817" w:type="dxa"/>
          </w:tcPr>
          <w:p w14:paraId="6B2CE337" w14:textId="77777777" w:rsidR="004A30B8" w:rsidRPr="005562E3" w:rsidRDefault="00B352C5" w:rsidP="00B352C5">
            <w:pPr>
              <w:ind w:hanging="218"/>
              <w:jc w:val="center"/>
              <w:rPr>
                <w:sz w:val="22"/>
                <w:szCs w:val="22"/>
              </w:rPr>
            </w:pPr>
            <w:r>
              <w:rPr>
                <w:sz w:val="22"/>
                <w:szCs w:val="22"/>
              </w:rPr>
              <w:t xml:space="preserve">    </w:t>
            </w:r>
            <w:r w:rsidR="004A30B8" w:rsidRPr="005562E3">
              <w:rPr>
                <w:sz w:val="22"/>
                <w:szCs w:val="22"/>
              </w:rPr>
              <w:t>2.</w:t>
            </w:r>
          </w:p>
        </w:tc>
        <w:tc>
          <w:tcPr>
            <w:tcW w:w="5670" w:type="dxa"/>
          </w:tcPr>
          <w:p w14:paraId="341592A4" w14:textId="77777777" w:rsidR="004A30B8" w:rsidRPr="005562E3" w:rsidRDefault="004A30B8" w:rsidP="00F2454A">
            <w:pPr>
              <w:jc w:val="both"/>
              <w:rPr>
                <w:sz w:val="22"/>
                <w:szCs w:val="22"/>
              </w:rPr>
            </w:pPr>
            <w:r w:rsidRPr="005562E3">
              <w:rPr>
                <w:sz w:val="22"/>
                <w:szCs w:val="22"/>
              </w:rPr>
              <w:t>Valstybinio audito reikalavimų įgyvendinimas, audito kokybės užtikrinimas (audito priežiūra ir peržiūra)</w:t>
            </w:r>
            <w:r w:rsidR="00B352C5">
              <w:rPr>
                <w:sz w:val="22"/>
                <w:szCs w:val="22"/>
              </w:rPr>
              <w:t>.</w:t>
            </w:r>
          </w:p>
        </w:tc>
        <w:tc>
          <w:tcPr>
            <w:tcW w:w="1134" w:type="dxa"/>
          </w:tcPr>
          <w:p w14:paraId="3AA77984" w14:textId="77777777" w:rsidR="004A30B8" w:rsidRPr="005562E3" w:rsidRDefault="004A30B8" w:rsidP="00F2454A">
            <w:pPr>
              <w:jc w:val="center"/>
              <w:rPr>
                <w:sz w:val="22"/>
                <w:szCs w:val="22"/>
              </w:rPr>
            </w:pPr>
            <w:r w:rsidRPr="005562E3">
              <w:rPr>
                <w:sz w:val="22"/>
                <w:szCs w:val="22"/>
              </w:rPr>
              <w:t>10</w:t>
            </w:r>
          </w:p>
        </w:tc>
        <w:tc>
          <w:tcPr>
            <w:tcW w:w="1276" w:type="dxa"/>
          </w:tcPr>
          <w:p w14:paraId="45ED91EC" w14:textId="77777777" w:rsidR="004A30B8" w:rsidRPr="005562E3" w:rsidRDefault="004A30B8" w:rsidP="005B2BB9">
            <w:pPr>
              <w:jc w:val="both"/>
              <w:rPr>
                <w:sz w:val="22"/>
                <w:szCs w:val="22"/>
              </w:rPr>
            </w:pPr>
            <w:r w:rsidRPr="005562E3">
              <w:rPr>
                <w:sz w:val="22"/>
                <w:szCs w:val="22"/>
              </w:rPr>
              <w:t>20</w:t>
            </w:r>
            <w:r w:rsidR="005B2BB9">
              <w:rPr>
                <w:sz w:val="22"/>
                <w:szCs w:val="22"/>
              </w:rPr>
              <w:t>20</w:t>
            </w:r>
            <w:r w:rsidRPr="005562E3">
              <w:rPr>
                <w:sz w:val="22"/>
                <w:szCs w:val="22"/>
              </w:rPr>
              <w:t xml:space="preserve"> m.</w:t>
            </w:r>
          </w:p>
        </w:tc>
        <w:tc>
          <w:tcPr>
            <w:tcW w:w="957" w:type="dxa"/>
          </w:tcPr>
          <w:p w14:paraId="4603E3D3" w14:textId="77777777" w:rsidR="004A30B8" w:rsidRPr="005562E3" w:rsidRDefault="004A30B8" w:rsidP="00F2454A">
            <w:pPr>
              <w:jc w:val="center"/>
              <w:rPr>
                <w:b/>
                <w:sz w:val="22"/>
                <w:szCs w:val="22"/>
              </w:rPr>
            </w:pPr>
          </w:p>
        </w:tc>
      </w:tr>
      <w:tr w:rsidR="004A30B8" w:rsidRPr="005562E3" w14:paraId="0FD392E6" w14:textId="77777777" w:rsidTr="00B352C5">
        <w:tc>
          <w:tcPr>
            <w:tcW w:w="817" w:type="dxa"/>
          </w:tcPr>
          <w:p w14:paraId="48906863" w14:textId="77777777" w:rsidR="004A30B8" w:rsidRPr="005562E3" w:rsidRDefault="004A30B8" w:rsidP="00B352C5">
            <w:pPr>
              <w:jc w:val="center"/>
              <w:rPr>
                <w:sz w:val="22"/>
                <w:szCs w:val="22"/>
              </w:rPr>
            </w:pPr>
            <w:r w:rsidRPr="005562E3">
              <w:rPr>
                <w:sz w:val="22"/>
                <w:szCs w:val="22"/>
              </w:rPr>
              <w:t>3.</w:t>
            </w:r>
          </w:p>
        </w:tc>
        <w:tc>
          <w:tcPr>
            <w:tcW w:w="5670" w:type="dxa"/>
          </w:tcPr>
          <w:p w14:paraId="67016871" w14:textId="77777777" w:rsidR="004A30B8" w:rsidRPr="005562E3" w:rsidRDefault="004A30B8" w:rsidP="005B2BB9">
            <w:pPr>
              <w:jc w:val="both"/>
              <w:rPr>
                <w:sz w:val="22"/>
                <w:szCs w:val="22"/>
              </w:rPr>
            </w:pPr>
            <w:r w:rsidRPr="005562E3">
              <w:rPr>
                <w:sz w:val="22"/>
                <w:szCs w:val="22"/>
              </w:rPr>
              <w:t>Kontrolės ir audito tarnybos veiklos plano 20</w:t>
            </w:r>
            <w:r w:rsidR="00BC0C79">
              <w:rPr>
                <w:sz w:val="22"/>
                <w:szCs w:val="22"/>
              </w:rPr>
              <w:t>2</w:t>
            </w:r>
            <w:r w:rsidR="005B2BB9">
              <w:rPr>
                <w:sz w:val="22"/>
                <w:szCs w:val="22"/>
              </w:rPr>
              <w:t>1</w:t>
            </w:r>
            <w:r w:rsidRPr="005562E3">
              <w:rPr>
                <w:sz w:val="22"/>
                <w:szCs w:val="22"/>
              </w:rPr>
              <w:t xml:space="preserve"> metams rengimas, derinimas, tvirtinimas (Vietos savivaldos įstatymo 27 str. 1 d. 3, 4 p.).  </w:t>
            </w:r>
          </w:p>
        </w:tc>
        <w:tc>
          <w:tcPr>
            <w:tcW w:w="1134" w:type="dxa"/>
          </w:tcPr>
          <w:p w14:paraId="3C10A605" w14:textId="77777777" w:rsidR="004A30B8" w:rsidRPr="005562E3" w:rsidRDefault="004A30B8" w:rsidP="00F2454A">
            <w:pPr>
              <w:jc w:val="center"/>
              <w:rPr>
                <w:sz w:val="22"/>
                <w:szCs w:val="22"/>
              </w:rPr>
            </w:pPr>
            <w:r w:rsidRPr="005562E3">
              <w:rPr>
                <w:sz w:val="22"/>
                <w:szCs w:val="22"/>
              </w:rPr>
              <w:t>4</w:t>
            </w:r>
          </w:p>
          <w:p w14:paraId="65BDE807" w14:textId="77777777" w:rsidR="004A30B8" w:rsidRPr="005562E3" w:rsidRDefault="004A30B8" w:rsidP="00F2454A">
            <w:pPr>
              <w:jc w:val="center"/>
              <w:rPr>
                <w:sz w:val="22"/>
                <w:szCs w:val="22"/>
              </w:rPr>
            </w:pPr>
          </w:p>
        </w:tc>
        <w:tc>
          <w:tcPr>
            <w:tcW w:w="1276" w:type="dxa"/>
          </w:tcPr>
          <w:p w14:paraId="417B490F" w14:textId="77777777" w:rsidR="004A30B8" w:rsidRPr="005562E3" w:rsidRDefault="004A30B8" w:rsidP="005B2BB9">
            <w:pPr>
              <w:jc w:val="both"/>
              <w:rPr>
                <w:sz w:val="22"/>
                <w:szCs w:val="22"/>
              </w:rPr>
            </w:pPr>
            <w:r w:rsidRPr="005562E3">
              <w:rPr>
                <w:sz w:val="22"/>
                <w:szCs w:val="22"/>
              </w:rPr>
              <w:t>20</w:t>
            </w:r>
            <w:r w:rsidR="005B2BB9">
              <w:rPr>
                <w:sz w:val="22"/>
                <w:szCs w:val="22"/>
              </w:rPr>
              <w:t>20</w:t>
            </w:r>
            <w:r>
              <w:rPr>
                <w:sz w:val="22"/>
                <w:szCs w:val="22"/>
              </w:rPr>
              <w:t xml:space="preserve"> </w:t>
            </w:r>
            <w:r w:rsidRPr="005562E3">
              <w:rPr>
                <w:sz w:val="22"/>
                <w:szCs w:val="22"/>
              </w:rPr>
              <w:t>m. IV ketv.</w:t>
            </w:r>
          </w:p>
        </w:tc>
        <w:tc>
          <w:tcPr>
            <w:tcW w:w="957" w:type="dxa"/>
          </w:tcPr>
          <w:p w14:paraId="31AE893C" w14:textId="77777777" w:rsidR="004A30B8" w:rsidRPr="005562E3" w:rsidRDefault="004A30B8" w:rsidP="00F2454A">
            <w:pPr>
              <w:jc w:val="center"/>
              <w:rPr>
                <w:sz w:val="22"/>
                <w:szCs w:val="22"/>
              </w:rPr>
            </w:pPr>
          </w:p>
        </w:tc>
      </w:tr>
      <w:tr w:rsidR="004A30B8" w:rsidRPr="005562E3" w14:paraId="6AE73015" w14:textId="77777777" w:rsidTr="00B352C5">
        <w:tc>
          <w:tcPr>
            <w:tcW w:w="817" w:type="dxa"/>
          </w:tcPr>
          <w:p w14:paraId="42B73BB3" w14:textId="77777777" w:rsidR="004A30B8" w:rsidRPr="005562E3" w:rsidRDefault="004A30B8" w:rsidP="00B352C5">
            <w:pPr>
              <w:jc w:val="center"/>
              <w:rPr>
                <w:sz w:val="22"/>
                <w:szCs w:val="22"/>
              </w:rPr>
            </w:pPr>
            <w:r w:rsidRPr="005562E3">
              <w:rPr>
                <w:sz w:val="22"/>
                <w:szCs w:val="22"/>
              </w:rPr>
              <w:t>4.</w:t>
            </w:r>
          </w:p>
        </w:tc>
        <w:tc>
          <w:tcPr>
            <w:tcW w:w="5670" w:type="dxa"/>
          </w:tcPr>
          <w:p w14:paraId="0A7A1A12" w14:textId="77777777" w:rsidR="004A30B8" w:rsidRPr="005562E3" w:rsidRDefault="004A30B8" w:rsidP="00F2454A">
            <w:pPr>
              <w:jc w:val="both"/>
              <w:rPr>
                <w:sz w:val="22"/>
                <w:szCs w:val="22"/>
              </w:rPr>
            </w:pPr>
            <w:r w:rsidRPr="005562E3">
              <w:rPr>
                <w:sz w:val="22"/>
                <w:szCs w:val="22"/>
              </w:rPr>
              <w:t xml:space="preserve">Dalyvavimas Savivaldybės tarybos, komitetų, kolegijos, komisijų posėdžiuose (Vietos savivaldos įstatymo 27 str. 9 d. 5 p.).  </w:t>
            </w:r>
          </w:p>
        </w:tc>
        <w:tc>
          <w:tcPr>
            <w:tcW w:w="1134" w:type="dxa"/>
          </w:tcPr>
          <w:p w14:paraId="0946E86E" w14:textId="77777777" w:rsidR="004A30B8" w:rsidRPr="005562E3" w:rsidRDefault="004A30B8" w:rsidP="00F2454A">
            <w:pPr>
              <w:jc w:val="center"/>
              <w:rPr>
                <w:sz w:val="22"/>
                <w:szCs w:val="22"/>
              </w:rPr>
            </w:pPr>
            <w:r w:rsidRPr="005562E3">
              <w:rPr>
                <w:sz w:val="22"/>
                <w:szCs w:val="22"/>
              </w:rPr>
              <w:t>2</w:t>
            </w:r>
            <w:r>
              <w:rPr>
                <w:sz w:val="22"/>
                <w:szCs w:val="22"/>
              </w:rPr>
              <w:t>2</w:t>
            </w:r>
          </w:p>
        </w:tc>
        <w:tc>
          <w:tcPr>
            <w:tcW w:w="1276" w:type="dxa"/>
          </w:tcPr>
          <w:p w14:paraId="004F66CF" w14:textId="77777777" w:rsidR="004A30B8" w:rsidRPr="005562E3" w:rsidRDefault="004A30B8" w:rsidP="005B2BB9">
            <w:pPr>
              <w:jc w:val="both"/>
              <w:rPr>
                <w:sz w:val="22"/>
                <w:szCs w:val="22"/>
              </w:rPr>
            </w:pPr>
            <w:r w:rsidRPr="005562E3">
              <w:rPr>
                <w:sz w:val="22"/>
                <w:szCs w:val="22"/>
              </w:rPr>
              <w:t>20</w:t>
            </w:r>
            <w:r w:rsidR="005B2BB9">
              <w:rPr>
                <w:sz w:val="22"/>
                <w:szCs w:val="22"/>
              </w:rPr>
              <w:t>20</w:t>
            </w:r>
            <w:r w:rsidRPr="005562E3">
              <w:rPr>
                <w:sz w:val="22"/>
                <w:szCs w:val="22"/>
              </w:rPr>
              <w:t xml:space="preserve"> m.</w:t>
            </w:r>
          </w:p>
        </w:tc>
        <w:tc>
          <w:tcPr>
            <w:tcW w:w="957" w:type="dxa"/>
          </w:tcPr>
          <w:p w14:paraId="0127B213" w14:textId="77777777" w:rsidR="004A30B8" w:rsidRPr="005562E3" w:rsidRDefault="004A30B8" w:rsidP="00F2454A">
            <w:pPr>
              <w:jc w:val="center"/>
              <w:rPr>
                <w:sz w:val="22"/>
                <w:szCs w:val="22"/>
              </w:rPr>
            </w:pPr>
          </w:p>
        </w:tc>
      </w:tr>
      <w:tr w:rsidR="004A30B8" w:rsidRPr="005562E3" w14:paraId="4796C086" w14:textId="77777777" w:rsidTr="00B352C5">
        <w:tc>
          <w:tcPr>
            <w:tcW w:w="817" w:type="dxa"/>
          </w:tcPr>
          <w:p w14:paraId="422C9226" w14:textId="77777777" w:rsidR="004A30B8" w:rsidRPr="005562E3" w:rsidRDefault="004A30B8" w:rsidP="00B352C5">
            <w:pPr>
              <w:jc w:val="center"/>
              <w:rPr>
                <w:sz w:val="22"/>
                <w:szCs w:val="22"/>
              </w:rPr>
            </w:pPr>
            <w:r w:rsidRPr="005562E3">
              <w:rPr>
                <w:sz w:val="22"/>
                <w:szCs w:val="22"/>
              </w:rPr>
              <w:t>5.</w:t>
            </w:r>
          </w:p>
        </w:tc>
        <w:tc>
          <w:tcPr>
            <w:tcW w:w="5670" w:type="dxa"/>
          </w:tcPr>
          <w:p w14:paraId="42EF860F" w14:textId="77777777" w:rsidR="004A30B8" w:rsidRPr="005562E3" w:rsidRDefault="004A30B8" w:rsidP="00F2454A">
            <w:pPr>
              <w:jc w:val="both"/>
              <w:rPr>
                <w:b/>
                <w:sz w:val="22"/>
                <w:szCs w:val="22"/>
              </w:rPr>
            </w:pPr>
            <w:r w:rsidRPr="005562E3">
              <w:rPr>
                <w:sz w:val="22"/>
                <w:szCs w:val="22"/>
              </w:rPr>
              <w:t>Informacijos apie savivaldybės kontrolieriaus teiktas išvadas ir rekomendacijas Vyriausybės atstovui apskrityje</w:t>
            </w:r>
            <w:r>
              <w:rPr>
                <w:sz w:val="22"/>
                <w:szCs w:val="22"/>
              </w:rPr>
              <w:t xml:space="preserve"> ir Kontrolės komitetui</w:t>
            </w:r>
            <w:r w:rsidRPr="005562E3">
              <w:rPr>
                <w:sz w:val="22"/>
                <w:szCs w:val="22"/>
              </w:rPr>
              <w:t xml:space="preserve"> pateikimas (Vietos savivaldos įstatymo 27 str. 9 d. 20 p.)</w:t>
            </w:r>
            <w:r w:rsidR="00B352C5">
              <w:rPr>
                <w:sz w:val="22"/>
                <w:szCs w:val="22"/>
              </w:rPr>
              <w:t>.</w:t>
            </w:r>
          </w:p>
        </w:tc>
        <w:tc>
          <w:tcPr>
            <w:tcW w:w="1134" w:type="dxa"/>
          </w:tcPr>
          <w:p w14:paraId="79F6C783" w14:textId="77777777" w:rsidR="004A30B8" w:rsidRPr="005562E3" w:rsidRDefault="004A30B8" w:rsidP="00F2454A">
            <w:pPr>
              <w:jc w:val="center"/>
              <w:rPr>
                <w:sz w:val="22"/>
                <w:szCs w:val="22"/>
              </w:rPr>
            </w:pPr>
            <w:r w:rsidRPr="005562E3">
              <w:rPr>
                <w:sz w:val="22"/>
                <w:szCs w:val="22"/>
              </w:rPr>
              <w:t>2</w:t>
            </w:r>
          </w:p>
        </w:tc>
        <w:tc>
          <w:tcPr>
            <w:tcW w:w="1276" w:type="dxa"/>
          </w:tcPr>
          <w:p w14:paraId="0B50D32C" w14:textId="77777777" w:rsidR="004A30B8" w:rsidRPr="005562E3" w:rsidRDefault="004A30B8" w:rsidP="00F2454A">
            <w:pPr>
              <w:jc w:val="both"/>
              <w:rPr>
                <w:sz w:val="22"/>
                <w:szCs w:val="22"/>
              </w:rPr>
            </w:pPr>
            <w:r w:rsidRPr="005562E3">
              <w:rPr>
                <w:sz w:val="22"/>
                <w:szCs w:val="22"/>
              </w:rPr>
              <w:t>Kartą per ketvirtį</w:t>
            </w:r>
          </w:p>
        </w:tc>
        <w:tc>
          <w:tcPr>
            <w:tcW w:w="957" w:type="dxa"/>
          </w:tcPr>
          <w:p w14:paraId="36C1E5B9" w14:textId="77777777" w:rsidR="004A30B8" w:rsidRPr="005562E3" w:rsidRDefault="004A30B8" w:rsidP="00F2454A">
            <w:pPr>
              <w:jc w:val="center"/>
              <w:rPr>
                <w:sz w:val="22"/>
                <w:szCs w:val="22"/>
              </w:rPr>
            </w:pPr>
          </w:p>
        </w:tc>
      </w:tr>
      <w:tr w:rsidR="004A30B8" w:rsidRPr="00C935A3" w14:paraId="00DB4691" w14:textId="77777777" w:rsidTr="00B352C5">
        <w:tc>
          <w:tcPr>
            <w:tcW w:w="817" w:type="dxa"/>
          </w:tcPr>
          <w:p w14:paraId="7D64B81B" w14:textId="77777777" w:rsidR="004A30B8" w:rsidRPr="005562E3" w:rsidRDefault="004A30B8" w:rsidP="00B352C5">
            <w:pPr>
              <w:jc w:val="center"/>
              <w:rPr>
                <w:sz w:val="22"/>
                <w:szCs w:val="22"/>
              </w:rPr>
            </w:pPr>
            <w:r w:rsidRPr="005562E3">
              <w:rPr>
                <w:sz w:val="22"/>
                <w:szCs w:val="22"/>
              </w:rPr>
              <w:t>6.</w:t>
            </w:r>
          </w:p>
        </w:tc>
        <w:tc>
          <w:tcPr>
            <w:tcW w:w="5670" w:type="dxa"/>
          </w:tcPr>
          <w:p w14:paraId="1BF7E570" w14:textId="77777777" w:rsidR="004A30B8" w:rsidRPr="005562E3" w:rsidRDefault="004A30B8" w:rsidP="005B2BB9">
            <w:pPr>
              <w:jc w:val="both"/>
              <w:rPr>
                <w:sz w:val="22"/>
                <w:szCs w:val="22"/>
              </w:rPr>
            </w:pPr>
            <w:r w:rsidRPr="005562E3">
              <w:rPr>
                <w:sz w:val="22"/>
                <w:szCs w:val="22"/>
              </w:rPr>
              <w:t>Kontrolės ir audito tarnybos veiklos ataskaitos už 201</w:t>
            </w:r>
            <w:r w:rsidR="005B2BB9">
              <w:rPr>
                <w:sz w:val="22"/>
                <w:szCs w:val="22"/>
              </w:rPr>
              <w:t>9</w:t>
            </w:r>
            <w:r w:rsidRPr="005562E3">
              <w:rPr>
                <w:sz w:val="22"/>
                <w:szCs w:val="22"/>
              </w:rPr>
              <w:t xml:space="preserve"> metus rengimas ir pateikimas Savivaldybės tarybai (Vietos savivaldos įstatymo 27 str. 9 d. 15 p.)</w:t>
            </w:r>
            <w:r w:rsidR="00B352C5">
              <w:rPr>
                <w:sz w:val="22"/>
                <w:szCs w:val="22"/>
              </w:rPr>
              <w:t>.</w:t>
            </w:r>
          </w:p>
        </w:tc>
        <w:tc>
          <w:tcPr>
            <w:tcW w:w="1134" w:type="dxa"/>
          </w:tcPr>
          <w:p w14:paraId="1029B675" w14:textId="77777777" w:rsidR="004A30B8" w:rsidRPr="005562E3" w:rsidRDefault="004A30B8" w:rsidP="00F2454A">
            <w:pPr>
              <w:jc w:val="center"/>
              <w:rPr>
                <w:sz w:val="22"/>
                <w:szCs w:val="22"/>
              </w:rPr>
            </w:pPr>
            <w:r w:rsidRPr="005562E3">
              <w:rPr>
                <w:sz w:val="22"/>
                <w:szCs w:val="22"/>
              </w:rPr>
              <w:t>10</w:t>
            </w:r>
          </w:p>
        </w:tc>
        <w:tc>
          <w:tcPr>
            <w:tcW w:w="1276" w:type="dxa"/>
          </w:tcPr>
          <w:p w14:paraId="2B4965E5" w14:textId="77777777" w:rsidR="004A30B8" w:rsidRPr="00C935A3" w:rsidRDefault="004A30B8" w:rsidP="005B2BB9">
            <w:pPr>
              <w:jc w:val="both"/>
              <w:rPr>
                <w:sz w:val="22"/>
                <w:szCs w:val="22"/>
              </w:rPr>
            </w:pPr>
            <w:r w:rsidRPr="005562E3">
              <w:rPr>
                <w:sz w:val="22"/>
                <w:szCs w:val="22"/>
              </w:rPr>
              <w:t>20</w:t>
            </w:r>
            <w:r w:rsidR="005B2BB9">
              <w:rPr>
                <w:sz w:val="22"/>
                <w:szCs w:val="22"/>
              </w:rPr>
              <w:t>20</w:t>
            </w:r>
            <w:r w:rsidRPr="005562E3">
              <w:rPr>
                <w:sz w:val="22"/>
                <w:szCs w:val="22"/>
              </w:rPr>
              <w:t xml:space="preserve"> m. II ketv.</w:t>
            </w:r>
          </w:p>
        </w:tc>
        <w:tc>
          <w:tcPr>
            <w:tcW w:w="957" w:type="dxa"/>
          </w:tcPr>
          <w:p w14:paraId="39D6CF4B" w14:textId="77777777" w:rsidR="004A30B8" w:rsidRPr="00C935A3" w:rsidRDefault="004A30B8" w:rsidP="00F2454A">
            <w:pPr>
              <w:jc w:val="center"/>
              <w:rPr>
                <w:sz w:val="22"/>
                <w:szCs w:val="22"/>
              </w:rPr>
            </w:pPr>
          </w:p>
        </w:tc>
      </w:tr>
      <w:tr w:rsidR="004A30B8" w:rsidRPr="00C935A3" w14:paraId="55F61C5C" w14:textId="77777777" w:rsidTr="00B352C5">
        <w:tc>
          <w:tcPr>
            <w:tcW w:w="817" w:type="dxa"/>
          </w:tcPr>
          <w:p w14:paraId="772EE5BD" w14:textId="77777777" w:rsidR="004A30B8" w:rsidRPr="00C935A3" w:rsidRDefault="004A30B8" w:rsidP="00B352C5">
            <w:pPr>
              <w:jc w:val="center"/>
              <w:rPr>
                <w:sz w:val="22"/>
                <w:szCs w:val="22"/>
              </w:rPr>
            </w:pPr>
            <w:r w:rsidRPr="00C935A3">
              <w:rPr>
                <w:sz w:val="22"/>
                <w:szCs w:val="22"/>
              </w:rPr>
              <w:t>7.</w:t>
            </w:r>
          </w:p>
        </w:tc>
        <w:tc>
          <w:tcPr>
            <w:tcW w:w="5670" w:type="dxa"/>
          </w:tcPr>
          <w:p w14:paraId="5D308549" w14:textId="77777777" w:rsidR="004A30B8" w:rsidRPr="00C935A3" w:rsidRDefault="004A30B8" w:rsidP="00F2454A">
            <w:pPr>
              <w:jc w:val="both"/>
              <w:rPr>
                <w:sz w:val="22"/>
                <w:szCs w:val="22"/>
              </w:rPr>
            </w:pPr>
            <w:r w:rsidRPr="00C935A3">
              <w:rPr>
                <w:sz w:val="22"/>
                <w:szCs w:val="22"/>
              </w:rPr>
              <w:t>Prevencinės priemonės nustatytiems pažeidimams, konsultacijos, gyventojų priėmimas (Vietos savivaldos įstatymo 27 str. 9 d. 12 p.)</w:t>
            </w:r>
            <w:r w:rsidR="00B352C5">
              <w:rPr>
                <w:sz w:val="22"/>
                <w:szCs w:val="22"/>
              </w:rPr>
              <w:t>.</w:t>
            </w:r>
            <w:r w:rsidRPr="00C935A3">
              <w:rPr>
                <w:sz w:val="22"/>
                <w:szCs w:val="22"/>
              </w:rPr>
              <w:t xml:space="preserve"> </w:t>
            </w:r>
          </w:p>
        </w:tc>
        <w:tc>
          <w:tcPr>
            <w:tcW w:w="1134" w:type="dxa"/>
          </w:tcPr>
          <w:p w14:paraId="2976300A" w14:textId="77777777" w:rsidR="004A30B8" w:rsidRPr="00C935A3" w:rsidRDefault="004A30B8" w:rsidP="00F2454A">
            <w:pPr>
              <w:jc w:val="center"/>
              <w:rPr>
                <w:sz w:val="22"/>
                <w:szCs w:val="22"/>
              </w:rPr>
            </w:pPr>
            <w:r>
              <w:rPr>
                <w:sz w:val="22"/>
                <w:szCs w:val="22"/>
              </w:rPr>
              <w:t>10</w:t>
            </w:r>
          </w:p>
        </w:tc>
        <w:tc>
          <w:tcPr>
            <w:tcW w:w="1276" w:type="dxa"/>
          </w:tcPr>
          <w:p w14:paraId="361DC667" w14:textId="77777777" w:rsidR="004A30B8" w:rsidRPr="00C935A3" w:rsidRDefault="004A30B8" w:rsidP="005B2BB9">
            <w:pPr>
              <w:jc w:val="both"/>
              <w:rPr>
                <w:sz w:val="22"/>
                <w:szCs w:val="22"/>
              </w:rPr>
            </w:pPr>
            <w:r w:rsidRPr="00C935A3">
              <w:rPr>
                <w:sz w:val="22"/>
                <w:szCs w:val="22"/>
              </w:rPr>
              <w:t>20</w:t>
            </w:r>
            <w:r w:rsidR="005B2BB9">
              <w:rPr>
                <w:sz w:val="22"/>
                <w:szCs w:val="22"/>
              </w:rPr>
              <w:t>20</w:t>
            </w:r>
            <w:r w:rsidRPr="00C935A3">
              <w:rPr>
                <w:sz w:val="22"/>
                <w:szCs w:val="22"/>
              </w:rPr>
              <w:t xml:space="preserve"> m.</w:t>
            </w:r>
          </w:p>
        </w:tc>
        <w:tc>
          <w:tcPr>
            <w:tcW w:w="957" w:type="dxa"/>
          </w:tcPr>
          <w:p w14:paraId="2F511DEF" w14:textId="77777777" w:rsidR="004A30B8" w:rsidRPr="00C935A3" w:rsidRDefault="004A30B8" w:rsidP="00F2454A">
            <w:pPr>
              <w:jc w:val="center"/>
              <w:rPr>
                <w:sz w:val="22"/>
                <w:szCs w:val="22"/>
              </w:rPr>
            </w:pPr>
          </w:p>
        </w:tc>
      </w:tr>
      <w:tr w:rsidR="004A30B8" w:rsidRPr="00C935A3" w14:paraId="43551D78" w14:textId="77777777" w:rsidTr="00B352C5">
        <w:tc>
          <w:tcPr>
            <w:tcW w:w="817" w:type="dxa"/>
          </w:tcPr>
          <w:p w14:paraId="5DAADAA6" w14:textId="77777777" w:rsidR="004A30B8" w:rsidRPr="00C935A3" w:rsidRDefault="004A30B8" w:rsidP="00B352C5">
            <w:pPr>
              <w:jc w:val="center"/>
              <w:rPr>
                <w:sz w:val="22"/>
                <w:szCs w:val="22"/>
              </w:rPr>
            </w:pPr>
            <w:r w:rsidRPr="00C935A3">
              <w:rPr>
                <w:sz w:val="22"/>
                <w:szCs w:val="22"/>
              </w:rPr>
              <w:t>8.</w:t>
            </w:r>
          </w:p>
        </w:tc>
        <w:tc>
          <w:tcPr>
            <w:tcW w:w="5670" w:type="dxa"/>
          </w:tcPr>
          <w:p w14:paraId="7E92FB5A" w14:textId="77777777" w:rsidR="004A30B8" w:rsidRPr="00C935A3" w:rsidRDefault="004A30B8" w:rsidP="00F2454A">
            <w:pPr>
              <w:jc w:val="both"/>
              <w:rPr>
                <w:sz w:val="22"/>
                <w:szCs w:val="22"/>
              </w:rPr>
            </w:pPr>
            <w:r w:rsidRPr="00C935A3">
              <w:rPr>
                <w:sz w:val="22"/>
                <w:szCs w:val="22"/>
              </w:rPr>
              <w:t>201</w:t>
            </w:r>
            <w:r w:rsidR="005B2BB9">
              <w:rPr>
                <w:sz w:val="22"/>
                <w:szCs w:val="22"/>
              </w:rPr>
              <w:t>8</w:t>
            </w:r>
            <w:r w:rsidRPr="00C935A3">
              <w:rPr>
                <w:sz w:val="22"/>
                <w:szCs w:val="22"/>
              </w:rPr>
              <w:t xml:space="preserve"> metų Savivaldybės kontrolės ir audito tarnybos archyvo tvarkymas, dokumentų plano 20</w:t>
            </w:r>
            <w:r w:rsidR="005B2BB9">
              <w:rPr>
                <w:sz w:val="22"/>
                <w:szCs w:val="22"/>
              </w:rPr>
              <w:t>21</w:t>
            </w:r>
            <w:r w:rsidRPr="00C935A3">
              <w:rPr>
                <w:sz w:val="22"/>
                <w:szCs w:val="22"/>
              </w:rPr>
              <w:t xml:space="preserve"> metams rengimas</w:t>
            </w:r>
          </w:p>
          <w:p w14:paraId="67C19EDC" w14:textId="77777777" w:rsidR="004A30B8" w:rsidRPr="00C935A3" w:rsidRDefault="004A30B8" w:rsidP="00F2454A">
            <w:pPr>
              <w:jc w:val="both"/>
              <w:rPr>
                <w:sz w:val="22"/>
                <w:szCs w:val="22"/>
              </w:rPr>
            </w:pPr>
            <w:r w:rsidRPr="00C935A3">
              <w:rPr>
                <w:sz w:val="22"/>
                <w:szCs w:val="22"/>
              </w:rPr>
              <w:t>(Vietos savivaldos įstatymo 27 str. 9 d. 1, 2 p.).</w:t>
            </w:r>
          </w:p>
        </w:tc>
        <w:tc>
          <w:tcPr>
            <w:tcW w:w="1134" w:type="dxa"/>
          </w:tcPr>
          <w:p w14:paraId="09F83ECF" w14:textId="77777777" w:rsidR="004A30B8" w:rsidRPr="00C935A3" w:rsidRDefault="00BC0C79" w:rsidP="00BC0C79">
            <w:pPr>
              <w:jc w:val="center"/>
              <w:rPr>
                <w:sz w:val="22"/>
                <w:szCs w:val="22"/>
              </w:rPr>
            </w:pPr>
            <w:r>
              <w:rPr>
                <w:sz w:val="22"/>
                <w:szCs w:val="22"/>
              </w:rPr>
              <w:t>14</w:t>
            </w:r>
          </w:p>
        </w:tc>
        <w:tc>
          <w:tcPr>
            <w:tcW w:w="1276" w:type="dxa"/>
          </w:tcPr>
          <w:p w14:paraId="138E395C" w14:textId="77777777" w:rsidR="004A30B8" w:rsidRPr="00C935A3" w:rsidRDefault="004A30B8" w:rsidP="00AF007C">
            <w:pPr>
              <w:jc w:val="both"/>
              <w:rPr>
                <w:sz w:val="22"/>
                <w:szCs w:val="22"/>
              </w:rPr>
            </w:pPr>
            <w:r w:rsidRPr="00C935A3">
              <w:rPr>
                <w:sz w:val="22"/>
                <w:szCs w:val="22"/>
              </w:rPr>
              <w:t>20</w:t>
            </w:r>
            <w:r w:rsidR="005B2BB9">
              <w:rPr>
                <w:sz w:val="22"/>
                <w:szCs w:val="22"/>
              </w:rPr>
              <w:t>20</w:t>
            </w:r>
            <w:r w:rsidRPr="00C935A3">
              <w:rPr>
                <w:sz w:val="22"/>
                <w:szCs w:val="22"/>
              </w:rPr>
              <w:t xml:space="preserve"> m. II</w:t>
            </w:r>
            <w:r w:rsidR="00AF007C">
              <w:rPr>
                <w:sz w:val="22"/>
                <w:szCs w:val="22"/>
              </w:rPr>
              <w:t xml:space="preserve"> ir IV</w:t>
            </w:r>
            <w:r w:rsidRPr="00C935A3">
              <w:rPr>
                <w:sz w:val="22"/>
                <w:szCs w:val="22"/>
              </w:rPr>
              <w:t xml:space="preserve"> ketv.</w:t>
            </w:r>
            <w:r w:rsidR="005B2BB9">
              <w:rPr>
                <w:sz w:val="22"/>
                <w:szCs w:val="22"/>
              </w:rPr>
              <w:t xml:space="preserve"> </w:t>
            </w:r>
          </w:p>
        </w:tc>
        <w:tc>
          <w:tcPr>
            <w:tcW w:w="957" w:type="dxa"/>
          </w:tcPr>
          <w:p w14:paraId="523B2DB3" w14:textId="77777777" w:rsidR="004A30B8" w:rsidRPr="00C935A3" w:rsidRDefault="004A30B8" w:rsidP="00F2454A">
            <w:pPr>
              <w:jc w:val="center"/>
              <w:rPr>
                <w:sz w:val="22"/>
                <w:szCs w:val="22"/>
              </w:rPr>
            </w:pPr>
          </w:p>
        </w:tc>
      </w:tr>
      <w:tr w:rsidR="004A30B8" w:rsidRPr="00C935A3" w14:paraId="3AC36BA8" w14:textId="77777777" w:rsidTr="00B352C5">
        <w:tc>
          <w:tcPr>
            <w:tcW w:w="817" w:type="dxa"/>
          </w:tcPr>
          <w:p w14:paraId="33585E95" w14:textId="77777777" w:rsidR="004A30B8" w:rsidRPr="00C935A3" w:rsidRDefault="004A30B8" w:rsidP="00B352C5">
            <w:pPr>
              <w:jc w:val="center"/>
              <w:rPr>
                <w:sz w:val="22"/>
                <w:szCs w:val="22"/>
              </w:rPr>
            </w:pPr>
            <w:r w:rsidRPr="00C935A3">
              <w:rPr>
                <w:sz w:val="22"/>
                <w:szCs w:val="22"/>
              </w:rPr>
              <w:t>9.</w:t>
            </w:r>
          </w:p>
        </w:tc>
        <w:tc>
          <w:tcPr>
            <w:tcW w:w="5670" w:type="dxa"/>
          </w:tcPr>
          <w:p w14:paraId="603159BC" w14:textId="77777777" w:rsidR="004A30B8" w:rsidRPr="00C935A3" w:rsidRDefault="004A30B8" w:rsidP="00F2454A">
            <w:pPr>
              <w:jc w:val="both"/>
              <w:rPr>
                <w:sz w:val="22"/>
                <w:szCs w:val="22"/>
              </w:rPr>
            </w:pPr>
            <w:r w:rsidRPr="00C935A3">
              <w:rPr>
                <w:sz w:val="22"/>
                <w:szCs w:val="22"/>
              </w:rPr>
              <w:t xml:space="preserve">Kontrolės ir audito tarnybos tarnautojų mokymas ir kvalifikacijos kėlimas. </w:t>
            </w:r>
          </w:p>
        </w:tc>
        <w:tc>
          <w:tcPr>
            <w:tcW w:w="1134" w:type="dxa"/>
          </w:tcPr>
          <w:p w14:paraId="604C78CE" w14:textId="77777777" w:rsidR="004A30B8" w:rsidRPr="00C935A3" w:rsidRDefault="004A30B8" w:rsidP="00F2454A">
            <w:pPr>
              <w:jc w:val="center"/>
              <w:rPr>
                <w:sz w:val="22"/>
                <w:szCs w:val="22"/>
              </w:rPr>
            </w:pPr>
            <w:r>
              <w:rPr>
                <w:sz w:val="22"/>
                <w:szCs w:val="22"/>
              </w:rPr>
              <w:t>2</w:t>
            </w:r>
            <w:r w:rsidRPr="00C935A3">
              <w:rPr>
                <w:sz w:val="22"/>
                <w:szCs w:val="22"/>
              </w:rPr>
              <w:t>0</w:t>
            </w:r>
          </w:p>
        </w:tc>
        <w:tc>
          <w:tcPr>
            <w:tcW w:w="1276" w:type="dxa"/>
          </w:tcPr>
          <w:p w14:paraId="70C36C2C" w14:textId="77777777" w:rsidR="004A30B8" w:rsidRPr="00C935A3" w:rsidRDefault="004A30B8" w:rsidP="005B2BB9">
            <w:pPr>
              <w:jc w:val="both"/>
              <w:rPr>
                <w:sz w:val="22"/>
                <w:szCs w:val="22"/>
              </w:rPr>
            </w:pPr>
            <w:r w:rsidRPr="00C935A3">
              <w:rPr>
                <w:sz w:val="22"/>
                <w:szCs w:val="22"/>
              </w:rPr>
              <w:t>20</w:t>
            </w:r>
            <w:r w:rsidR="005B2BB9">
              <w:rPr>
                <w:sz w:val="22"/>
                <w:szCs w:val="22"/>
              </w:rPr>
              <w:t>20</w:t>
            </w:r>
            <w:r w:rsidRPr="00C935A3">
              <w:rPr>
                <w:sz w:val="22"/>
                <w:szCs w:val="22"/>
              </w:rPr>
              <w:t xml:space="preserve"> m.</w:t>
            </w:r>
          </w:p>
        </w:tc>
        <w:tc>
          <w:tcPr>
            <w:tcW w:w="957" w:type="dxa"/>
          </w:tcPr>
          <w:p w14:paraId="1419BF0F" w14:textId="77777777" w:rsidR="004A30B8" w:rsidRPr="00C935A3" w:rsidRDefault="004A30B8" w:rsidP="00F2454A">
            <w:pPr>
              <w:jc w:val="center"/>
              <w:rPr>
                <w:sz w:val="22"/>
                <w:szCs w:val="22"/>
              </w:rPr>
            </w:pPr>
          </w:p>
        </w:tc>
      </w:tr>
    </w:tbl>
    <w:p w14:paraId="7605D143" w14:textId="77777777" w:rsidR="004A30B8" w:rsidRDefault="004A30B8" w:rsidP="004A30B8"/>
    <w:p w14:paraId="5839F13F" w14:textId="77777777" w:rsidR="004A30B8" w:rsidRPr="00C935A3" w:rsidRDefault="004A30B8" w:rsidP="004A30B8">
      <w:r w:rsidRPr="00C935A3">
        <w:t xml:space="preserve">Iš viso </w:t>
      </w:r>
      <w:r>
        <w:t>4</w:t>
      </w:r>
      <w:r w:rsidR="00BC0C79">
        <w:t xml:space="preserve">08 </w:t>
      </w:r>
      <w:r w:rsidRPr="00C935A3">
        <w:t>darbo dienų.</w:t>
      </w:r>
    </w:p>
    <w:p w14:paraId="41E8EC1B" w14:textId="77777777" w:rsidR="004A30B8" w:rsidRDefault="004A30B8" w:rsidP="004A30B8"/>
    <w:p w14:paraId="1FB6A911" w14:textId="77777777" w:rsidR="004A30B8" w:rsidRDefault="004A30B8" w:rsidP="004A30B8">
      <w:r>
        <w:t>SUDERINTA</w:t>
      </w:r>
    </w:p>
    <w:p w14:paraId="3D80C22C" w14:textId="77777777" w:rsidR="004A30B8" w:rsidRDefault="004A30B8" w:rsidP="004A30B8">
      <w:r>
        <w:t>Pasvalio rajono savivaldybės tarybos</w:t>
      </w:r>
    </w:p>
    <w:p w14:paraId="0FA5F964" w14:textId="77777777" w:rsidR="004A30B8" w:rsidRDefault="004A30B8" w:rsidP="004A30B8">
      <w:r>
        <w:t>Kontrolės komitete 201</w:t>
      </w:r>
      <w:r w:rsidR="005B2BB9">
        <w:t>9</w:t>
      </w:r>
      <w:r>
        <w:t>-</w:t>
      </w:r>
      <w:r w:rsidR="00D84873">
        <w:t>10-11</w:t>
      </w:r>
    </w:p>
    <w:p w14:paraId="6D5D17EA" w14:textId="77777777" w:rsidR="004A30B8" w:rsidRDefault="004A30B8" w:rsidP="004A30B8">
      <w:r>
        <w:t>201</w:t>
      </w:r>
      <w:r w:rsidR="005B2BB9">
        <w:t>9</w:t>
      </w:r>
      <w:r w:rsidR="0084508B">
        <w:t>-</w:t>
      </w:r>
      <w:r w:rsidR="00D84873">
        <w:t>10</w:t>
      </w:r>
      <w:r w:rsidR="0084508B">
        <w:t xml:space="preserve"> -</w:t>
      </w:r>
      <w:r w:rsidR="000D2BB1">
        <w:t>14</w:t>
      </w:r>
      <w:r>
        <w:t xml:space="preserve">  posėdžio protokolas Nr.T3-</w:t>
      </w:r>
      <w:r w:rsidR="000D2BB1">
        <w:t>34</w:t>
      </w:r>
    </w:p>
    <w:p w14:paraId="276B5AC1" w14:textId="77777777" w:rsidR="004A30B8" w:rsidRDefault="004A30B8" w:rsidP="00EA408D"/>
    <w:sectPr w:rsidR="004A30B8" w:rsidSect="00995432">
      <w:headerReference w:type="even" r:id="rId8"/>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B30EC" w14:textId="77777777" w:rsidR="003D49D9" w:rsidRDefault="003D49D9">
      <w:r>
        <w:separator/>
      </w:r>
    </w:p>
  </w:endnote>
  <w:endnote w:type="continuationSeparator" w:id="0">
    <w:p w14:paraId="7B940065" w14:textId="77777777" w:rsidR="003D49D9" w:rsidRDefault="003D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F1D85" w14:textId="77777777" w:rsidR="003D49D9" w:rsidRDefault="003D49D9">
      <w:r>
        <w:separator/>
      </w:r>
    </w:p>
  </w:footnote>
  <w:footnote w:type="continuationSeparator" w:id="0">
    <w:p w14:paraId="46633C1D" w14:textId="77777777" w:rsidR="003D49D9" w:rsidRDefault="003D4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EBDF" w14:textId="77777777" w:rsidR="0048131A" w:rsidRDefault="0059313A" w:rsidP="00A56FF6">
    <w:pPr>
      <w:pStyle w:val="Header"/>
      <w:framePr w:wrap="around" w:vAnchor="text" w:hAnchor="margin" w:xAlign="center" w:y="1"/>
      <w:rPr>
        <w:rStyle w:val="PageNumber"/>
      </w:rPr>
    </w:pPr>
    <w:r>
      <w:rPr>
        <w:rStyle w:val="PageNumber"/>
      </w:rPr>
      <w:fldChar w:fldCharType="begin"/>
    </w:r>
    <w:r w:rsidR="0048131A">
      <w:rPr>
        <w:rStyle w:val="PageNumber"/>
      </w:rPr>
      <w:instrText xml:space="preserve">PAGE  </w:instrText>
    </w:r>
    <w:r>
      <w:rPr>
        <w:rStyle w:val="PageNumber"/>
      </w:rPr>
      <w:fldChar w:fldCharType="end"/>
    </w:r>
  </w:p>
  <w:p w14:paraId="73758594" w14:textId="77777777" w:rsidR="0048131A" w:rsidRDefault="0048131A" w:rsidP="009954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1095C" w14:textId="25B11204" w:rsidR="0048131A" w:rsidRDefault="0059313A" w:rsidP="00A56FF6">
    <w:pPr>
      <w:pStyle w:val="Header"/>
      <w:framePr w:wrap="around" w:vAnchor="text" w:hAnchor="margin" w:xAlign="center" w:y="1"/>
      <w:rPr>
        <w:rStyle w:val="PageNumber"/>
      </w:rPr>
    </w:pPr>
    <w:r>
      <w:rPr>
        <w:rStyle w:val="PageNumber"/>
      </w:rPr>
      <w:fldChar w:fldCharType="begin"/>
    </w:r>
    <w:r w:rsidR="0048131A">
      <w:rPr>
        <w:rStyle w:val="PageNumber"/>
      </w:rPr>
      <w:instrText xml:space="preserve">PAGE  </w:instrText>
    </w:r>
    <w:r>
      <w:rPr>
        <w:rStyle w:val="PageNumber"/>
      </w:rPr>
      <w:fldChar w:fldCharType="separate"/>
    </w:r>
    <w:r w:rsidR="00471438">
      <w:rPr>
        <w:rStyle w:val="PageNumber"/>
        <w:noProof/>
      </w:rPr>
      <w:t>2</w:t>
    </w:r>
    <w:r>
      <w:rPr>
        <w:rStyle w:val="PageNumber"/>
      </w:rPr>
      <w:fldChar w:fldCharType="end"/>
    </w:r>
  </w:p>
  <w:p w14:paraId="0FC0ECC3" w14:textId="77777777" w:rsidR="0048131A" w:rsidRDefault="0048131A" w:rsidP="0099543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81B"/>
    <w:multiLevelType w:val="hybridMultilevel"/>
    <w:tmpl w:val="2BE2C0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361707"/>
    <w:multiLevelType w:val="hybridMultilevel"/>
    <w:tmpl w:val="4148D4D2"/>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900494"/>
    <w:multiLevelType w:val="hybridMultilevel"/>
    <w:tmpl w:val="858E19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A829A8"/>
    <w:multiLevelType w:val="hybridMultilevel"/>
    <w:tmpl w:val="2BE2C0EE"/>
    <w:lvl w:ilvl="0" w:tplc="0427000F">
      <w:start w:val="1"/>
      <w:numFmt w:val="decimal"/>
      <w:lvlText w:val="%1."/>
      <w:lvlJc w:val="left"/>
      <w:pPr>
        <w:ind w:left="752" w:hanging="360"/>
      </w:pPr>
      <w:rPr>
        <w:rFonts w:hint="default"/>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4" w15:restartNumberingAfterBreak="0">
    <w:nsid w:val="72561EC9"/>
    <w:multiLevelType w:val="hybridMultilevel"/>
    <w:tmpl w:val="58228F08"/>
    <w:lvl w:ilvl="0" w:tplc="1F463FDC">
      <w:start w:val="2016"/>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94"/>
    <w:rsid w:val="00035C8D"/>
    <w:rsid w:val="00036672"/>
    <w:rsid w:val="0005034A"/>
    <w:rsid w:val="00055F12"/>
    <w:rsid w:val="00060DC4"/>
    <w:rsid w:val="00064301"/>
    <w:rsid w:val="00066894"/>
    <w:rsid w:val="000803CD"/>
    <w:rsid w:val="00095AE2"/>
    <w:rsid w:val="000B3A61"/>
    <w:rsid w:val="000C4018"/>
    <w:rsid w:val="000D2BB1"/>
    <w:rsid w:val="00103368"/>
    <w:rsid w:val="00112FCB"/>
    <w:rsid w:val="00126022"/>
    <w:rsid w:val="00146D04"/>
    <w:rsid w:val="0017309F"/>
    <w:rsid w:val="0019275B"/>
    <w:rsid w:val="001A0BCD"/>
    <w:rsid w:val="001A3489"/>
    <w:rsid w:val="001A48BB"/>
    <w:rsid w:val="001D2D79"/>
    <w:rsid w:val="001E1A83"/>
    <w:rsid w:val="001E42AC"/>
    <w:rsid w:val="001F1DCB"/>
    <w:rsid w:val="001F66EC"/>
    <w:rsid w:val="0020505B"/>
    <w:rsid w:val="002236FA"/>
    <w:rsid w:val="00244267"/>
    <w:rsid w:val="00254BE9"/>
    <w:rsid w:val="00261781"/>
    <w:rsid w:val="0027442D"/>
    <w:rsid w:val="00280A2D"/>
    <w:rsid w:val="00280E11"/>
    <w:rsid w:val="00283C1E"/>
    <w:rsid w:val="0028490B"/>
    <w:rsid w:val="002922E3"/>
    <w:rsid w:val="002A1335"/>
    <w:rsid w:val="002D072C"/>
    <w:rsid w:val="002E6FFD"/>
    <w:rsid w:val="00305250"/>
    <w:rsid w:val="00307A69"/>
    <w:rsid w:val="00313DDD"/>
    <w:rsid w:val="00325658"/>
    <w:rsid w:val="0033320D"/>
    <w:rsid w:val="00340242"/>
    <w:rsid w:val="00355AA8"/>
    <w:rsid w:val="00364750"/>
    <w:rsid w:val="00372A0D"/>
    <w:rsid w:val="00387371"/>
    <w:rsid w:val="003B7978"/>
    <w:rsid w:val="003C0508"/>
    <w:rsid w:val="003D49D9"/>
    <w:rsid w:val="004022C1"/>
    <w:rsid w:val="00427CE6"/>
    <w:rsid w:val="00442C75"/>
    <w:rsid w:val="00471438"/>
    <w:rsid w:val="0047404C"/>
    <w:rsid w:val="004745A5"/>
    <w:rsid w:val="0048131A"/>
    <w:rsid w:val="00492897"/>
    <w:rsid w:val="004937FA"/>
    <w:rsid w:val="004A30B8"/>
    <w:rsid w:val="004A34E1"/>
    <w:rsid w:val="004A6711"/>
    <w:rsid w:val="004B7010"/>
    <w:rsid w:val="004C1736"/>
    <w:rsid w:val="004C7458"/>
    <w:rsid w:val="004E6CC8"/>
    <w:rsid w:val="004F3082"/>
    <w:rsid w:val="004F541B"/>
    <w:rsid w:val="005316F3"/>
    <w:rsid w:val="0053407D"/>
    <w:rsid w:val="005562E3"/>
    <w:rsid w:val="00573FDB"/>
    <w:rsid w:val="00586D77"/>
    <w:rsid w:val="0059313A"/>
    <w:rsid w:val="005A0361"/>
    <w:rsid w:val="005B2BB9"/>
    <w:rsid w:val="005C06BB"/>
    <w:rsid w:val="005C4C24"/>
    <w:rsid w:val="005E2904"/>
    <w:rsid w:val="00600490"/>
    <w:rsid w:val="0061275A"/>
    <w:rsid w:val="00662F67"/>
    <w:rsid w:val="006709C0"/>
    <w:rsid w:val="006769C2"/>
    <w:rsid w:val="00692A00"/>
    <w:rsid w:val="006B394C"/>
    <w:rsid w:val="006D4185"/>
    <w:rsid w:val="006D7C35"/>
    <w:rsid w:val="007249E8"/>
    <w:rsid w:val="00726107"/>
    <w:rsid w:val="007360B0"/>
    <w:rsid w:val="0074495E"/>
    <w:rsid w:val="00747C7D"/>
    <w:rsid w:val="00750F75"/>
    <w:rsid w:val="00780460"/>
    <w:rsid w:val="00796F10"/>
    <w:rsid w:val="007C083D"/>
    <w:rsid w:val="007E1E94"/>
    <w:rsid w:val="0081634A"/>
    <w:rsid w:val="0082177B"/>
    <w:rsid w:val="00836E71"/>
    <w:rsid w:val="00841980"/>
    <w:rsid w:val="0084306D"/>
    <w:rsid w:val="0084508B"/>
    <w:rsid w:val="008945CC"/>
    <w:rsid w:val="008A5E10"/>
    <w:rsid w:val="008B1926"/>
    <w:rsid w:val="008D2067"/>
    <w:rsid w:val="009230F9"/>
    <w:rsid w:val="0093112E"/>
    <w:rsid w:val="009452D7"/>
    <w:rsid w:val="00947DC0"/>
    <w:rsid w:val="009545B0"/>
    <w:rsid w:val="009811CE"/>
    <w:rsid w:val="009860AC"/>
    <w:rsid w:val="00995432"/>
    <w:rsid w:val="009A5DCF"/>
    <w:rsid w:val="009B39AE"/>
    <w:rsid w:val="00A16B73"/>
    <w:rsid w:val="00A264AD"/>
    <w:rsid w:val="00A31E71"/>
    <w:rsid w:val="00A3423D"/>
    <w:rsid w:val="00A36DEB"/>
    <w:rsid w:val="00A37D50"/>
    <w:rsid w:val="00A53A90"/>
    <w:rsid w:val="00A54850"/>
    <w:rsid w:val="00A56FF6"/>
    <w:rsid w:val="00A6514F"/>
    <w:rsid w:val="00A67BC7"/>
    <w:rsid w:val="00AA1980"/>
    <w:rsid w:val="00AB5213"/>
    <w:rsid w:val="00AB6CF0"/>
    <w:rsid w:val="00AC1D13"/>
    <w:rsid w:val="00AC3560"/>
    <w:rsid w:val="00AC38C8"/>
    <w:rsid w:val="00AD2320"/>
    <w:rsid w:val="00AF007C"/>
    <w:rsid w:val="00B258E2"/>
    <w:rsid w:val="00B2646A"/>
    <w:rsid w:val="00B26EF7"/>
    <w:rsid w:val="00B352C5"/>
    <w:rsid w:val="00B36155"/>
    <w:rsid w:val="00B6502F"/>
    <w:rsid w:val="00B67AC3"/>
    <w:rsid w:val="00B97A71"/>
    <w:rsid w:val="00BA1CDC"/>
    <w:rsid w:val="00BA459C"/>
    <w:rsid w:val="00BB458B"/>
    <w:rsid w:val="00BC0C79"/>
    <w:rsid w:val="00BC6C17"/>
    <w:rsid w:val="00C25D8D"/>
    <w:rsid w:val="00C44508"/>
    <w:rsid w:val="00C46E97"/>
    <w:rsid w:val="00C477B6"/>
    <w:rsid w:val="00C5575C"/>
    <w:rsid w:val="00C67C08"/>
    <w:rsid w:val="00C73C7C"/>
    <w:rsid w:val="00C80953"/>
    <w:rsid w:val="00C82D1B"/>
    <w:rsid w:val="00C84628"/>
    <w:rsid w:val="00C85B47"/>
    <w:rsid w:val="00C935A3"/>
    <w:rsid w:val="00CB3F9B"/>
    <w:rsid w:val="00CC5B4C"/>
    <w:rsid w:val="00CC674C"/>
    <w:rsid w:val="00CD6351"/>
    <w:rsid w:val="00D15F62"/>
    <w:rsid w:val="00D23187"/>
    <w:rsid w:val="00D51A62"/>
    <w:rsid w:val="00D6557D"/>
    <w:rsid w:val="00D67BF8"/>
    <w:rsid w:val="00D82809"/>
    <w:rsid w:val="00D84873"/>
    <w:rsid w:val="00D86BD6"/>
    <w:rsid w:val="00DC0552"/>
    <w:rsid w:val="00DF684E"/>
    <w:rsid w:val="00E335AC"/>
    <w:rsid w:val="00E77C6F"/>
    <w:rsid w:val="00E84CC0"/>
    <w:rsid w:val="00E861DC"/>
    <w:rsid w:val="00E938F5"/>
    <w:rsid w:val="00E9779F"/>
    <w:rsid w:val="00EA02AA"/>
    <w:rsid w:val="00EA258C"/>
    <w:rsid w:val="00EA408D"/>
    <w:rsid w:val="00EA451D"/>
    <w:rsid w:val="00EA7F6E"/>
    <w:rsid w:val="00EB2CAD"/>
    <w:rsid w:val="00EC6194"/>
    <w:rsid w:val="00EE34E7"/>
    <w:rsid w:val="00F0371A"/>
    <w:rsid w:val="00F06C1E"/>
    <w:rsid w:val="00F1006E"/>
    <w:rsid w:val="00F17E54"/>
    <w:rsid w:val="00F31521"/>
    <w:rsid w:val="00F3242D"/>
    <w:rsid w:val="00F46642"/>
    <w:rsid w:val="00F51BDE"/>
    <w:rsid w:val="00F767E8"/>
    <w:rsid w:val="00F905CC"/>
    <w:rsid w:val="00FA0DAC"/>
    <w:rsid w:val="00FA1B3D"/>
    <w:rsid w:val="00FA55D7"/>
    <w:rsid w:val="00FA56F7"/>
    <w:rsid w:val="00FB3E14"/>
    <w:rsid w:val="00FB4E20"/>
    <w:rsid w:val="00FC308A"/>
    <w:rsid w:val="00FC78B6"/>
    <w:rsid w:val="00FE4E64"/>
    <w:rsid w:val="00FF20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A3C69"/>
  <w15:docId w15:val="{E939090B-62E2-4E59-8730-DD925DB3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E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95432"/>
    <w:pPr>
      <w:tabs>
        <w:tab w:val="center" w:pos="4819"/>
        <w:tab w:val="right" w:pos="9638"/>
      </w:tabs>
    </w:pPr>
  </w:style>
  <w:style w:type="character" w:styleId="PageNumber">
    <w:name w:val="page number"/>
    <w:basedOn w:val="DefaultParagraphFont"/>
    <w:rsid w:val="00995432"/>
  </w:style>
  <w:style w:type="paragraph" w:styleId="BalloonText">
    <w:name w:val="Balloon Text"/>
    <w:basedOn w:val="Normal"/>
    <w:semiHidden/>
    <w:rsid w:val="00AB6CF0"/>
    <w:rPr>
      <w:rFonts w:ascii="Tahoma" w:hAnsi="Tahoma" w:cs="Tahoma"/>
      <w:sz w:val="16"/>
      <w:szCs w:val="16"/>
    </w:rPr>
  </w:style>
  <w:style w:type="paragraph" w:styleId="Subtitle">
    <w:name w:val="Subtitle"/>
    <w:basedOn w:val="Normal"/>
    <w:next w:val="Normal"/>
    <w:link w:val="SubtitleChar"/>
    <w:qFormat/>
    <w:rsid w:val="00C80953"/>
    <w:pPr>
      <w:spacing w:after="60"/>
      <w:jc w:val="center"/>
      <w:outlineLvl w:val="1"/>
    </w:pPr>
    <w:rPr>
      <w:rFonts w:ascii="Cambria" w:hAnsi="Cambria"/>
    </w:rPr>
  </w:style>
  <w:style w:type="character" w:customStyle="1" w:styleId="SubtitleChar">
    <w:name w:val="Subtitle Char"/>
    <w:basedOn w:val="DefaultParagraphFont"/>
    <w:link w:val="Subtitle"/>
    <w:rsid w:val="00C80953"/>
    <w:rPr>
      <w:rFonts w:ascii="Cambria" w:eastAsia="Times New Roman" w:hAnsi="Cambria" w:cs="Times New Roman"/>
      <w:sz w:val="24"/>
      <w:szCs w:val="24"/>
    </w:rPr>
  </w:style>
  <w:style w:type="paragraph" w:customStyle="1" w:styleId="Default">
    <w:name w:val="Default"/>
    <w:rsid w:val="00AA1980"/>
    <w:pPr>
      <w:autoSpaceDE w:val="0"/>
      <w:autoSpaceDN w:val="0"/>
      <w:adjustRightInd w:val="0"/>
    </w:pPr>
    <w:rPr>
      <w:color w:val="000000"/>
      <w:sz w:val="24"/>
      <w:szCs w:val="24"/>
    </w:rPr>
  </w:style>
  <w:style w:type="paragraph" w:customStyle="1" w:styleId="DiagramaDiagrama">
    <w:name w:val="Diagrama Diagrama"/>
    <w:basedOn w:val="Normal"/>
    <w:semiHidden/>
    <w:rsid w:val="006709C0"/>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462359">
      <w:bodyDiv w:val="1"/>
      <w:marLeft w:val="0"/>
      <w:marRight w:val="0"/>
      <w:marTop w:val="0"/>
      <w:marBottom w:val="0"/>
      <w:divBdr>
        <w:top w:val="none" w:sz="0" w:space="0" w:color="auto"/>
        <w:left w:val="none" w:sz="0" w:space="0" w:color="auto"/>
        <w:bottom w:val="none" w:sz="0" w:space="0" w:color="auto"/>
        <w:right w:val="none" w:sz="0" w:space="0" w:color="auto"/>
      </w:divBdr>
      <w:divsChild>
        <w:div w:id="740179907">
          <w:marLeft w:val="0"/>
          <w:marRight w:val="0"/>
          <w:marTop w:val="0"/>
          <w:marBottom w:val="75"/>
          <w:divBdr>
            <w:top w:val="none" w:sz="0" w:space="0" w:color="auto"/>
            <w:left w:val="none" w:sz="0" w:space="0" w:color="auto"/>
            <w:bottom w:val="none" w:sz="0" w:space="0" w:color="auto"/>
            <w:right w:val="none" w:sz="0" w:space="0" w:color="auto"/>
          </w:divBdr>
          <w:divsChild>
            <w:div w:id="296111267">
              <w:marLeft w:val="0"/>
              <w:marRight w:val="0"/>
              <w:marTop w:val="0"/>
              <w:marBottom w:val="0"/>
              <w:divBdr>
                <w:top w:val="none" w:sz="0" w:space="0" w:color="auto"/>
                <w:left w:val="none" w:sz="0" w:space="0" w:color="auto"/>
                <w:bottom w:val="none" w:sz="0" w:space="0" w:color="auto"/>
                <w:right w:val="none" w:sz="0" w:space="0" w:color="auto"/>
              </w:divBdr>
              <w:divsChild>
                <w:div w:id="120914749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28384720">
      <w:bodyDiv w:val="1"/>
      <w:marLeft w:val="0"/>
      <w:marRight w:val="0"/>
      <w:marTop w:val="0"/>
      <w:marBottom w:val="0"/>
      <w:divBdr>
        <w:top w:val="none" w:sz="0" w:space="0" w:color="auto"/>
        <w:left w:val="none" w:sz="0" w:space="0" w:color="auto"/>
        <w:bottom w:val="none" w:sz="0" w:space="0" w:color="auto"/>
        <w:right w:val="none" w:sz="0" w:space="0" w:color="auto"/>
      </w:divBdr>
      <w:divsChild>
        <w:div w:id="164173801">
          <w:marLeft w:val="0"/>
          <w:marRight w:val="0"/>
          <w:marTop w:val="0"/>
          <w:marBottom w:val="0"/>
          <w:divBdr>
            <w:top w:val="none" w:sz="0" w:space="0" w:color="auto"/>
            <w:left w:val="none" w:sz="0" w:space="0" w:color="auto"/>
            <w:bottom w:val="none" w:sz="0" w:space="0" w:color="auto"/>
            <w:right w:val="none" w:sz="0" w:space="0" w:color="auto"/>
          </w:divBdr>
          <w:divsChild>
            <w:div w:id="250092389">
              <w:marLeft w:val="0"/>
              <w:marRight w:val="0"/>
              <w:marTop w:val="0"/>
              <w:marBottom w:val="0"/>
              <w:divBdr>
                <w:top w:val="none" w:sz="0" w:space="0" w:color="auto"/>
                <w:left w:val="none" w:sz="0" w:space="0" w:color="auto"/>
                <w:bottom w:val="none" w:sz="0" w:space="0" w:color="auto"/>
                <w:right w:val="none" w:sz="0" w:space="0" w:color="auto"/>
              </w:divBdr>
              <w:divsChild>
                <w:div w:id="1760327699">
                  <w:marLeft w:val="0"/>
                  <w:marRight w:val="0"/>
                  <w:marTop w:val="0"/>
                  <w:marBottom w:val="0"/>
                  <w:divBdr>
                    <w:top w:val="none" w:sz="0" w:space="0" w:color="auto"/>
                    <w:left w:val="none" w:sz="0" w:space="0" w:color="auto"/>
                    <w:bottom w:val="none" w:sz="0" w:space="0" w:color="auto"/>
                    <w:right w:val="none" w:sz="0" w:space="0" w:color="auto"/>
                  </w:divBdr>
                  <w:divsChild>
                    <w:div w:id="1616133631">
                      <w:marLeft w:val="0"/>
                      <w:marRight w:val="0"/>
                      <w:marTop w:val="0"/>
                      <w:marBottom w:val="0"/>
                      <w:divBdr>
                        <w:top w:val="none" w:sz="0" w:space="0" w:color="auto"/>
                        <w:left w:val="none" w:sz="0" w:space="0" w:color="auto"/>
                        <w:bottom w:val="none" w:sz="0" w:space="0" w:color="auto"/>
                        <w:right w:val="none" w:sz="0" w:space="0" w:color="auto"/>
                      </w:divBdr>
                      <w:divsChild>
                        <w:div w:id="86311482">
                          <w:marLeft w:val="0"/>
                          <w:marRight w:val="0"/>
                          <w:marTop w:val="0"/>
                          <w:marBottom w:val="0"/>
                          <w:divBdr>
                            <w:top w:val="none" w:sz="0" w:space="0" w:color="auto"/>
                            <w:left w:val="none" w:sz="0" w:space="0" w:color="auto"/>
                            <w:bottom w:val="none" w:sz="0" w:space="0" w:color="auto"/>
                            <w:right w:val="none" w:sz="0" w:space="0" w:color="auto"/>
                          </w:divBdr>
                        </w:div>
                        <w:div w:id="1624462198">
                          <w:marLeft w:val="0"/>
                          <w:marRight w:val="0"/>
                          <w:marTop w:val="0"/>
                          <w:marBottom w:val="0"/>
                          <w:divBdr>
                            <w:top w:val="none" w:sz="0" w:space="0" w:color="auto"/>
                            <w:left w:val="none" w:sz="0" w:space="0" w:color="auto"/>
                            <w:bottom w:val="none" w:sz="0" w:space="0" w:color="auto"/>
                            <w:right w:val="none" w:sz="0" w:space="0" w:color="auto"/>
                          </w:divBdr>
                        </w:div>
                        <w:div w:id="1696543039">
                          <w:marLeft w:val="0"/>
                          <w:marRight w:val="0"/>
                          <w:marTop w:val="0"/>
                          <w:marBottom w:val="0"/>
                          <w:divBdr>
                            <w:top w:val="none" w:sz="0" w:space="0" w:color="auto"/>
                            <w:left w:val="none" w:sz="0" w:space="0" w:color="auto"/>
                            <w:bottom w:val="none" w:sz="0" w:space="0" w:color="auto"/>
                            <w:right w:val="none" w:sz="0" w:space="0" w:color="auto"/>
                          </w:divBdr>
                        </w:div>
                        <w:div w:id="1165361467">
                          <w:marLeft w:val="0"/>
                          <w:marRight w:val="0"/>
                          <w:marTop w:val="0"/>
                          <w:marBottom w:val="0"/>
                          <w:divBdr>
                            <w:top w:val="none" w:sz="0" w:space="0" w:color="auto"/>
                            <w:left w:val="none" w:sz="0" w:space="0" w:color="auto"/>
                            <w:bottom w:val="none" w:sz="0" w:space="0" w:color="auto"/>
                            <w:right w:val="none" w:sz="0" w:space="0" w:color="auto"/>
                          </w:divBdr>
                        </w:div>
                        <w:div w:id="1141580471">
                          <w:marLeft w:val="0"/>
                          <w:marRight w:val="0"/>
                          <w:marTop w:val="0"/>
                          <w:marBottom w:val="0"/>
                          <w:divBdr>
                            <w:top w:val="none" w:sz="0" w:space="0" w:color="auto"/>
                            <w:left w:val="none" w:sz="0" w:space="0" w:color="auto"/>
                            <w:bottom w:val="none" w:sz="0" w:space="0" w:color="auto"/>
                            <w:right w:val="none" w:sz="0" w:space="0" w:color="auto"/>
                          </w:divBdr>
                        </w:div>
                        <w:div w:id="1474442488">
                          <w:marLeft w:val="0"/>
                          <w:marRight w:val="0"/>
                          <w:marTop w:val="0"/>
                          <w:marBottom w:val="0"/>
                          <w:divBdr>
                            <w:top w:val="none" w:sz="0" w:space="0" w:color="auto"/>
                            <w:left w:val="none" w:sz="0" w:space="0" w:color="auto"/>
                            <w:bottom w:val="none" w:sz="0" w:space="0" w:color="auto"/>
                            <w:right w:val="none" w:sz="0" w:space="0" w:color="auto"/>
                          </w:divBdr>
                        </w:div>
                        <w:div w:id="510025128">
                          <w:marLeft w:val="0"/>
                          <w:marRight w:val="0"/>
                          <w:marTop w:val="0"/>
                          <w:marBottom w:val="0"/>
                          <w:divBdr>
                            <w:top w:val="none" w:sz="0" w:space="0" w:color="auto"/>
                            <w:left w:val="none" w:sz="0" w:space="0" w:color="auto"/>
                            <w:bottom w:val="none" w:sz="0" w:space="0" w:color="auto"/>
                            <w:right w:val="none" w:sz="0" w:space="0" w:color="auto"/>
                          </w:divBdr>
                        </w:div>
                        <w:div w:id="3324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B65F0-F40B-4A38-A0D8-13E55A24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68</Words>
  <Characters>6024</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ms</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XP PRO</dc:creator>
  <cp:lastModifiedBy>„Windows“ vartotojas</cp:lastModifiedBy>
  <cp:revision>2</cp:revision>
  <cp:lastPrinted>2018-10-22T05:32:00Z</cp:lastPrinted>
  <dcterms:created xsi:type="dcterms:W3CDTF">2020-12-30T12:27:00Z</dcterms:created>
  <dcterms:modified xsi:type="dcterms:W3CDTF">2020-12-30T12:27:00Z</dcterms:modified>
</cp:coreProperties>
</file>